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4C40" w14:textId="1C9A21D8" w:rsidR="00DA713C" w:rsidRDefault="007D3697" w:rsidP="00D41888">
      <w:pPr>
        <w:spacing w:after="72" w:line="259" w:lineRule="auto"/>
        <w:ind w:left="0" w:right="1661" w:firstLine="0"/>
        <w:jc w:val="right"/>
      </w:pPr>
      <w:r>
        <w:rPr>
          <w:noProof/>
        </w:rPr>
        <w:drawing>
          <wp:inline distT="0" distB="0" distL="0" distR="0" wp14:anchorId="008E2F73" wp14:editId="69BF0686">
            <wp:extent cx="3714750" cy="1143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3714750" cy="1143000"/>
                    </a:xfrm>
                    <a:prstGeom prst="rect">
                      <a:avLst/>
                    </a:prstGeom>
                  </pic:spPr>
                </pic:pic>
              </a:graphicData>
            </a:graphic>
          </wp:inline>
        </w:drawing>
      </w:r>
    </w:p>
    <w:p w14:paraId="7D4DEC9D" w14:textId="708F962E" w:rsidR="001F7387" w:rsidRDefault="00D41888" w:rsidP="00D41888">
      <w:pPr>
        <w:spacing w:after="27" w:line="259" w:lineRule="auto"/>
        <w:rPr>
          <w:sz w:val="28"/>
        </w:rPr>
      </w:pPr>
      <w:r>
        <w:rPr>
          <w:sz w:val="28"/>
        </w:rPr>
        <w:t xml:space="preserve">                </w:t>
      </w:r>
      <w:r w:rsidR="00B228BE">
        <w:rPr>
          <w:sz w:val="28"/>
        </w:rPr>
        <w:t xml:space="preserve">            </w:t>
      </w:r>
      <w:r>
        <w:rPr>
          <w:sz w:val="28"/>
        </w:rPr>
        <w:t xml:space="preserve">College of </w:t>
      </w:r>
      <w:r w:rsidR="001F7387">
        <w:rPr>
          <w:sz w:val="28"/>
        </w:rPr>
        <w:t>Engineering and Informatics</w:t>
      </w:r>
    </w:p>
    <w:p w14:paraId="62273779" w14:textId="77777777" w:rsidR="00B228BE" w:rsidRDefault="00B228BE" w:rsidP="00D41888">
      <w:pPr>
        <w:spacing w:after="27" w:line="259" w:lineRule="auto"/>
        <w:rPr>
          <w:sz w:val="28"/>
        </w:rPr>
      </w:pPr>
    </w:p>
    <w:p w14:paraId="7F5ECF57" w14:textId="21A84060" w:rsidR="001F7387" w:rsidRPr="00B228BE" w:rsidRDefault="00B228BE" w:rsidP="00B228BE">
      <w:pPr>
        <w:spacing w:after="27" w:line="259" w:lineRule="auto"/>
        <w:rPr>
          <w:sz w:val="28"/>
        </w:rPr>
      </w:pPr>
      <w:r>
        <w:rPr>
          <w:sz w:val="28"/>
        </w:rPr>
        <w:t xml:space="preserve">      </w:t>
      </w:r>
      <w:r w:rsidR="001F7387">
        <w:rPr>
          <w:sz w:val="28"/>
        </w:rPr>
        <w:t>Bachelor of Science (</w:t>
      </w:r>
      <w:r w:rsidR="00D41888" w:rsidRPr="00D41888">
        <w:rPr>
          <w:sz w:val="28"/>
        </w:rPr>
        <w:t>C</w:t>
      </w:r>
      <w:r w:rsidR="00D41888">
        <w:rPr>
          <w:sz w:val="28"/>
        </w:rPr>
        <w:t>omputer</w:t>
      </w:r>
      <w:r w:rsidR="00D41888" w:rsidRPr="00D41888">
        <w:rPr>
          <w:sz w:val="28"/>
        </w:rPr>
        <w:t xml:space="preserve"> S</w:t>
      </w:r>
      <w:r w:rsidR="00D41888">
        <w:rPr>
          <w:sz w:val="28"/>
        </w:rPr>
        <w:t>cience</w:t>
      </w:r>
      <w:r w:rsidR="00D41888" w:rsidRPr="00D41888">
        <w:rPr>
          <w:sz w:val="28"/>
        </w:rPr>
        <w:t xml:space="preserve"> </w:t>
      </w:r>
      <w:r w:rsidR="00D41888">
        <w:rPr>
          <w:sz w:val="28"/>
        </w:rPr>
        <w:t>&amp;</w:t>
      </w:r>
      <w:r w:rsidR="00D41888" w:rsidRPr="00D41888">
        <w:rPr>
          <w:sz w:val="28"/>
        </w:rPr>
        <w:t xml:space="preserve"> </w:t>
      </w:r>
      <w:r w:rsidR="00D41888">
        <w:rPr>
          <w:sz w:val="28"/>
        </w:rPr>
        <w:t>Information</w:t>
      </w:r>
      <w:r w:rsidR="00D41888" w:rsidRPr="00D41888">
        <w:rPr>
          <w:sz w:val="28"/>
        </w:rPr>
        <w:t xml:space="preserve"> </w:t>
      </w:r>
      <w:r w:rsidR="00D41888">
        <w:rPr>
          <w:sz w:val="28"/>
        </w:rPr>
        <w:t>Technology</w:t>
      </w:r>
      <w:r w:rsidR="001F7387">
        <w:rPr>
          <w:sz w:val="28"/>
        </w:rPr>
        <w:t>)</w:t>
      </w:r>
    </w:p>
    <w:p w14:paraId="0D3166DD" w14:textId="77777777" w:rsidR="00DA713C" w:rsidRDefault="007D3697">
      <w:pPr>
        <w:spacing w:after="42" w:line="259" w:lineRule="auto"/>
        <w:ind w:left="81" w:firstLine="0"/>
        <w:jc w:val="center"/>
      </w:pPr>
      <w:r>
        <w:rPr>
          <w:sz w:val="28"/>
        </w:rPr>
        <w:t xml:space="preserve"> </w:t>
      </w:r>
    </w:p>
    <w:p w14:paraId="3B43D3FF" w14:textId="77777777" w:rsidR="00DA713C" w:rsidRDefault="007D3697">
      <w:pPr>
        <w:spacing w:after="23" w:line="259" w:lineRule="auto"/>
        <w:ind w:left="92" w:firstLine="0"/>
        <w:jc w:val="center"/>
      </w:pPr>
      <w:r>
        <w:rPr>
          <w:b/>
          <w:sz w:val="32"/>
        </w:rPr>
        <w:t xml:space="preserve"> </w:t>
      </w:r>
    </w:p>
    <w:p w14:paraId="3428C1D1" w14:textId="77777777" w:rsidR="00DA713C" w:rsidRDefault="007D3697">
      <w:pPr>
        <w:pStyle w:val="Heading1"/>
      </w:pPr>
      <w:r>
        <w:t xml:space="preserve">CT413 Final Year Project Definition Document  </w:t>
      </w:r>
    </w:p>
    <w:p w14:paraId="1AA04326" w14:textId="4955EF6B" w:rsidR="00DA713C" w:rsidRDefault="007D3697">
      <w:pPr>
        <w:spacing w:after="7" w:line="259" w:lineRule="auto"/>
        <w:ind w:left="162" w:firstLine="0"/>
        <w:jc w:val="center"/>
      </w:pPr>
      <w:r>
        <w:rPr>
          <w:b/>
          <w:sz w:val="32"/>
        </w:rPr>
        <w:t xml:space="preserve"> </w:t>
      </w:r>
    </w:p>
    <w:p w14:paraId="113CC294" w14:textId="4DF84AAF" w:rsidR="00DA713C" w:rsidRDefault="004E60BB">
      <w:pPr>
        <w:spacing w:after="23" w:line="259" w:lineRule="auto"/>
        <w:ind w:left="0" w:right="14" w:firstLine="0"/>
        <w:jc w:val="center"/>
        <w:rPr>
          <w:b/>
          <w:sz w:val="32"/>
        </w:rPr>
      </w:pPr>
      <w:r>
        <w:rPr>
          <w:b/>
          <w:sz w:val="32"/>
        </w:rPr>
        <w:t>20379631</w:t>
      </w:r>
    </w:p>
    <w:p w14:paraId="6B8D4E96" w14:textId="77777777" w:rsidR="00031553" w:rsidRDefault="00031553">
      <w:pPr>
        <w:spacing w:after="23" w:line="259" w:lineRule="auto"/>
        <w:ind w:left="0" w:right="14" w:firstLine="0"/>
        <w:jc w:val="center"/>
        <w:rPr>
          <w:b/>
          <w:sz w:val="32"/>
        </w:rPr>
      </w:pPr>
    </w:p>
    <w:p w14:paraId="2DE37A20" w14:textId="77777777" w:rsidR="00031553" w:rsidRDefault="00031553">
      <w:pPr>
        <w:spacing w:after="23" w:line="259" w:lineRule="auto"/>
        <w:ind w:left="0" w:right="14" w:firstLine="0"/>
        <w:jc w:val="center"/>
        <w:rPr>
          <w:b/>
          <w:sz w:val="32"/>
        </w:rPr>
      </w:pPr>
    </w:p>
    <w:p w14:paraId="0AB2E470" w14:textId="77777777" w:rsidR="00031553" w:rsidRDefault="00031553">
      <w:pPr>
        <w:spacing w:after="23" w:line="259" w:lineRule="auto"/>
        <w:ind w:left="0" w:right="14" w:firstLine="0"/>
        <w:jc w:val="center"/>
        <w:rPr>
          <w:b/>
          <w:sz w:val="32"/>
        </w:rPr>
      </w:pPr>
    </w:p>
    <w:p w14:paraId="681462C9" w14:textId="77777777" w:rsidR="00031553" w:rsidRDefault="00031553">
      <w:pPr>
        <w:spacing w:after="23" w:line="259" w:lineRule="auto"/>
        <w:ind w:left="0" w:right="14" w:firstLine="0"/>
        <w:jc w:val="center"/>
        <w:rPr>
          <w:b/>
          <w:sz w:val="32"/>
        </w:rPr>
      </w:pPr>
    </w:p>
    <w:p w14:paraId="3DC6AA27" w14:textId="77777777" w:rsidR="00031553" w:rsidRDefault="00031553">
      <w:pPr>
        <w:spacing w:after="23" w:line="259" w:lineRule="auto"/>
        <w:ind w:left="0" w:right="14" w:firstLine="0"/>
        <w:jc w:val="center"/>
        <w:rPr>
          <w:b/>
          <w:sz w:val="32"/>
        </w:rPr>
      </w:pPr>
    </w:p>
    <w:p w14:paraId="3A9BB892" w14:textId="77777777" w:rsidR="00031553" w:rsidRDefault="00031553">
      <w:pPr>
        <w:spacing w:after="23" w:line="259" w:lineRule="auto"/>
        <w:ind w:left="0" w:right="14" w:firstLine="0"/>
        <w:jc w:val="center"/>
        <w:rPr>
          <w:b/>
          <w:sz w:val="32"/>
        </w:rPr>
      </w:pPr>
    </w:p>
    <w:p w14:paraId="6080DF0C" w14:textId="77777777" w:rsidR="00031553" w:rsidRDefault="00031553">
      <w:pPr>
        <w:spacing w:after="23" w:line="259" w:lineRule="auto"/>
        <w:ind w:left="0" w:right="14" w:firstLine="0"/>
        <w:jc w:val="center"/>
        <w:rPr>
          <w:b/>
          <w:sz w:val="32"/>
        </w:rPr>
      </w:pPr>
    </w:p>
    <w:p w14:paraId="6AA2C6BF" w14:textId="77777777" w:rsidR="00031553" w:rsidRDefault="00031553">
      <w:pPr>
        <w:spacing w:after="23" w:line="259" w:lineRule="auto"/>
        <w:ind w:left="0" w:right="14" w:firstLine="0"/>
        <w:jc w:val="center"/>
        <w:rPr>
          <w:b/>
          <w:sz w:val="32"/>
        </w:rPr>
      </w:pPr>
    </w:p>
    <w:p w14:paraId="44E0A229" w14:textId="77777777" w:rsidR="00031553" w:rsidRDefault="00031553">
      <w:pPr>
        <w:spacing w:after="23" w:line="259" w:lineRule="auto"/>
        <w:ind w:left="0" w:right="14" w:firstLine="0"/>
        <w:jc w:val="center"/>
        <w:rPr>
          <w:b/>
          <w:sz w:val="32"/>
        </w:rPr>
      </w:pPr>
    </w:p>
    <w:p w14:paraId="0B833B12" w14:textId="77777777" w:rsidR="00031553" w:rsidRDefault="00031553">
      <w:pPr>
        <w:spacing w:after="23" w:line="259" w:lineRule="auto"/>
        <w:ind w:left="0" w:right="14" w:firstLine="0"/>
        <w:jc w:val="center"/>
        <w:rPr>
          <w:b/>
          <w:sz w:val="32"/>
        </w:rPr>
      </w:pPr>
    </w:p>
    <w:p w14:paraId="2D082D9B" w14:textId="77777777" w:rsidR="00031553" w:rsidRDefault="00031553">
      <w:pPr>
        <w:spacing w:after="23" w:line="259" w:lineRule="auto"/>
        <w:ind w:left="0" w:right="14" w:firstLine="0"/>
        <w:jc w:val="center"/>
        <w:rPr>
          <w:b/>
          <w:sz w:val="32"/>
        </w:rPr>
      </w:pPr>
    </w:p>
    <w:p w14:paraId="47B37488" w14:textId="77777777" w:rsidR="00031553" w:rsidRDefault="00031553">
      <w:pPr>
        <w:spacing w:after="23" w:line="259" w:lineRule="auto"/>
        <w:ind w:left="0" w:right="14" w:firstLine="0"/>
        <w:jc w:val="center"/>
        <w:rPr>
          <w:b/>
          <w:sz w:val="32"/>
        </w:rPr>
      </w:pPr>
    </w:p>
    <w:p w14:paraId="3946C7A1" w14:textId="77777777" w:rsidR="00031553" w:rsidRDefault="00031553">
      <w:pPr>
        <w:spacing w:after="23" w:line="259" w:lineRule="auto"/>
        <w:ind w:left="0" w:right="14" w:firstLine="0"/>
        <w:jc w:val="center"/>
        <w:rPr>
          <w:b/>
          <w:sz w:val="32"/>
        </w:rPr>
      </w:pPr>
    </w:p>
    <w:p w14:paraId="25724C97" w14:textId="77777777" w:rsidR="00031553" w:rsidRDefault="00031553">
      <w:pPr>
        <w:spacing w:after="23" w:line="259" w:lineRule="auto"/>
        <w:ind w:left="0" w:right="14" w:firstLine="0"/>
        <w:jc w:val="center"/>
        <w:rPr>
          <w:b/>
          <w:sz w:val="32"/>
        </w:rPr>
      </w:pPr>
    </w:p>
    <w:p w14:paraId="32D637D4" w14:textId="77777777" w:rsidR="00031553" w:rsidRDefault="00031553">
      <w:pPr>
        <w:spacing w:after="23" w:line="259" w:lineRule="auto"/>
        <w:ind w:left="0" w:right="14" w:firstLine="0"/>
        <w:jc w:val="center"/>
        <w:rPr>
          <w:b/>
          <w:sz w:val="32"/>
        </w:rPr>
      </w:pPr>
    </w:p>
    <w:p w14:paraId="30339FCE" w14:textId="77777777" w:rsidR="00031553" w:rsidRDefault="00031553">
      <w:pPr>
        <w:spacing w:after="23" w:line="259" w:lineRule="auto"/>
        <w:ind w:left="0" w:right="14" w:firstLine="0"/>
        <w:jc w:val="center"/>
        <w:rPr>
          <w:b/>
          <w:sz w:val="32"/>
        </w:rPr>
      </w:pPr>
    </w:p>
    <w:p w14:paraId="0C7476D6" w14:textId="77777777" w:rsidR="00031553" w:rsidRDefault="00031553">
      <w:pPr>
        <w:spacing w:after="23" w:line="259" w:lineRule="auto"/>
        <w:ind w:left="0" w:right="14" w:firstLine="0"/>
        <w:jc w:val="center"/>
        <w:rPr>
          <w:b/>
          <w:sz w:val="32"/>
        </w:rPr>
      </w:pPr>
    </w:p>
    <w:p w14:paraId="6A8D3F61" w14:textId="77777777" w:rsidR="00031553" w:rsidRDefault="00031553">
      <w:pPr>
        <w:spacing w:after="23" w:line="259" w:lineRule="auto"/>
        <w:ind w:left="0" w:right="14" w:firstLine="0"/>
        <w:jc w:val="center"/>
        <w:rPr>
          <w:b/>
          <w:sz w:val="32"/>
        </w:rPr>
      </w:pPr>
    </w:p>
    <w:p w14:paraId="7782AEE6" w14:textId="77777777" w:rsidR="00031553" w:rsidRDefault="00031553">
      <w:pPr>
        <w:spacing w:after="23" w:line="259" w:lineRule="auto"/>
        <w:ind w:left="0" w:right="14" w:firstLine="0"/>
        <w:jc w:val="center"/>
        <w:rPr>
          <w:b/>
          <w:sz w:val="32"/>
        </w:rPr>
      </w:pPr>
    </w:p>
    <w:p w14:paraId="273A1336" w14:textId="77777777" w:rsidR="00031553" w:rsidRDefault="00031553">
      <w:pPr>
        <w:spacing w:after="23" w:line="259" w:lineRule="auto"/>
        <w:ind w:left="0" w:right="14" w:firstLine="0"/>
        <w:jc w:val="center"/>
        <w:rPr>
          <w:b/>
          <w:sz w:val="32"/>
        </w:rPr>
      </w:pPr>
    </w:p>
    <w:bookmarkStart w:id="0" w:name="_Toc15000" w:displacedByCustomXml="next"/>
    <w:sdt>
      <w:sdtPr>
        <w:rPr>
          <w:b w:val="0"/>
          <w:sz w:val="24"/>
        </w:rPr>
        <w:id w:val="1978177231"/>
        <w:docPartObj>
          <w:docPartGallery w:val="Table of Contents"/>
        </w:docPartObj>
      </w:sdtPr>
      <w:sdtEndPr>
        <w:rPr>
          <w:sz w:val="20"/>
        </w:rPr>
      </w:sdtEndPr>
      <w:sdtContent>
        <w:p w14:paraId="336D8582" w14:textId="77777777" w:rsidR="003736E6" w:rsidRDefault="003736E6" w:rsidP="00965C0F">
          <w:pPr>
            <w:pStyle w:val="Heading1"/>
            <w:ind w:left="-5"/>
            <w:jc w:val="left"/>
          </w:pPr>
          <w:r>
            <w:t xml:space="preserve">Table of Contents </w:t>
          </w:r>
          <w:bookmarkEnd w:id="0"/>
        </w:p>
        <w:p w14:paraId="0BA78C72" w14:textId="77777777" w:rsidR="003736E6" w:rsidRDefault="003736E6" w:rsidP="003736E6">
          <w:pPr>
            <w:spacing w:after="53" w:line="259" w:lineRule="auto"/>
            <w:ind w:left="-29" w:right="-39" w:firstLine="0"/>
          </w:pPr>
          <w:r>
            <w:rPr>
              <w:rFonts w:ascii="Calibri" w:eastAsia="Calibri" w:hAnsi="Calibri" w:cs="Calibri"/>
              <w:noProof/>
              <w:sz w:val="22"/>
            </w:rPr>
            <mc:AlternateContent>
              <mc:Choice Requires="wpg">
                <w:drawing>
                  <wp:inline distT="0" distB="0" distL="0" distR="0" wp14:anchorId="002F61FE" wp14:editId="34CF09E4">
                    <wp:extent cx="5768799" cy="6096"/>
                    <wp:effectExtent l="0" t="0" r="0" b="0"/>
                    <wp:docPr id="12893" name="Group 12893"/>
                    <wp:cNvGraphicFramePr/>
                    <a:graphic xmlns:a="http://schemas.openxmlformats.org/drawingml/2006/main">
                      <a:graphicData uri="http://schemas.microsoft.com/office/word/2010/wordprocessingGroup">
                        <wpg:wgp>
                          <wpg:cNvGrpSpPr/>
                          <wpg:grpSpPr>
                            <a:xfrm>
                              <a:off x="0" y="0"/>
                              <a:ext cx="5768799" cy="6096"/>
                              <a:chOff x="0" y="0"/>
                              <a:chExt cx="5768799" cy="6096"/>
                            </a:xfrm>
                          </wpg:grpSpPr>
                          <wps:wsp>
                            <wps:cNvPr id="15091" name="Shape 15091"/>
                            <wps:cNvSpPr/>
                            <wps:spPr>
                              <a:xfrm>
                                <a:off x="0" y="0"/>
                                <a:ext cx="5768799" cy="9144"/>
                              </a:xfrm>
                              <a:custGeom>
                                <a:avLst/>
                                <a:gdLst/>
                                <a:ahLst/>
                                <a:cxnLst/>
                                <a:rect l="0" t="0" r="0" b="0"/>
                                <a:pathLst>
                                  <a:path w="5768799" h="9144">
                                    <a:moveTo>
                                      <a:pt x="0" y="0"/>
                                    </a:moveTo>
                                    <a:lnTo>
                                      <a:pt x="5768799" y="0"/>
                                    </a:lnTo>
                                    <a:lnTo>
                                      <a:pt x="57687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A4696" id="Group 12893" o:spid="_x0000_s1026" style="width:454.25pt;height:.5pt;mso-position-horizontal-relative:char;mso-position-vertical-relative:line" coordsize="576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">
                    <v:shape id="Shape 15091" o:spid="_x0000_s1027" style="position:absolute;width:57687;height:91;visibility:visible;mso-wrap-style:square;v-text-anchor:top" coordsize="57687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" path="m,l5768799,r,9144l,9144,,e" fillcolor="black" stroked="f" strokeweight="0">
                      <v:stroke miterlimit="83231f" joinstyle="miter"/>
                      <v:path arrowok="t" textboxrect="0,0,5768799,9144"/>
                    </v:shape>
                    <w10:anchorlock/>
                  </v:group>
                </w:pict>
              </mc:Fallback>
            </mc:AlternateContent>
          </w:r>
        </w:p>
        <w:p w14:paraId="35C39814" w14:textId="77777777" w:rsidR="003736E6" w:rsidRDefault="003736E6" w:rsidP="003736E6">
          <w:pPr>
            <w:spacing w:after="3" w:line="259" w:lineRule="auto"/>
            <w:ind w:left="0" w:firstLine="0"/>
          </w:pPr>
          <w:r>
            <w:t xml:space="preserve"> </w:t>
          </w:r>
        </w:p>
        <w:p w14:paraId="2BAE069E" w14:textId="77777777" w:rsidR="003736E6" w:rsidRDefault="003736E6" w:rsidP="003736E6">
          <w:pPr>
            <w:pStyle w:val="TOC1"/>
            <w:tabs>
              <w:tab w:val="right" w:leader="dot" w:pos="9017"/>
            </w:tabs>
          </w:pPr>
          <w:r>
            <w:fldChar w:fldCharType="begin"/>
          </w:r>
          <w:r>
            <w:instrText xml:space="preserve"> TOC \o "1-2" \h \z \u </w:instrText>
          </w:r>
          <w:r>
            <w:fldChar w:fldCharType="separate"/>
          </w:r>
          <w:hyperlink w:anchor="_Toc15000">
            <w:r>
              <w:rPr>
                <w:rFonts w:ascii="Times New Roman" w:eastAsia="Times New Roman" w:hAnsi="Times New Roman" w:cs="Times New Roman"/>
              </w:rPr>
              <w:t>Table of Contents</w:t>
            </w:r>
            <w:r>
              <w:tab/>
            </w:r>
            <w:r>
              <w:fldChar w:fldCharType="begin"/>
            </w:r>
            <w:r>
              <w:instrText>PAGEREF _Toc15000 \h</w:instrText>
            </w:r>
            <w:r>
              <w:fldChar w:fldCharType="separate"/>
            </w:r>
            <w:r>
              <w:t xml:space="preserve">1 </w:t>
            </w:r>
            <w:r>
              <w:fldChar w:fldCharType="end"/>
            </w:r>
          </w:hyperlink>
        </w:p>
        <w:p w14:paraId="4E409C96" w14:textId="77777777" w:rsidR="003736E6" w:rsidRDefault="00227FD6" w:rsidP="003736E6">
          <w:pPr>
            <w:pStyle w:val="TOC1"/>
            <w:tabs>
              <w:tab w:val="right" w:leader="dot" w:pos="9017"/>
            </w:tabs>
          </w:pPr>
          <w:hyperlink w:anchor="_Toc15001">
            <w:r w:rsidR="003736E6">
              <w:rPr>
                <w:rFonts w:ascii="Times New Roman" w:eastAsia="Times New Roman" w:hAnsi="Times New Roman" w:cs="Times New Roman"/>
              </w:rPr>
              <w:t>List Of Figures</w:t>
            </w:r>
            <w:r w:rsidR="003736E6">
              <w:tab/>
            </w:r>
            <w:r w:rsidR="003736E6">
              <w:fldChar w:fldCharType="begin"/>
            </w:r>
            <w:r w:rsidR="003736E6">
              <w:instrText>PAGEREF _Toc15001 \h</w:instrText>
            </w:r>
            <w:r w:rsidR="003736E6">
              <w:fldChar w:fldCharType="separate"/>
            </w:r>
            <w:r w:rsidR="003736E6">
              <w:t xml:space="preserve">2 </w:t>
            </w:r>
            <w:r w:rsidR="003736E6">
              <w:fldChar w:fldCharType="end"/>
            </w:r>
          </w:hyperlink>
        </w:p>
        <w:p w14:paraId="1FC40162" w14:textId="77777777" w:rsidR="003736E6" w:rsidRDefault="00227FD6" w:rsidP="003736E6">
          <w:pPr>
            <w:pStyle w:val="TOC1"/>
            <w:tabs>
              <w:tab w:val="right" w:leader="dot" w:pos="9017"/>
            </w:tabs>
          </w:pPr>
          <w:hyperlink w:anchor="_Toc15002">
            <w:r w:rsidR="003736E6">
              <w:rPr>
                <w:rFonts w:ascii="Times New Roman" w:eastAsia="Times New Roman" w:hAnsi="Times New Roman" w:cs="Times New Roman"/>
              </w:rPr>
              <w:t>Chapter 1.</w:t>
            </w:r>
            <w:r w:rsidR="003736E6">
              <w:rPr>
                <w:rFonts w:ascii="Times New Roman" w:eastAsia="Times New Roman" w:hAnsi="Times New Roman" w:cs="Times New Roman"/>
                <w:b/>
              </w:rPr>
              <w:t xml:space="preserve"> </w:t>
            </w:r>
            <w:r w:rsidR="003736E6">
              <w:rPr>
                <w:rFonts w:ascii="Times New Roman" w:eastAsia="Times New Roman" w:hAnsi="Times New Roman" w:cs="Times New Roman"/>
              </w:rPr>
              <w:t>Introduction</w:t>
            </w:r>
            <w:r w:rsidR="003736E6">
              <w:tab/>
            </w:r>
            <w:r w:rsidR="003736E6">
              <w:fldChar w:fldCharType="begin"/>
            </w:r>
            <w:r w:rsidR="003736E6">
              <w:instrText>PAGEREF _Toc15002 \h</w:instrText>
            </w:r>
            <w:r w:rsidR="003736E6">
              <w:fldChar w:fldCharType="separate"/>
            </w:r>
            <w:r w:rsidR="003736E6">
              <w:t xml:space="preserve">3 </w:t>
            </w:r>
            <w:r w:rsidR="003736E6">
              <w:fldChar w:fldCharType="end"/>
            </w:r>
          </w:hyperlink>
        </w:p>
        <w:p w14:paraId="3D75CCBE" w14:textId="7C5499FA" w:rsidR="003736E6" w:rsidRDefault="00227FD6" w:rsidP="003736E6">
          <w:pPr>
            <w:pStyle w:val="TOC2"/>
            <w:tabs>
              <w:tab w:val="right" w:leader="dot" w:pos="9017"/>
            </w:tabs>
          </w:pPr>
          <w:hyperlink w:anchor="_Toc15003">
            <w:r w:rsidR="003736E6">
              <w:rPr>
                <w:rFonts w:ascii="Times New Roman" w:eastAsia="Times New Roman" w:hAnsi="Times New Roman" w:cs="Times New Roman"/>
              </w:rPr>
              <w:t>1.1</w:t>
            </w:r>
            <w:r w:rsidR="003736E6">
              <w:rPr>
                <w:rFonts w:ascii="Calibri" w:eastAsia="Calibri" w:hAnsi="Calibri" w:cs="Calibri"/>
                <w:sz w:val="22"/>
              </w:rPr>
              <w:t xml:space="preserve">  </w:t>
            </w:r>
            <w:r w:rsidR="003736E6">
              <w:rPr>
                <w:rFonts w:ascii="Times New Roman" w:eastAsia="Times New Roman" w:hAnsi="Times New Roman" w:cs="Times New Roman"/>
              </w:rPr>
              <w:t xml:space="preserve">Purpose </w:t>
            </w:r>
            <w:r w:rsidR="0094142B">
              <w:rPr>
                <w:rFonts w:ascii="Times New Roman" w:eastAsia="Times New Roman" w:hAnsi="Times New Roman" w:cs="Times New Roman"/>
              </w:rPr>
              <w:t>O</w:t>
            </w:r>
            <w:r w:rsidR="003736E6">
              <w:rPr>
                <w:rFonts w:ascii="Times New Roman" w:eastAsia="Times New Roman" w:hAnsi="Times New Roman" w:cs="Times New Roman"/>
              </w:rPr>
              <w:t xml:space="preserve">f </w:t>
            </w:r>
            <w:r w:rsidR="0094142B">
              <w:rPr>
                <w:rFonts w:ascii="Times New Roman" w:eastAsia="Times New Roman" w:hAnsi="Times New Roman" w:cs="Times New Roman"/>
              </w:rPr>
              <w:t>P</w:t>
            </w:r>
            <w:r w:rsidR="003736E6">
              <w:rPr>
                <w:rFonts w:ascii="Times New Roman" w:eastAsia="Times New Roman" w:hAnsi="Times New Roman" w:cs="Times New Roman"/>
              </w:rPr>
              <w:t>roject</w:t>
            </w:r>
            <w:r w:rsidR="003736E6">
              <w:tab/>
            </w:r>
            <w:r w:rsidR="003736E6">
              <w:fldChar w:fldCharType="begin"/>
            </w:r>
            <w:r w:rsidR="003736E6">
              <w:instrText>PAGEREF _Toc15003 \h</w:instrText>
            </w:r>
            <w:r w:rsidR="003736E6">
              <w:fldChar w:fldCharType="separate"/>
            </w:r>
            <w:r w:rsidR="003736E6">
              <w:t xml:space="preserve">3 </w:t>
            </w:r>
            <w:r w:rsidR="003736E6">
              <w:fldChar w:fldCharType="end"/>
            </w:r>
          </w:hyperlink>
        </w:p>
        <w:p w14:paraId="6B3C5B14" w14:textId="77777777" w:rsidR="003736E6" w:rsidRDefault="00227FD6" w:rsidP="003736E6">
          <w:pPr>
            <w:pStyle w:val="TOC2"/>
            <w:tabs>
              <w:tab w:val="right" w:leader="dot" w:pos="9017"/>
            </w:tabs>
          </w:pPr>
          <w:hyperlink w:anchor="_Toc15004">
            <w:r w:rsidR="003736E6">
              <w:rPr>
                <w:rFonts w:ascii="Times New Roman" w:eastAsia="Times New Roman" w:hAnsi="Times New Roman" w:cs="Times New Roman"/>
              </w:rPr>
              <w:t>1.2</w:t>
            </w:r>
            <w:r w:rsidR="003736E6">
              <w:rPr>
                <w:rFonts w:ascii="Calibri" w:eastAsia="Calibri" w:hAnsi="Calibri" w:cs="Calibri"/>
                <w:sz w:val="22"/>
              </w:rPr>
              <w:t xml:space="preserve">  </w:t>
            </w:r>
            <w:r w:rsidR="003736E6">
              <w:rPr>
                <w:rFonts w:ascii="Times New Roman" w:eastAsia="Times New Roman" w:hAnsi="Times New Roman" w:cs="Times New Roman"/>
              </w:rPr>
              <w:t>Project Topic Description</w:t>
            </w:r>
            <w:r w:rsidR="003736E6">
              <w:tab/>
            </w:r>
            <w:r w:rsidR="003736E6">
              <w:fldChar w:fldCharType="begin"/>
            </w:r>
            <w:r w:rsidR="003736E6">
              <w:instrText>PAGEREF _Toc15004 \h</w:instrText>
            </w:r>
            <w:r w:rsidR="003736E6">
              <w:fldChar w:fldCharType="separate"/>
            </w:r>
            <w:r w:rsidR="003736E6">
              <w:t xml:space="preserve">3 </w:t>
            </w:r>
            <w:r w:rsidR="003736E6">
              <w:fldChar w:fldCharType="end"/>
            </w:r>
          </w:hyperlink>
        </w:p>
        <w:p w14:paraId="057F081A" w14:textId="77777777" w:rsidR="003736E6" w:rsidRDefault="00227FD6" w:rsidP="003736E6">
          <w:pPr>
            <w:pStyle w:val="TOC2"/>
            <w:tabs>
              <w:tab w:val="right" w:leader="dot" w:pos="9017"/>
            </w:tabs>
          </w:pPr>
          <w:hyperlink w:anchor="_Toc15005">
            <w:r w:rsidR="003736E6">
              <w:rPr>
                <w:rFonts w:ascii="Times New Roman" w:eastAsia="Times New Roman" w:hAnsi="Times New Roman" w:cs="Times New Roman"/>
              </w:rPr>
              <w:t>1.3</w:t>
            </w:r>
            <w:r w:rsidR="003736E6">
              <w:rPr>
                <w:rFonts w:ascii="Calibri" w:eastAsia="Calibri" w:hAnsi="Calibri" w:cs="Calibri"/>
                <w:sz w:val="22"/>
              </w:rPr>
              <w:t xml:space="preserve">  </w:t>
            </w:r>
            <w:r w:rsidR="003736E6">
              <w:rPr>
                <w:rFonts w:ascii="Times New Roman" w:eastAsia="Times New Roman" w:hAnsi="Times New Roman" w:cs="Times New Roman"/>
              </w:rPr>
              <w:t>Project Topic Relevance</w:t>
            </w:r>
            <w:r w:rsidR="003736E6">
              <w:tab/>
            </w:r>
            <w:r w:rsidR="003736E6">
              <w:fldChar w:fldCharType="begin"/>
            </w:r>
            <w:r w:rsidR="003736E6">
              <w:instrText>PAGEREF _Toc15005 \h</w:instrText>
            </w:r>
            <w:r w:rsidR="003736E6">
              <w:fldChar w:fldCharType="separate"/>
            </w:r>
            <w:r w:rsidR="003736E6">
              <w:t xml:space="preserve">4 </w:t>
            </w:r>
            <w:r w:rsidR="003736E6">
              <w:fldChar w:fldCharType="end"/>
            </w:r>
          </w:hyperlink>
        </w:p>
        <w:p w14:paraId="75668E68" w14:textId="77777777" w:rsidR="003736E6" w:rsidRDefault="00227FD6" w:rsidP="003736E6">
          <w:pPr>
            <w:pStyle w:val="TOC2"/>
            <w:tabs>
              <w:tab w:val="right" w:leader="dot" w:pos="9017"/>
            </w:tabs>
          </w:pPr>
          <w:hyperlink w:anchor="_Toc15006">
            <w:r w:rsidR="003736E6">
              <w:rPr>
                <w:rFonts w:ascii="Times New Roman" w:eastAsia="Times New Roman" w:hAnsi="Times New Roman" w:cs="Times New Roman"/>
              </w:rPr>
              <w:t>1.4</w:t>
            </w:r>
            <w:r w:rsidR="003736E6">
              <w:rPr>
                <w:rFonts w:ascii="Calibri" w:eastAsia="Calibri" w:hAnsi="Calibri" w:cs="Calibri"/>
                <w:sz w:val="22"/>
              </w:rPr>
              <w:t xml:space="preserve">  </w:t>
            </w:r>
            <w:r w:rsidR="003736E6">
              <w:rPr>
                <w:rFonts w:ascii="Times New Roman" w:eastAsia="Times New Roman" w:hAnsi="Times New Roman" w:cs="Times New Roman"/>
              </w:rPr>
              <w:t>Document Structure</w:t>
            </w:r>
            <w:r w:rsidR="003736E6">
              <w:tab/>
            </w:r>
            <w:r w:rsidR="003736E6">
              <w:fldChar w:fldCharType="begin"/>
            </w:r>
            <w:r w:rsidR="003736E6">
              <w:instrText>PAGEREF _Toc15006 \h</w:instrText>
            </w:r>
            <w:r w:rsidR="003736E6">
              <w:fldChar w:fldCharType="separate"/>
            </w:r>
            <w:r w:rsidR="003736E6">
              <w:t xml:space="preserve">4 </w:t>
            </w:r>
            <w:r w:rsidR="003736E6">
              <w:fldChar w:fldCharType="end"/>
            </w:r>
          </w:hyperlink>
        </w:p>
        <w:p w14:paraId="7A721820" w14:textId="77777777" w:rsidR="003736E6" w:rsidRDefault="00227FD6" w:rsidP="003736E6">
          <w:pPr>
            <w:pStyle w:val="TOC1"/>
            <w:tabs>
              <w:tab w:val="right" w:leader="dot" w:pos="9017"/>
            </w:tabs>
          </w:pPr>
          <w:hyperlink w:anchor="_Toc15007">
            <w:r w:rsidR="003736E6">
              <w:rPr>
                <w:rFonts w:ascii="Times New Roman" w:eastAsia="Times New Roman" w:hAnsi="Times New Roman" w:cs="Times New Roman"/>
              </w:rPr>
              <w:t>Chapter 2. Preliminary Literature Review</w:t>
            </w:r>
            <w:r w:rsidR="003736E6">
              <w:tab/>
            </w:r>
            <w:r w:rsidR="003736E6">
              <w:fldChar w:fldCharType="begin"/>
            </w:r>
            <w:r w:rsidR="003736E6">
              <w:instrText>PAGEREF _Toc15007 \h</w:instrText>
            </w:r>
            <w:r w:rsidR="003736E6">
              <w:fldChar w:fldCharType="separate"/>
            </w:r>
            <w:r w:rsidR="003736E6">
              <w:t xml:space="preserve">5 </w:t>
            </w:r>
            <w:r w:rsidR="003736E6">
              <w:fldChar w:fldCharType="end"/>
            </w:r>
          </w:hyperlink>
        </w:p>
        <w:p w14:paraId="061476A5" w14:textId="77777777" w:rsidR="003736E6" w:rsidRDefault="00227FD6" w:rsidP="003736E6">
          <w:pPr>
            <w:pStyle w:val="TOC2"/>
            <w:tabs>
              <w:tab w:val="right" w:leader="dot" w:pos="9017"/>
            </w:tabs>
          </w:pPr>
          <w:hyperlink w:anchor="_Toc15008">
            <w:r w:rsidR="003736E6">
              <w:rPr>
                <w:rFonts w:ascii="Times New Roman" w:eastAsia="Times New Roman" w:hAnsi="Times New Roman" w:cs="Times New Roman"/>
              </w:rPr>
              <w:t>2.1</w:t>
            </w:r>
            <w:r w:rsidR="003736E6">
              <w:rPr>
                <w:rFonts w:ascii="Calibri" w:eastAsia="Calibri" w:hAnsi="Calibri" w:cs="Calibri"/>
                <w:sz w:val="22"/>
              </w:rPr>
              <w:t xml:space="preserve">  </w:t>
            </w:r>
            <w:r w:rsidR="003736E6">
              <w:rPr>
                <w:rFonts w:ascii="Times New Roman" w:eastAsia="Times New Roman" w:hAnsi="Times New Roman" w:cs="Times New Roman"/>
              </w:rPr>
              <w:t>Existing Approaches</w:t>
            </w:r>
            <w:r w:rsidR="003736E6">
              <w:tab/>
            </w:r>
            <w:r w:rsidR="003736E6">
              <w:fldChar w:fldCharType="begin"/>
            </w:r>
            <w:r w:rsidR="003736E6">
              <w:instrText>PAGEREF _Toc15008 \h</w:instrText>
            </w:r>
            <w:r w:rsidR="003736E6">
              <w:fldChar w:fldCharType="separate"/>
            </w:r>
            <w:r w:rsidR="003736E6">
              <w:t xml:space="preserve">5 </w:t>
            </w:r>
            <w:r w:rsidR="003736E6">
              <w:fldChar w:fldCharType="end"/>
            </w:r>
          </w:hyperlink>
        </w:p>
        <w:p w14:paraId="5A184486" w14:textId="77777777" w:rsidR="003736E6" w:rsidRDefault="00227FD6" w:rsidP="003736E6">
          <w:pPr>
            <w:pStyle w:val="TOC2"/>
            <w:tabs>
              <w:tab w:val="right" w:leader="dot" w:pos="9017"/>
            </w:tabs>
          </w:pPr>
          <w:hyperlink w:anchor="_Toc15009">
            <w:r w:rsidR="003736E6">
              <w:rPr>
                <w:rFonts w:ascii="Times New Roman" w:eastAsia="Times New Roman" w:hAnsi="Times New Roman" w:cs="Times New Roman"/>
              </w:rPr>
              <w:t>2.2</w:t>
            </w:r>
            <w:r w:rsidR="003736E6">
              <w:rPr>
                <w:rFonts w:ascii="Calibri" w:eastAsia="Calibri" w:hAnsi="Calibri" w:cs="Calibri"/>
                <w:sz w:val="22"/>
              </w:rPr>
              <w:t xml:space="preserve">  </w:t>
            </w:r>
            <w:r w:rsidR="003736E6">
              <w:rPr>
                <w:rFonts w:ascii="Times New Roman" w:eastAsia="Times New Roman" w:hAnsi="Times New Roman" w:cs="Times New Roman"/>
              </w:rPr>
              <w:t>Research</w:t>
            </w:r>
            <w:r w:rsidR="003736E6">
              <w:tab/>
            </w:r>
            <w:r w:rsidR="003736E6">
              <w:fldChar w:fldCharType="begin"/>
            </w:r>
            <w:r w:rsidR="003736E6">
              <w:instrText>PAGEREF _Toc15009 \h</w:instrText>
            </w:r>
            <w:r w:rsidR="003736E6">
              <w:fldChar w:fldCharType="separate"/>
            </w:r>
            <w:r w:rsidR="003736E6">
              <w:t xml:space="preserve">5 </w:t>
            </w:r>
            <w:r w:rsidR="003736E6">
              <w:fldChar w:fldCharType="end"/>
            </w:r>
          </w:hyperlink>
        </w:p>
        <w:p w14:paraId="7009A570" w14:textId="77777777" w:rsidR="003736E6" w:rsidRDefault="00227FD6" w:rsidP="003736E6">
          <w:pPr>
            <w:pStyle w:val="TOC2"/>
            <w:tabs>
              <w:tab w:val="right" w:leader="dot" w:pos="9017"/>
            </w:tabs>
          </w:pPr>
          <w:hyperlink w:anchor="_Toc15010">
            <w:r w:rsidR="003736E6">
              <w:rPr>
                <w:rFonts w:ascii="Times New Roman" w:eastAsia="Times New Roman" w:hAnsi="Times New Roman" w:cs="Times New Roman"/>
              </w:rPr>
              <w:t>2.3</w:t>
            </w:r>
            <w:r w:rsidR="003736E6">
              <w:rPr>
                <w:rFonts w:ascii="Calibri" w:eastAsia="Calibri" w:hAnsi="Calibri" w:cs="Calibri"/>
                <w:sz w:val="22"/>
              </w:rPr>
              <w:t xml:space="preserve">  </w:t>
            </w:r>
            <w:r w:rsidR="003736E6">
              <w:rPr>
                <w:rFonts w:ascii="Times New Roman" w:eastAsia="Times New Roman" w:hAnsi="Times New Roman" w:cs="Times New Roman"/>
              </w:rPr>
              <w:t>Innovative Approach</w:t>
            </w:r>
            <w:r w:rsidR="003736E6">
              <w:tab/>
            </w:r>
            <w:r w:rsidR="003736E6">
              <w:fldChar w:fldCharType="begin"/>
            </w:r>
            <w:r w:rsidR="003736E6">
              <w:instrText>PAGEREF _Toc15010 \h</w:instrText>
            </w:r>
            <w:r w:rsidR="003736E6">
              <w:fldChar w:fldCharType="separate"/>
            </w:r>
            <w:r w:rsidR="003736E6">
              <w:t xml:space="preserve">6 </w:t>
            </w:r>
            <w:r w:rsidR="003736E6">
              <w:fldChar w:fldCharType="end"/>
            </w:r>
          </w:hyperlink>
        </w:p>
        <w:p w14:paraId="3D1CB4F2" w14:textId="77777777" w:rsidR="003736E6" w:rsidRDefault="00227FD6" w:rsidP="003736E6">
          <w:pPr>
            <w:pStyle w:val="TOC1"/>
            <w:tabs>
              <w:tab w:val="right" w:leader="dot" w:pos="9017"/>
            </w:tabs>
          </w:pPr>
          <w:hyperlink w:anchor="_Toc15011">
            <w:r w:rsidR="003736E6">
              <w:rPr>
                <w:rFonts w:ascii="Times New Roman" w:eastAsia="Times New Roman" w:hAnsi="Times New Roman" w:cs="Times New Roman"/>
              </w:rPr>
              <w:t>Chapter 3. Project Goals and Requirements</w:t>
            </w:r>
            <w:r w:rsidR="003736E6">
              <w:tab/>
            </w:r>
            <w:r w:rsidR="003736E6">
              <w:fldChar w:fldCharType="begin"/>
            </w:r>
            <w:r w:rsidR="003736E6">
              <w:instrText>PAGEREF _Toc15011 \h</w:instrText>
            </w:r>
            <w:r w:rsidR="003736E6">
              <w:fldChar w:fldCharType="separate"/>
            </w:r>
            <w:r w:rsidR="003736E6">
              <w:t xml:space="preserve">7 </w:t>
            </w:r>
            <w:r w:rsidR="003736E6">
              <w:fldChar w:fldCharType="end"/>
            </w:r>
          </w:hyperlink>
        </w:p>
        <w:p w14:paraId="11567A1D" w14:textId="77777777" w:rsidR="003736E6" w:rsidRDefault="00227FD6" w:rsidP="003736E6">
          <w:pPr>
            <w:pStyle w:val="TOC2"/>
            <w:tabs>
              <w:tab w:val="right" w:leader="dot" w:pos="9017"/>
            </w:tabs>
          </w:pPr>
          <w:hyperlink w:anchor="_Toc15012">
            <w:r w:rsidR="003736E6">
              <w:rPr>
                <w:rFonts w:ascii="Times New Roman" w:eastAsia="Times New Roman" w:hAnsi="Times New Roman" w:cs="Times New Roman"/>
              </w:rPr>
              <w:t>3.1</w:t>
            </w:r>
            <w:r w:rsidR="003736E6">
              <w:rPr>
                <w:rFonts w:ascii="Calibri" w:eastAsia="Calibri" w:hAnsi="Calibri" w:cs="Calibri"/>
                <w:sz w:val="22"/>
              </w:rPr>
              <w:t xml:space="preserve">  </w:t>
            </w:r>
            <w:r w:rsidR="003736E6">
              <w:rPr>
                <w:rFonts w:ascii="Times New Roman" w:eastAsia="Times New Roman" w:hAnsi="Times New Roman" w:cs="Times New Roman"/>
              </w:rPr>
              <w:t>Primary Goals and Requirements</w:t>
            </w:r>
            <w:r w:rsidR="003736E6">
              <w:tab/>
            </w:r>
            <w:r w:rsidR="003736E6">
              <w:fldChar w:fldCharType="begin"/>
            </w:r>
            <w:r w:rsidR="003736E6">
              <w:instrText>PAGEREF _Toc15012 \h</w:instrText>
            </w:r>
            <w:r w:rsidR="003736E6">
              <w:fldChar w:fldCharType="separate"/>
            </w:r>
            <w:r w:rsidR="003736E6">
              <w:t xml:space="preserve">7 </w:t>
            </w:r>
            <w:r w:rsidR="003736E6">
              <w:fldChar w:fldCharType="end"/>
            </w:r>
          </w:hyperlink>
        </w:p>
        <w:p w14:paraId="3D9767FA" w14:textId="77777777" w:rsidR="003736E6" w:rsidRDefault="00227FD6" w:rsidP="003736E6">
          <w:pPr>
            <w:pStyle w:val="TOC2"/>
            <w:tabs>
              <w:tab w:val="right" w:leader="dot" w:pos="9017"/>
            </w:tabs>
          </w:pPr>
          <w:hyperlink w:anchor="_Toc15013">
            <w:r w:rsidR="003736E6">
              <w:rPr>
                <w:rFonts w:ascii="Times New Roman" w:eastAsia="Times New Roman" w:hAnsi="Times New Roman" w:cs="Times New Roman"/>
              </w:rPr>
              <w:t>3.2</w:t>
            </w:r>
            <w:r w:rsidR="003736E6">
              <w:rPr>
                <w:rFonts w:ascii="Calibri" w:eastAsia="Calibri" w:hAnsi="Calibri" w:cs="Calibri"/>
                <w:sz w:val="22"/>
              </w:rPr>
              <w:t xml:space="preserve">  </w:t>
            </w:r>
            <w:r w:rsidR="003736E6">
              <w:rPr>
                <w:rFonts w:ascii="Times New Roman" w:eastAsia="Times New Roman" w:hAnsi="Times New Roman" w:cs="Times New Roman"/>
              </w:rPr>
              <w:t xml:space="preserve"> Secondary Goals and Requirements</w:t>
            </w:r>
            <w:r w:rsidR="003736E6">
              <w:tab/>
            </w:r>
            <w:r w:rsidR="003736E6">
              <w:fldChar w:fldCharType="begin"/>
            </w:r>
            <w:r w:rsidR="003736E6">
              <w:instrText>PAGEREF _Toc15013 \h</w:instrText>
            </w:r>
            <w:r w:rsidR="003736E6">
              <w:fldChar w:fldCharType="separate"/>
            </w:r>
            <w:r w:rsidR="003736E6">
              <w:t xml:space="preserve">7 </w:t>
            </w:r>
            <w:r w:rsidR="003736E6">
              <w:fldChar w:fldCharType="end"/>
            </w:r>
          </w:hyperlink>
        </w:p>
        <w:p w14:paraId="747CB98F" w14:textId="77777777" w:rsidR="003736E6" w:rsidRDefault="00227FD6" w:rsidP="003736E6">
          <w:pPr>
            <w:pStyle w:val="TOC1"/>
            <w:tabs>
              <w:tab w:val="right" w:leader="dot" w:pos="9017"/>
            </w:tabs>
          </w:pPr>
          <w:hyperlink w:anchor="_Toc15014">
            <w:r w:rsidR="003736E6">
              <w:rPr>
                <w:rFonts w:ascii="Times New Roman" w:eastAsia="Times New Roman" w:hAnsi="Times New Roman" w:cs="Times New Roman"/>
              </w:rPr>
              <w:t>Chapter 4. Planned Software Outline</w:t>
            </w:r>
            <w:r w:rsidR="003736E6">
              <w:tab/>
            </w:r>
            <w:r w:rsidR="003736E6">
              <w:fldChar w:fldCharType="begin"/>
            </w:r>
            <w:r w:rsidR="003736E6">
              <w:instrText>PAGEREF _Toc15014 \h</w:instrText>
            </w:r>
            <w:r w:rsidR="003736E6">
              <w:fldChar w:fldCharType="separate"/>
            </w:r>
            <w:r w:rsidR="003736E6">
              <w:t xml:space="preserve">8 </w:t>
            </w:r>
            <w:r w:rsidR="003736E6">
              <w:fldChar w:fldCharType="end"/>
            </w:r>
          </w:hyperlink>
        </w:p>
        <w:p w14:paraId="22B314C7" w14:textId="7B5F48EF" w:rsidR="003736E6" w:rsidRDefault="00227FD6" w:rsidP="00B511FE">
          <w:pPr>
            <w:pStyle w:val="TOC2"/>
            <w:tabs>
              <w:tab w:val="right" w:leader="dot" w:pos="9017"/>
            </w:tabs>
          </w:pPr>
          <w:hyperlink w:anchor="_Toc15015">
            <w:r w:rsidR="003736E6">
              <w:rPr>
                <w:rFonts w:ascii="Times New Roman" w:eastAsia="Times New Roman" w:hAnsi="Times New Roman" w:cs="Times New Roman"/>
              </w:rPr>
              <w:t>4.1</w:t>
            </w:r>
            <w:r w:rsidR="003736E6">
              <w:rPr>
                <w:rFonts w:ascii="Calibri" w:eastAsia="Calibri" w:hAnsi="Calibri" w:cs="Calibri"/>
                <w:sz w:val="22"/>
              </w:rPr>
              <w:t xml:space="preserve">  </w:t>
            </w:r>
            <w:r w:rsidR="003736E6">
              <w:rPr>
                <w:rFonts w:ascii="Times New Roman" w:eastAsia="Times New Roman" w:hAnsi="Times New Roman" w:cs="Times New Roman"/>
              </w:rPr>
              <w:t>Planned Backend Software</w:t>
            </w:r>
            <w:r w:rsidR="003736E6">
              <w:tab/>
            </w:r>
            <w:r w:rsidR="003736E6">
              <w:fldChar w:fldCharType="begin"/>
            </w:r>
            <w:r w:rsidR="003736E6">
              <w:instrText>PAGEREF _Toc15015 \h</w:instrText>
            </w:r>
            <w:r w:rsidR="003736E6">
              <w:fldChar w:fldCharType="separate"/>
            </w:r>
            <w:r w:rsidR="003736E6">
              <w:t xml:space="preserve">8 </w:t>
            </w:r>
            <w:r w:rsidR="003736E6">
              <w:fldChar w:fldCharType="end"/>
            </w:r>
          </w:hyperlink>
        </w:p>
        <w:p w14:paraId="339F0AE3" w14:textId="1985152D" w:rsidR="003736E6" w:rsidRDefault="00227FD6" w:rsidP="003736E6">
          <w:pPr>
            <w:pStyle w:val="TOC1"/>
            <w:tabs>
              <w:tab w:val="right" w:leader="dot" w:pos="9017"/>
            </w:tabs>
          </w:pPr>
          <w:hyperlink w:anchor="_Toc15023">
            <w:r w:rsidR="003736E6">
              <w:rPr>
                <w:rFonts w:ascii="Times New Roman" w:eastAsia="Times New Roman" w:hAnsi="Times New Roman" w:cs="Times New Roman"/>
              </w:rPr>
              <w:t xml:space="preserve">Chapter </w:t>
            </w:r>
            <w:r w:rsidR="00E608A9">
              <w:rPr>
                <w:rFonts w:ascii="Times New Roman" w:eastAsia="Times New Roman" w:hAnsi="Times New Roman" w:cs="Times New Roman"/>
              </w:rPr>
              <w:t>5</w:t>
            </w:r>
            <w:r w:rsidR="003736E6">
              <w:rPr>
                <w:rFonts w:ascii="Times New Roman" w:eastAsia="Times New Roman" w:hAnsi="Times New Roman" w:cs="Times New Roman"/>
              </w:rPr>
              <w:t>. Planned Steps</w:t>
            </w:r>
            <w:r w:rsidR="003736E6">
              <w:tab/>
            </w:r>
            <w:r w:rsidR="003736E6">
              <w:fldChar w:fldCharType="begin"/>
            </w:r>
            <w:r w:rsidR="003736E6">
              <w:instrText>PAGEREF _Toc15023 \h</w:instrText>
            </w:r>
            <w:r w:rsidR="003736E6">
              <w:fldChar w:fldCharType="separate"/>
            </w:r>
            <w:r w:rsidR="003736E6">
              <w:t xml:space="preserve">11 </w:t>
            </w:r>
            <w:r w:rsidR="003736E6">
              <w:fldChar w:fldCharType="end"/>
            </w:r>
          </w:hyperlink>
        </w:p>
        <w:p w14:paraId="77716A7F" w14:textId="77777777" w:rsidR="003736E6" w:rsidRDefault="00227FD6" w:rsidP="003736E6">
          <w:pPr>
            <w:pStyle w:val="TOC2"/>
            <w:tabs>
              <w:tab w:val="right" w:leader="dot" w:pos="9017"/>
            </w:tabs>
          </w:pPr>
          <w:hyperlink w:anchor="_Toc15024">
            <w:r w:rsidR="003736E6">
              <w:rPr>
                <w:rFonts w:ascii="Times New Roman" w:eastAsia="Times New Roman" w:hAnsi="Times New Roman" w:cs="Times New Roman"/>
              </w:rPr>
              <w:t>6.1</w:t>
            </w:r>
            <w:r w:rsidR="003736E6">
              <w:rPr>
                <w:rFonts w:ascii="Calibri" w:eastAsia="Calibri" w:hAnsi="Calibri" w:cs="Calibri"/>
                <w:sz w:val="22"/>
              </w:rPr>
              <w:t xml:space="preserve">  </w:t>
            </w:r>
            <w:r w:rsidR="003736E6">
              <w:rPr>
                <w:rFonts w:ascii="Times New Roman" w:eastAsia="Times New Roman" w:hAnsi="Times New Roman" w:cs="Times New Roman"/>
              </w:rPr>
              <w:t>Planned Steps &amp; Milestones</w:t>
            </w:r>
            <w:r w:rsidR="003736E6">
              <w:tab/>
            </w:r>
            <w:r w:rsidR="003736E6">
              <w:fldChar w:fldCharType="begin"/>
            </w:r>
            <w:r w:rsidR="003736E6">
              <w:instrText>PAGEREF _Toc15024 \h</w:instrText>
            </w:r>
            <w:r w:rsidR="003736E6">
              <w:fldChar w:fldCharType="separate"/>
            </w:r>
            <w:r w:rsidR="003736E6">
              <w:t xml:space="preserve">11 </w:t>
            </w:r>
            <w:r w:rsidR="003736E6">
              <w:fldChar w:fldCharType="end"/>
            </w:r>
          </w:hyperlink>
        </w:p>
        <w:p w14:paraId="550F87A4" w14:textId="77777777" w:rsidR="003736E6" w:rsidRDefault="00227FD6" w:rsidP="003736E6">
          <w:pPr>
            <w:pStyle w:val="TOC1"/>
            <w:tabs>
              <w:tab w:val="right" w:leader="dot" w:pos="9017"/>
            </w:tabs>
          </w:pPr>
          <w:hyperlink w:anchor="_Toc15025">
            <w:r w:rsidR="003736E6">
              <w:rPr>
                <w:rFonts w:ascii="Times New Roman" w:eastAsia="Times New Roman" w:hAnsi="Times New Roman" w:cs="Times New Roman"/>
              </w:rPr>
              <w:t>References</w:t>
            </w:r>
            <w:r w:rsidR="003736E6">
              <w:tab/>
            </w:r>
            <w:r w:rsidR="003736E6">
              <w:fldChar w:fldCharType="begin"/>
            </w:r>
            <w:r w:rsidR="003736E6">
              <w:instrText>PAGEREF _Toc15025 \h</w:instrText>
            </w:r>
            <w:r w:rsidR="003736E6">
              <w:fldChar w:fldCharType="separate"/>
            </w:r>
            <w:r w:rsidR="003736E6">
              <w:t xml:space="preserve">12 </w:t>
            </w:r>
            <w:r w:rsidR="003736E6">
              <w:fldChar w:fldCharType="end"/>
            </w:r>
          </w:hyperlink>
        </w:p>
        <w:p w14:paraId="4FD38202" w14:textId="77777777" w:rsidR="003736E6" w:rsidRDefault="003736E6" w:rsidP="003736E6">
          <w:r>
            <w:fldChar w:fldCharType="end"/>
          </w:r>
        </w:p>
      </w:sdtContent>
    </w:sdt>
    <w:p w14:paraId="63DE37AE" w14:textId="77777777" w:rsidR="00031553" w:rsidRDefault="00031553">
      <w:pPr>
        <w:spacing w:after="23" w:line="259" w:lineRule="auto"/>
        <w:ind w:left="0" w:right="14" w:firstLine="0"/>
        <w:jc w:val="center"/>
      </w:pPr>
    </w:p>
    <w:p w14:paraId="63015CF7" w14:textId="77777777" w:rsidR="00DA713C" w:rsidRDefault="007D3697">
      <w:pPr>
        <w:spacing w:after="0" w:line="259" w:lineRule="auto"/>
        <w:ind w:left="92" w:firstLine="0"/>
        <w:jc w:val="center"/>
      </w:pPr>
      <w:r>
        <w:rPr>
          <w:b/>
          <w:sz w:val="32"/>
        </w:rPr>
        <w:t xml:space="preserve"> </w:t>
      </w:r>
    </w:p>
    <w:p w14:paraId="46584839" w14:textId="4F8155BA" w:rsidR="00DA713C" w:rsidRDefault="00DA713C">
      <w:pPr>
        <w:spacing w:after="103" w:line="259" w:lineRule="auto"/>
        <w:ind w:left="1769" w:firstLine="0"/>
      </w:pPr>
    </w:p>
    <w:p w14:paraId="2C228222" w14:textId="77777777" w:rsidR="00753417" w:rsidRDefault="00753417">
      <w:pPr>
        <w:spacing w:after="103" w:line="259" w:lineRule="auto"/>
        <w:ind w:left="1769" w:firstLine="0"/>
      </w:pPr>
    </w:p>
    <w:p w14:paraId="3697A801" w14:textId="77777777" w:rsidR="00753417" w:rsidRDefault="00753417">
      <w:pPr>
        <w:spacing w:after="103" w:line="259" w:lineRule="auto"/>
        <w:ind w:left="1769" w:firstLine="0"/>
      </w:pPr>
    </w:p>
    <w:p w14:paraId="196529AF" w14:textId="77777777" w:rsidR="00753417" w:rsidRDefault="00753417">
      <w:pPr>
        <w:spacing w:after="103" w:line="259" w:lineRule="auto"/>
        <w:ind w:left="1769" w:firstLine="0"/>
      </w:pPr>
    </w:p>
    <w:p w14:paraId="1073E6B9" w14:textId="77777777" w:rsidR="00753417" w:rsidRDefault="00753417">
      <w:pPr>
        <w:spacing w:after="103" w:line="259" w:lineRule="auto"/>
        <w:ind w:left="1769" w:firstLine="0"/>
      </w:pPr>
    </w:p>
    <w:p w14:paraId="19969A25" w14:textId="77777777" w:rsidR="00753417" w:rsidRDefault="00753417">
      <w:pPr>
        <w:spacing w:after="103" w:line="259" w:lineRule="auto"/>
        <w:ind w:left="1769" w:firstLine="0"/>
      </w:pPr>
    </w:p>
    <w:p w14:paraId="6D446B52" w14:textId="77777777" w:rsidR="00753417" w:rsidRDefault="00753417">
      <w:pPr>
        <w:spacing w:after="103" w:line="259" w:lineRule="auto"/>
        <w:ind w:left="1769" w:firstLine="0"/>
      </w:pPr>
    </w:p>
    <w:p w14:paraId="0737E5C6" w14:textId="77777777" w:rsidR="00753417" w:rsidRDefault="00753417">
      <w:pPr>
        <w:spacing w:after="103" w:line="259" w:lineRule="auto"/>
        <w:ind w:left="1769" w:firstLine="0"/>
      </w:pPr>
    </w:p>
    <w:p w14:paraId="3B89794C" w14:textId="77777777" w:rsidR="00FD69C2" w:rsidRDefault="00FD69C2" w:rsidP="00FD69C2">
      <w:pPr>
        <w:pStyle w:val="Heading1"/>
        <w:ind w:left="-5"/>
        <w:jc w:val="left"/>
      </w:pPr>
      <w:bookmarkStart w:id="1" w:name="_Toc15002"/>
      <w:r>
        <w:lastRenderedPageBreak/>
        <w:t>Chapter 1.</w:t>
      </w:r>
      <w:r>
        <w:rPr>
          <w:rFonts w:ascii="Times New Roman" w:eastAsia="Times New Roman" w:hAnsi="Times New Roman" w:cs="Times New Roman"/>
        </w:rPr>
        <w:t xml:space="preserve"> </w:t>
      </w:r>
      <w:r>
        <w:t>Introduction</w:t>
      </w:r>
      <w:r>
        <w:rPr>
          <w:rFonts w:ascii="Times New Roman" w:eastAsia="Times New Roman" w:hAnsi="Times New Roman" w:cs="Times New Roman"/>
        </w:rPr>
        <w:t xml:space="preserve"> </w:t>
      </w:r>
      <w:bookmarkEnd w:id="1"/>
    </w:p>
    <w:p w14:paraId="23FF1D3F" w14:textId="77777777" w:rsidR="00FD69C2" w:rsidRDefault="00FD69C2" w:rsidP="00FD69C2">
      <w:pPr>
        <w:spacing w:after="12" w:line="259" w:lineRule="auto"/>
        <w:ind w:left="-29" w:right="-39" w:firstLine="0"/>
      </w:pPr>
      <w:r>
        <w:rPr>
          <w:rFonts w:ascii="Calibri" w:eastAsia="Calibri" w:hAnsi="Calibri" w:cs="Calibri"/>
          <w:noProof/>
          <w:sz w:val="22"/>
        </w:rPr>
        <mc:AlternateContent>
          <mc:Choice Requires="wpg">
            <w:drawing>
              <wp:inline distT="0" distB="0" distL="0" distR="0" wp14:anchorId="0DCB06D2" wp14:editId="40D163A8">
                <wp:extent cx="5768799" cy="6096"/>
                <wp:effectExtent l="0" t="0" r="0" b="0"/>
                <wp:docPr id="12793" name="Group 12793"/>
                <wp:cNvGraphicFramePr/>
                <a:graphic xmlns:a="http://schemas.openxmlformats.org/drawingml/2006/main">
                  <a:graphicData uri="http://schemas.microsoft.com/office/word/2010/wordprocessingGroup">
                    <wpg:wgp>
                      <wpg:cNvGrpSpPr/>
                      <wpg:grpSpPr>
                        <a:xfrm>
                          <a:off x="0" y="0"/>
                          <a:ext cx="5768799" cy="6096"/>
                          <a:chOff x="0" y="0"/>
                          <a:chExt cx="5768799" cy="6096"/>
                        </a:xfrm>
                      </wpg:grpSpPr>
                      <wps:wsp>
                        <wps:cNvPr id="15572" name="Shape 15572"/>
                        <wps:cNvSpPr/>
                        <wps:spPr>
                          <a:xfrm>
                            <a:off x="0" y="0"/>
                            <a:ext cx="5768799" cy="9144"/>
                          </a:xfrm>
                          <a:custGeom>
                            <a:avLst/>
                            <a:gdLst/>
                            <a:ahLst/>
                            <a:cxnLst/>
                            <a:rect l="0" t="0" r="0" b="0"/>
                            <a:pathLst>
                              <a:path w="5768799" h="9144">
                                <a:moveTo>
                                  <a:pt x="0" y="0"/>
                                </a:moveTo>
                                <a:lnTo>
                                  <a:pt x="5768799" y="0"/>
                                </a:lnTo>
                                <a:lnTo>
                                  <a:pt x="57687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9F6C74" id="Group 12793" o:spid="_x0000_s1026" style="width:454.25pt;height:.5pt;mso-position-horizontal-relative:char;mso-position-vertical-relative:line" coordsize="576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">
                <v:shape id="Shape 15572" o:spid="_x0000_s1027" style="position:absolute;width:57687;height:91;visibility:visible;mso-wrap-style:square;v-text-anchor:top" coordsize="57687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" path="m,l5768799,r,9144l,9144,,e" fillcolor="black" stroked="f" strokeweight="0">
                  <v:stroke miterlimit="83231f" joinstyle="miter"/>
                  <v:path arrowok="t" textboxrect="0,0,5768799,9144"/>
                </v:shape>
                <w10:anchorlock/>
              </v:group>
            </w:pict>
          </mc:Fallback>
        </mc:AlternateContent>
      </w:r>
    </w:p>
    <w:p w14:paraId="0D11BC0D" w14:textId="77777777" w:rsidR="00FD69C2" w:rsidRDefault="00FD69C2" w:rsidP="00FD69C2">
      <w:pPr>
        <w:spacing w:after="196" w:line="259" w:lineRule="auto"/>
        <w:ind w:left="0" w:firstLine="0"/>
      </w:pPr>
      <w:r>
        <w:t xml:space="preserve"> </w:t>
      </w:r>
    </w:p>
    <w:p w14:paraId="4C9CFE82" w14:textId="77AD6970" w:rsidR="00644D8E" w:rsidRDefault="00FD69C2" w:rsidP="00644D8E">
      <w:pPr>
        <w:pStyle w:val="Heading2"/>
        <w:numPr>
          <w:ilvl w:val="1"/>
          <w:numId w:val="8"/>
        </w:numPr>
        <w:tabs>
          <w:tab w:val="center" w:pos="1746"/>
        </w:tabs>
      </w:pPr>
      <w:bookmarkStart w:id="2" w:name="_Toc15003"/>
      <w:r>
        <w:t xml:space="preserve">Purpose </w:t>
      </w:r>
      <w:r w:rsidR="00E57B1E">
        <w:t>O</w:t>
      </w:r>
      <w:r>
        <w:t xml:space="preserve">f </w:t>
      </w:r>
      <w:r w:rsidR="00E57B1E">
        <w:t>P</w:t>
      </w:r>
      <w:r>
        <w:t xml:space="preserve">roject </w:t>
      </w:r>
      <w:bookmarkEnd w:id="2"/>
    </w:p>
    <w:p w14:paraId="4CA529ED" w14:textId="77777777" w:rsidR="007F3233" w:rsidRPr="007F3233" w:rsidRDefault="007F3233" w:rsidP="007F3233"/>
    <w:p w14:paraId="5F8C8A5B" w14:textId="77777777" w:rsidR="00644D8E" w:rsidRDefault="00644D8E" w:rsidP="00423829">
      <w:pPr>
        <w:ind w:left="-5"/>
        <w:rPr>
          <w:sz w:val="24"/>
          <w:szCs w:val="24"/>
        </w:rPr>
      </w:pPr>
      <w:r>
        <w:rPr>
          <w:sz w:val="24"/>
          <w:szCs w:val="24"/>
        </w:rPr>
        <w:t>Music composition is a new &amp; interesting application area of Artificial Intelligence.</w:t>
      </w:r>
    </w:p>
    <w:p w14:paraId="2F67F8DB" w14:textId="3EA87490" w:rsidR="00423829" w:rsidRDefault="006F72A3" w:rsidP="00423829">
      <w:pPr>
        <w:ind w:left="-5"/>
        <w:rPr>
          <w:sz w:val="24"/>
          <w:szCs w:val="24"/>
        </w:rPr>
      </w:pPr>
      <w:r>
        <w:rPr>
          <w:sz w:val="24"/>
          <w:szCs w:val="24"/>
        </w:rPr>
        <w:t xml:space="preserve">The purpose of this project is to </w:t>
      </w:r>
      <w:r w:rsidR="00EF7A6F">
        <w:rPr>
          <w:sz w:val="24"/>
          <w:szCs w:val="24"/>
        </w:rPr>
        <w:t>research, explore and implement new concepts</w:t>
      </w:r>
      <w:r w:rsidR="00423829">
        <w:rPr>
          <w:sz w:val="24"/>
          <w:szCs w:val="24"/>
        </w:rPr>
        <w:t>,</w:t>
      </w:r>
    </w:p>
    <w:p w14:paraId="151FA393" w14:textId="195AB1DF" w:rsidR="00423829" w:rsidRDefault="001B5D28" w:rsidP="00423829">
      <w:pPr>
        <w:ind w:left="-5"/>
        <w:rPr>
          <w:sz w:val="24"/>
          <w:szCs w:val="24"/>
        </w:rPr>
      </w:pPr>
      <w:r>
        <w:rPr>
          <w:sz w:val="24"/>
          <w:szCs w:val="24"/>
        </w:rPr>
        <w:t>w</w:t>
      </w:r>
      <w:r w:rsidR="00423829">
        <w:rPr>
          <w:sz w:val="24"/>
          <w:szCs w:val="24"/>
        </w:rPr>
        <w:t>hich algorithmically create music (rhythms/melodies/sounds/compositions)</w:t>
      </w:r>
    </w:p>
    <w:p w14:paraId="64BE5B0C" w14:textId="77777777" w:rsidR="005338A5" w:rsidRDefault="005338A5" w:rsidP="00423829">
      <w:pPr>
        <w:ind w:left="-5"/>
        <w:rPr>
          <w:sz w:val="24"/>
          <w:szCs w:val="24"/>
        </w:rPr>
      </w:pPr>
    </w:p>
    <w:p w14:paraId="7986EA75" w14:textId="207BAA2F" w:rsidR="00F2728A" w:rsidRDefault="00F804CB" w:rsidP="00423829">
      <w:pPr>
        <w:ind w:left="-5"/>
        <w:rPr>
          <w:sz w:val="24"/>
          <w:szCs w:val="24"/>
        </w:rPr>
      </w:pPr>
      <w:r>
        <w:rPr>
          <w:sz w:val="24"/>
          <w:szCs w:val="24"/>
        </w:rPr>
        <w:t>The</w:t>
      </w:r>
      <w:r w:rsidR="001B73B1">
        <w:rPr>
          <w:sz w:val="24"/>
          <w:szCs w:val="24"/>
        </w:rPr>
        <w:t xml:space="preserve"> goal is to advance the realm of music composition, researching/exploring and </w:t>
      </w:r>
      <w:r w:rsidR="00A312C6">
        <w:rPr>
          <w:sz w:val="24"/>
          <w:szCs w:val="24"/>
        </w:rPr>
        <w:t xml:space="preserve">with the aid of </w:t>
      </w:r>
      <w:r w:rsidR="00923224">
        <w:rPr>
          <w:sz w:val="24"/>
          <w:szCs w:val="24"/>
        </w:rPr>
        <w:t>innovative</w:t>
      </w:r>
      <w:r w:rsidR="00A312C6">
        <w:rPr>
          <w:sz w:val="24"/>
          <w:szCs w:val="24"/>
        </w:rPr>
        <w:t xml:space="preserve"> AI algorithms, </w:t>
      </w:r>
      <w:r>
        <w:rPr>
          <w:sz w:val="24"/>
          <w:szCs w:val="24"/>
        </w:rPr>
        <w:t xml:space="preserve">the plan is </w:t>
      </w:r>
      <w:r w:rsidR="00A312C6">
        <w:rPr>
          <w:sz w:val="24"/>
          <w:szCs w:val="24"/>
        </w:rPr>
        <w:t>to create a system which can autonomously generate upon user request</w:t>
      </w:r>
      <w:r w:rsidR="00BF7EA7">
        <w:rPr>
          <w:sz w:val="24"/>
          <w:szCs w:val="24"/>
        </w:rPr>
        <w:t>,</w:t>
      </w:r>
      <w:r w:rsidR="00A312C6">
        <w:rPr>
          <w:sz w:val="24"/>
          <w:szCs w:val="24"/>
        </w:rPr>
        <w:t xml:space="preserve"> </w:t>
      </w:r>
      <w:r w:rsidR="00BF7EA7">
        <w:rPr>
          <w:sz w:val="24"/>
          <w:szCs w:val="24"/>
        </w:rPr>
        <w:t xml:space="preserve">unique/creative </w:t>
      </w:r>
      <w:r w:rsidR="00F223C1">
        <w:rPr>
          <w:sz w:val="24"/>
          <w:szCs w:val="24"/>
        </w:rPr>
        <w:t>compositions.</w:t>
      </w:r>
      <w:r w:rsidR="007E0284">
        <w:rPr>
          <w:sz w:val="24"/>
          <w:szCs w:val="24"/>
        </w:rPr>
        <w:t xml:space="preserve"> </w:t>
      </w:r>
      <w:r w:rsidR="00B43B0E">
        <w:rPr>
          <w:sz w:val="24"/>
          <w:szCs w:val="24"/>
        </w:rPr>
        <w:t xml:space="preserve">The aim is to </w:t>
      </w:r>
      <w:r w:rsidR="00DE6E18">
        <w:rPr>
          <w:sz w:val="24"/>
          <w:szCs w:val="24"/>
        </w:rPr>
        <w:t xml:space="preserve">encompass existing </w:t>
      </w:r>
      <w:r w:rsidR="00C26B85">
        <w:rPr>
          <w:sz w:val="24"/>
          <w:szCs w:val="24"/>
        </w:rPr>
        <w:t>methods to create rhythms/melodies/</w:t>
      </w:r>
      <w:r w:rsidR="006300C3">
        <w:rPr>
          <w:sz w:val="24"/>
          <w:szCs w:val="24"/>
        </w:rPr>
        <w:t xml:space="preserve">entire </w:t>
      </w:r>
      <w:r w:rsidR="006C6A1D">
        <w:rPr>
          <w:sz w:val="24"/>
          <w:szCs w:val="24"/>
        </w:rPr>
        <w:t>compositions, to create and train a model which takes user rating to learn and improve on generated beats</w:t>
      </w:r>
      <w:r w:rsidR="009059D1">
        <w:rPr>
          <w:sz w:val="24"/>
          <w:szCs w:val="24"/>
        </w:rPr>
        <w:t xml:space="preserve">. </w:t>
      </w:r>
    </w:p>
    <w:p w14:paraId="27300EDA" w14:textId="77777777" w:rsidR="005338A5" w:rsidRDefault="005338A5" w:rsidP="00423829">
      <w:pPr>
        <w:ind w:left="-5"/>
        <w:rPr>
          <w:sz w:val="24"/>
          <w:szCs w:val="24"/>
        </w:rPr>
      </w:pPr>
    </w:p>
    <w:p w14:paraId="0B30742A" w14:textId="6215792E" w:rsidR="004C4D2D" w:rsidRDefault="004C4D2D" w:rsidP="00423829">
      <w:pPr>
        <w:ind w:left="-5"/>
        <w:rPr>
          <w:sz w:val="24"/>
          <w:szCs w:val="24"/>
        </w:rPr>
      </w:pPr>
      <w:r>
        <w:rPr>
          <w:sz w:val="24"/>
          <w:szCs w:val="24"/>
        </w:rPr>
        <w:t>Project seeks to push the boundaries of AI as we know it in the realm of art &amp; music</w:t>
      </w:r>
      <w:r w:rsidR="00DC3C25">
        <w:rPr>
          <w:sz w:val="24"/>
          <w:szCs w:val="24"/>
        </w:rPr>
        <w:t xml:space="preserve">, capturing </w:t>
      </w:r>
      <w:r w:rsidR="00B5297C">
        <w:rPr>
          <w:sz w:val="24"/>
          <w:szCs w:val="24"/>
        </w:rPr>
        <w:t xml:space="preserve">new never heard before </w:t>
      </w:r>
      <w:r w:rsidR="00DC3C25">
        <w:rPr>
          <w:sz w:val="24"/>
          <w:szCs w:val="24"/>
        </w:rPr>
        <w:t>music</w:t>
      </w:r>
      <w:r w:rsidR="00B5297C">
        <w:rPr>
          <w:sz w:val="24"/>
          <w:szCs w:val="24"/>
        </w:rPr>
        <w:t xml:space="preserve"> while simultaneously contributing to the understanding </w:t>
      </w:r>
      <w:r w:rsidR="004D06DE">
        <w:rPr>
          <w:sz w:val="24"/>
          <w:szCs w:val="24"/>
        </w:rPr>
        <w:t>between the crossover between creative arts and technology</w:t>
      </w:r>
      <w:r w:rsidR="003B36B2">
        <w:rPr>
          <w:sz w:val="24"/>
          <w:szCs w:val="24"/>
        </w:rPr>
        <w:t>.</w:t>
      </w:r>
    </w:p>
    <w:p w14:paraId="05E0A0CF" w14:textId="1585DE5F" w:rsidR="006D510F" w:rsidRDefault="006D510F" w:rsidP="00423829">
      <w:pPr>
        <w:ind w:left="-5"/>
        <w:rPr>
          <w:sz w:val="24"/>
          <w:szCs w:val="24"/>
        </w:rPr>
      </w:pPr>
      <w:r>
        <w:rPr>
          <w:sz w:val="24"/>
          <w:szCs w:val="24"/>
        </w:rPr>
        <w:tab/>
      </w:r>
    </w:p>
    <w:p w14:paraId="55108C92" w14:textId="77777777" w:rsidR="003B36B2" w:rsidRDefault="003B36B2" w:rsidP="00423829">
      <w:pPr>
        <w:ind w:left="-5"/>
        <w:rPr>
          <w:sz w:val="24"/>
          <w:szCs w:val="24"/>
        </w:rPr>
      </w:pPr>
    </w:p>
    <w:p w14:paraId="0534D5EC" w14:textId="534599FB" w:rsidR="006D510F" w:rsidRDefault="006D510F" w:rsidP="005A5E23">
      <w:pPr>
        <w:pStyle w:val="Heading2"/>
        <w:numPr>
          <w:ilvl w:val="1"/>
          <w:numId w:val="8"/>
        </w:numPr>
        <w:tabs>
          <w:tab w:val="center" w:pos="2165"/>
        </w:tabs>
      </w:pPr>
      <w:bookmarkStart w:id="3" w:name="_Toc15004"/>
      <w:r>
        <w:t xml:space="preserve">Project Topic Description </w:t>
      </w:r>
      <w:bookmarkEnd w:id="3"/>
    </w:p>
    <w:p w14:paraId="76A5D768" w14:textId="77777777" w:rsidR="005A5E23" w:rsidRPr="005A5E23" w:rsidRDefault="005A5E23" w:rsidP="005A5E23">
      <w:pPr>
        <w:pStyle w:val="ListParagraph"/>
        <w:ind w:left="489" w:firstLine="0"/>
      </w:pPr>
    </w:p>
    <w:p w14:paraId="1496BDD8" w14:textId="4E868A1B" w:rsidR="003B36B2" w:rsidRDefault="008E5294" w:rsidP="00BD0A23">
      <w:pPr>
        <w:ind w:left="-5"/>
        <w:rPr>
          <w:sz w:val="24"/>
          <w:szCs w:val="24"/>
        </w:rPr>
      </w:pPr>
      <w:r>
        <w:rPr>
          <w:sz w:val="24"/>
          <w:szCs w:val="24"/>
        </w:rPr>
        <w:t xml:space="preserve">This project dives into the </w:t>
      </w:r>
      <w:r w:rsidR="001B22EE">
        <w:rPr>
          <w:sz w:val="24"/>
          <w:szCs w:val="24"/>
        </w:rPr>
        <w:t xml:space="preserve">collaboration of AI and music composition, with the aim of creating </w:t>
      </w:r>
      <w:r w:rsidR="009C30E9">
        <w:rPr>
          <w:sz w:val="24"/>
          <w:szCs w:val="24"/>
        </w:rPr>
        <w:t xml:space="preserve">a </w:t>
      </w:r>
      <w:r w:rsidR="00EA0D0A">
        <w:rPr>
          <w:sz w:val="24"/>
          <w:szCs w:val="24"/>
        </w:rPr>
        <w:t>user-friendly</w:t>
      </w:r>
      <w:r w:rsidR="009C30E9">
        <w:rPr>
          <w:sz w:val="24"/>
          <w:szCs w:val="24"/>
        </w:rPr>
        <w:t xml:space="preserve"> environment capable of autonomously generating</w:t>
      </w:r>
      <w:r w:rsidR="003958D8">
        <w:rPr>
          <w:sz w:val="24"/>
          <w:szCs w:val="24"/>
        </w:rPr>
        <w:t>.</w:t>
      </w:r>
      <w:r w:rsidR="006D4B58">
        <w:rPr>
          <w:sz w:val="24"/>
          <w:szCs w:val="24"/>
        </w:rPr>
        <w:t xml:space="preserve"> The two main aspects of this project are to produce unique/captivating music but also </w:t>
      </w:r>
      <w:r w:rsidR="00655D03">
        <w:rPr>
          <w:sz w:val="24"/>
          <w:szCs w:val="24"/>
        </w:rPr>
        <w:t xml:space="preserve">contribute to the evolving field of AI in creative expression, offering new insights into </w:t>
      </w:r>
      <w:r w:rsidR="00D1746B">
        <w:rPr>
          <w:sz w:val="24"/>
          <w:szCs w:val="24"/>
        </w:rPr>
        <w:t>the potential of AI as a tool for artistic creation</w:t>
      </w:r>
      <w:r w:rsidR="00475A50">
        <w:rPr>
          <w:sz w:val="24"/>
          <w:szCs w:val="24"/>
        </w:rPr>
        <w:t xml:space="preserve">. </w:t>
      </w:r>
      <w:r w:rsidR="00BD0A23">
        <w:rPr>
          <w:sz w:val="24"/>
          <w:szCs w:val="24"/>
        </w:rPr>
        <w:t xml:space="preserve">AI as a tool for artistic creation </w:t>
      </w:r>
    </w:p>
    <w:p w14:paraId="4DFA5A3B" w14:textId="77777777" w:rsidR="002C70B6" w:rsidRDefault="002C70B6" w:rsidP="00423829">
      <w:pPr>
        <w:ind w:left="-5"/>
        <w:rPr>
          <w:sz w:val="24"/>
          <w:szCs w:val="24"/>
        </w:rPr>
      </w:pPr>
    </w:p>
    <w:p w14:paraId="16B498FF" w14:textId="6F8EF178" w:rsidR="006F2071" w:rsidRDefault="00EE2662" w:rsidP="00423829">
      <w:pPr>
        <w:ind w:left="-5"/>
        <w:rPr>
          <w:sz w:val="24"/>
          <w:szCs w:val="24"/>
        </w:rPr>
      </w:pPr>
      <w:r>
        <w:rPr>
          <w:sz w:val="24"/>
          <w:szCs w:val="24"/>
        </w:rPr>
        <w:t>The objective of this project is to use AI to create a new music genre.</w:t>
      </w:r>
      <w:r w:rsidR="00753417">
        <w:rPr>
          <w:sz w:val="24"/>
          <w:szCs w:val="24"/>
        </w:rPr>
        <w:t xml:space="preserve"> </w:t>
      </w:r>
      <w:r w:rsidR="000A3662">
        <w:rPr>
          <w:sz w:val="24"/>
          <w:szCs w:val="24"/>
        </w:rPr>
        <w:t>Asking it to then suggest instruments f</w:t>
      </w:r>
      <w:r w:rsidR="007E48DD">
        <w:rPr>
          <w:sz w:val="24"/>
          <w:szCs w:val="24"/>
        </w:rPr>
        <w:t>or the genre, layering these on top of each other to produce a backing track or beat.</w:t>
      </w:r>
    </w:p>
    <w:p w14:paraId="06A6B842" w14:textId="57A5673D" w:rsidR="001F4A01" w:rsidRDefault="001F4A01" w:rsidP="00423829">
      <w:pPr>
        <w:ind w:left="-5"/>
        <w:rPr>
          <w:sz w:val="24"/>
          <w:szCs w:val="24"/>
        </w:rPr>
      </w:pPr>
      <w:r>
        <w:rPr>
          <w:sz w:val="24"/>
          <w:szCs w:val="24"/>
        </w:rPr>
        <w:t xml:space="preserve">The secondary part of the project will be to let AI compose a song </w:t>
      </w:r>
      <w:r w:rsidR="00FF3DF3">
        <w:rPr>
          <w:sz w:val="24"/>
          <w:szCs w:val="24"/>
        </w:rPr>
        <w:t>deciding on, the lyrics to match the composition</w:t>
      </w:r>
      <w:r w:rsidR="007E48DD">
        <w:rPr>
          <w:sz w:val="24"/>
          <w:szCs w:val="24"/>
        </w:rPr>
        <w:t xml:space="preserve"> made in the first part</w:t>
      </w:r>
      <w:r w:rsidR="00140EED">
        <w:rPr>
          <w:sz w:val="24"/>
          <w:szCs w:val="24"/>
        </w:rPr>
        <w:t xml:space="preserve"> they will complement the genre</w:t>
      </w:r>
      <w:r w:rsidR="005B184B">
        <w:rPr>
          <w:sz w:val="24"/>
          <w:szCs w:val="24"/>
        </w:rPr>
        <w:t>.</w:t>
      </w:r>
    </w:p>
    <w:p w14:paraId="6C1C5902" w14:textId="73F0D33C" w:rsidR="00475A50" w:rsidRDefault="00140EED" w:rsidP="00423829">
      <w:pPr>
        <w:ind w:left="-5"/>
        <w:rPr>
          <w:sz w:val="24"/>
          <w:szCs w:val="24"/>
        </w:rPr>
      </w:pPr>
      <w:r>
        <w:rPr>
          <w:sz w:val="24"/>
          <w:szCs w:val="24"/>
        </w:rPr>
        <w:t>Another AI will then sing the generated lyrics which will be layered again on top of the backing track.</w:t>
      </w:r>
    </w:p>
    <w:p w14:paraId="2035BD17" w14:textId="72B11164" w:rsidR="00BD0A23" w:rsidRDefault="00366AF2" w:rsidP="00423829">
      <w:pPr>
        <w:ind w:left="-5"/>
        <w:rPr>
          <w:sz w:val="24"/>
          <w:szCs w:val="24"/>
        </w:rPr>
      </w:pPr>
      <w:r>
        <w:rPr>
          <w:sz w:val="24"/>
          <w:szCs w:val="24"/>
        </w:rPr>
        <w:t>The result will be an entirely AI inspired generated song with human assistance.</w:t>
      </w:r>
    </w:p>
    <w:p w14:paraId="17BCE857" w14:textId="0101225A" w:rsidR="0010123B" w:rsidRDefault="0010123B" w:rsidP="00423829">
      <w:pPr>
        <w:ind w:left="-5"/>
        <w:rPr>
          <w:sz w:val="24"/>
          <w:szCs w:val="24"/>
        </w:rPr>
      </w:pPr>
    </w:p>
    <w:p w14:paraId="58FB4D86" w14:textId="77777777" w:rsidR="007F3233" w:rsidRDefault="007F3233" w:rsidP="00423829">
      <w:pPr>
        <w:ind w:left="-5"/>
        <w:rPr>
          <w:sz w:val="24"/>
          <w:szCs w:val="24"/>
        </w:rPr>
      </w:pPr>
    </w:p>
    <w:p w14:paraId="12C86BD6" w14:textId="77777777" w:rsidR="003D5D84" w:rsidRDefault="003D5D84" w:rsidP="00423829">
      <w:pPr>
        <w:ind w:left="-5"/>
        <w:rPr>
          <w:sz w:val="24"/>
          <w:szCs w:val="24"/>
        </w:rPr>
      </w:pPr>
    </w:p>
    <w:p w14:paraId="2135B474" w14:textId="77777777" w:rsidR="00D61D76" w:rsidRDefault="003D5D84" w:rsidP="00D61D76">
      <w:pPr>
        <w:pStyle w:val="Heading2"/>
        <w:tabs>
          <w:tab w:val="center" w:pos="2096"/>
        </w:tabs>
        <w:ind w:left="-15" w:firstLine="0"/>
      </w:pPr>
      <w:r>
        <w:lastRenderedPageBreak/>
        <w:t xml:space="preserve">1.3 </w:t>
      </w:r>
      <w:r>
        <w:tab/>
      </w:r>
      <w:bookmarkStart w:id="4" w:name="_Toc15005"/>
      <w:r>
        <w:t xml:space="preserve">Project Topic Relevance  </w:t>
      </w:r>
      <w:bookmarkEnd w:id="4"/>
    </w:p>
    <w:p w14:paraId="376AB0D6" w14:textId="77777777" w:rsidR="00D61D76" w:rsidRPr="00D61D76" w:rsidRDefault="00D61D76" w:rsidP="00D61D76"/>
    <w:p w14:paraId="299319CC" w14:textId="3C0B868D" w:rsidR="003D5D84" w:rsidRPr="00D61D76" w:rsidRDefault="009223A9" w:rsidP="00D61D76">
      <w:pPr>
        <w:pStyle w:val="Heading2"/>
        <w:tabs>
          <w:tab w:val="center" w:pos="2096"/>
        </w:tabs>
        <w:ind w:left="-15" w:firstLine="0"/>
        <w:rPr>
          <w:b w:val="0"/>
          <w:bCs/>
          <w:sz w:val="24"/>
          <w:szCs w:val="24"/>
        </w:rPr>
      </w:pPr>
      <w:r w:rsidRPr="00D61D76">
        <w:rPr>
          <w:b w:val="0"/>
          <w:bCs/>
          <w:sz w:val="24"/>
          <w:szCs w:val="24"/>
        </w:rPr>
        <w:t>The relevance of this</w:t>
      </w:r>
      <w:r w:rsidR="000358CE" w:rsidRPr="00D61D76">
        <w:rPr>
          <w:b w:val="0"/>
          <w:bCs/>
          <w:sz w:val="24"/>
          <w:szCs w:val="24"/>
        </w:rPr>
        <w:t xml:space="preserve"> lies in its ambition to break new ground in AI’s application in the arts, </w:t>
      </w:r>
      <w:r w:rsidR="0082248D" w:rsidRPr="00D61D76">
        <w:rPr>
          <w:b w:val="0"/>
          <w:bCs/>
          <w:sz w:val="24"/>
          <w:szCs w:val="24"/>
        </w:rPr>
        <w:t>the creative-technology crossover, t</w:t>
      </w:r>
      <w:r w:rsidR="00F97751" w:rsidRPr="00D61D76">
        <w:rPr>
          <w:b w:val="0"/>
          <w:bCs/>
          <w:sz w:val="24"/>
          <w:szCs w:val="24"/>
        </w:rPr>
        <w:t>uning an algorithm to a user’s desired taste. I</w:t>
      </w:r>
      <w:r w:rsidR="00197166" w:rsidRPr="00D61D76">
        <w:rPr>
          <w:b w:val="0"/>
          <w:bCs/>
          <w:sz w:val="24"/>
          <w:szCs w:val="24"/>
        </w:rPr>
        <w:t>t</w:t>
      </w:r>
      <w:r w:rsidR="00F97751" w:rsidRPr="00D61D76">
        <w:rPr>
          <w:b w:val="0"/>
          <w:bCs/>
          <w:sz w:val="24"/>
          <w:szCs w:val="24"/>
        </w:rPr>
        <w:t xml:space="preserve"> focuses on pioneering music composition through AI algorithms. </w:t>
      </w:r>
      <w:r w:rsidR="00362A21" w:rsidRPr="00D61D76">
        <w:rPr>
          <w:b w:val="0"/>
          <w:bCs/>
          <w:sz w:val="24"/>
          <w:szCs w:val="24"/>
        </w:rPr>
        <w:t>It is</w:t>
      </w:r>
      <w:r w:rsidR="005B1BC8" w:rsidRPr="00D61D76">
        <w:rPr>
          <w:b w:val="0"/>
          <w:bCs/>
          <w:sz w:val="24"/>
          <w:szCs w:val="24"/>
        </w:rPr>
        <w:t xml:space="preserve"> significant and timely as it may inspire further development in </w:t>
      </w:r>
      <w:r w:rsidR="006E3045" w:rsidRPr="00D61D76">
        <w:rPr>
          <w:b w:val="0"/>
          <w:bCs/>
          <w:sz w:val="24"/>
          <w:szCs w:val="24"/>
        </w:rPr>
        <w:t>the collaboration between AI and arts</w:t>
      </w:r>
      <w:r w:rsidR="0054436C" w:rsidRPr="00D61D76">
        <w:rPr>
          <w:b w:val="0"/>
          <w:bCs/>
          <w:sz w:val="24"/>
          <w:szCs w:val="24"/>
        </w:rPr>
        <w:t xml:space="preserve"> in a world where the two are </w:t>
      </w:r>
      <w:r w:rsidR="00586735" w:rsidRPr="00D61D76">
        <w:rPr>
          <w:b w:val="0"/>
          <w:bCs/>
          <w:sz w:val="24"/>
          <w:szCs w:val="24"/>
        </w:rPr>
        <w:t>rapidly</w:t>
      </w:r>
      <w:r w:rsidR="0054436C" w:rsidRPr="00D61D76">
        <w:rPr>
          <w:b w:val="0"/>
          <w:bCs/>
          <w:sz w:val="24"/>
          <w:szCs w:val="24"/>
        </w:rPr>
        <w:t xml:space="preserve"> intertwined</w:t>
      </w:r>
      <w:r w:rsidR="009C5137" w:rsidRPr="00D61D76">
        <w:rPr>
          <w:b w:val="0"/>
          <w:bCs/>
          <w:sz w:val="24"/>
          <w:szCs w:val="24"/>
        </w:rPr>
        <w:t xml:space="preserve"> a </w:t>
      </w:r>
      <w:r w:rsidR="005659C9" w:rsidRPr="00D61D76">
        <w:rPr>
          <w:b w:val="0"/>
          <w:bCs/>
          <w:sz w:val="24"/>
          <w:szCs w:val="24"/>
        </w:rPr>
        <w:t xml:space="preserve">fascinatingly </w:t>
      </w:r>
      <w:r w:rsidR="009C5137" w:rsidRPr="00D61D76">
        <w:rPr>
          <w:b w:val="0"/>
          <w:bCs/>
          <w:sz w:val="24"/>
          <w:szCs w:val="24"/>
        </w:rPr>
        <w:t>new and growing area</w:t>
      </w:r>
      <w:r w:rsidR="006E3045" w:rsidRPr="00D61D76">
        <w:rPr>
          <w:b w:val="0"/>
          <w:bCs/>
          <w:sz w:val="24"/>
          <w:szCs w:val="24"/>
        </w:rPr>
        <w:t>.</w:t>
      </w:r>
    </w:p>
    <w:p w14:paraId="31C1A8EC" w14:textId="77777777" w:rsidR="007F3233" w:rsidRDefault="007F3233" w:rsidP="00423829">
      <w:pPr>
        <w:ind w:left="-5"/>
        <w:rPr>
          <w:sz w:val="24"/>
          <w:szCs w:val="24"/>
        </w:rPr>
      </w:pPr>
    </w:p>
    <w:p w14:paraId="5B716ECA" w14:textId="0D8991F4" w:rsidR="006E3045" w:rsidRDefault="006E3045" w:rsidP="007F3233">
      <w:pPr>
        <w:pStyle w:val="ListParagraph"/>
        <w:numPr>
          <w:ilvl w:val="0"/>
          <w:numId w:val="9"/>
        </w:numPr>
        <w:jc w:val="center"/>
        <w:rPr>
          <w:sz w:val="24"/>
          <w:szCs w:val="24"/>
        </w:rPr>
      </w:pPr>
      <w:r>
        <w:rPr>
          <w:sz w:val="24"/>
          <w:szCs w:val="24"/>
        </w:rPr>
        <w:t>Push boundaries of AI in Art &amp; Music</w:t>
      </w:r>
    </w:p>
    <w:p w14:paraId="2AF0DD2A" w14:textId="3E8E4B2F" w:rsidR="006E3045" w:rsidRDefault="006E3045" w:rsidP="007F3233">
      <w:pPr>
        <w:pStyle w:val="ListParagraph"/>
        <w:numPr>
          <w:ilvl w:val="0"/>
          <w:numId w:val="9"/>
        </w:numPr>
        <w:jc w:val="center"/>
        <w:rPr>
          <w:sz w:val="24"/>
          <w:szCs w:val="24"/>
        </w:rPr>
      </w:pPr>
      <w:r>
        <w:rPr>
          <w:sz w:val="24"/>
          <w:szCs w:val="24"/>
        </w:rPr>
        <w:t xml:space="preserve">Contribute to </w:t>
      </w:r>
      <w:r w:rsidR="00162049">
        <w:rPr>
          <w:sz w:val="24"/>
          <w:szCs w:val="24"/>
        </w:rPr>
        <w:t>Arts &amp; Technology</w:t>
      </w:r>
    </w:p>
    <w:p w14:paraId="3B9C3D04" w14:textId="294B8F27" w:rsidR="00162049" w:rsidRDefault="005659C9" w:rsidP="007F3233">
      <w:pPr>
        <w:pStyle w:val="ListParagraph"/>
        <w:numPr>
          <w:ilvl w:val="0"/>
          <w:numId w:val="9"/>
        </w:numPr>
        <w:jc w:val="center"/>
        <w:rPr>
          <w:sz w:val="24"/>
          <w:szCs w:val="24"/>
        </w:rPr>
      </w:pPr>
      <w:r>
        <w:rPr>
          <w:sz w:val="24"/>
          <w:szCs w:val="24"/>
        </w:rPr>
        <w:t>Novelty in Music Composition</w:t>
      </w:r>
    </w:p>
    <w:p w14:paraId="280CBFE0" w14:textId="3A308D43" w:rsidR="00F43005" w:rsidRDefault="00F43005" w:rsidP="007F3233">
      <w:pPr>
        <w:pStyle w:val="ListParagraph"/>
        <w:numPr>
          <w:ilvl w:val="0"/>
          <w:numId w:val="9"/>
        </w:numPr>
        <w:jc w:val="center"/>
        <w:rPr>
          <w:sz w:val="24"/>
          <w:szCs w:val="24"/>
        </w:rPr>
      </w:pPr>
      <w:r>
        <w:rPr>
          <w:sz w:val="24"/>
          <w:szCs w:val="24"/>
        </w:rPr>
        <w:t>Research &amp; Innovation</w:t>
      </w:r>
    </w:p>
    <w:p w14:paraId="1668675F" w14:textId="77777777" w:rsidR="00443453" w:rsidRDefault="00443453" w:rsidP="00443453">
      <w:pPr>
        <w:pStyle w:val="ListParagraph"/>
        <w:ind w:left="705" w:firstLine="0"/>
        <w:rPr>
          <w:sz w:val="24"/>
          <w:szCs w:val="24"/>
        </w:rPr>
      </w:pPr>
    </w:p>
    <w:p w14:paraId="340C27AC" w14:textId="77777777" w:rsidR="00443453" w:rsidRPr="00443453" w:rsidRDefault="00443453" w:rsidP="00443453">
      <w:pPr>
        <w:rPr>
          <w:sz w:val="24"/>
          <w:szCs w:val="24"/>
        </w:rPr>
      </w:pPr>
      <w:r w:rsidRPr="00443453">
        <w:rPr>
          <w:sz w:val="24"/>
          <w:szCs w:val="24"/>
        </w:rPr>
        <w:t>AI-Generated Music: AI algorithms like neural networks, have been used to compose music, generate melodies, and create harmonious compositions. Projects like Google’s Magenta and Aiva have shown that AI can be a powerful tool in music composition.</w:t>
      </w:r>
    </w:p>
    <w:p w14:paraId="596426D7" w14:textId="77777777" w:rsidR="00443453" w:rsidRPr="00443453" w:rsidRDefault="00443453" w:rsidP="00443453">
      <w:pPr>
        <w:rPr>
          <w:sz w:val="24"/>
          <w:szCs w:val="24"/>
        </w:rPr>
      </w:pPr>
    </w:p>
    <w:p w14:paraId="01B2AC72" w14:textId="77777777" w:rsidR="007F3233" w:rsidRDefault="007F3233" w:rsidP="007F3233">
      <w:pPr>
        <w:pStyle w:val="ListParagraph"/>
        <w:ind w:left="705" w:firstLine="0"/>
        <w:rPr>
          <w:sz w:val="24"/>
          <w:szCs w:val="24"/>
        </w:rPr>
      </w:pPr>
    </w:p>
    <w:p w14:paraId="0A6CE18F" w14:textId="77777777" w:rsidR="00520801" w:rsidRDefault="00520801" w:rsidP="00520801">
      <w:pPr>
        <w:pStyle w:val="Heading2"/>
        <w:tabs>
          <w:tab w:val="center" w:pos="1852"/>
          <w:tab w:val="center" w:pos="3600"/>
          <w:tab w:val="center" w:pos="4320"/>
          <w:tab w:val="center" w:pos="5041"/>
          <w:tab w:val="center" w:pos="5760"/>
          <w:tab w:val="center" w:pos="6480"/>
          <w:tab w:val="center" w:pos="7200"/>
          <w:tab w:val="center" w:pos="7921"/>
          <w:tab w:val="center" w:pos="8641"/>
        </w:tabs>
        <w:ind w:left="-15" w:firstLine="0"/>
      </w:pPr>
      <w:bookmarkStart w:id="5" w:name="_Toc15006"/>
      <w:r>
        <w:t xml:space="preserve">1.4 </w:t>
      </w:r>
      <w:r>
        <w:tab/>
        <w:t xml:space="preserve">Document Structur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bookmarkEnd w:id="5"/>
    </w:p>
    <w:p w14:paraId="14AF54E7" w14:textId="77777777" w:rsidR="00467A4C" w:rsidRPr="00BF6253" w:rsidRDefault="00467A4C" w:rsidP="00BF6253">
      <w:pPr>
        <w:ind w:left="0" w:firstLine="0"/>
        <w:rPr>
          <w:sz w:val="24"/>
          <w:szCs w:val="24"/>
        </w:rPr>
      </w:pPr>
    </w:p>
    <w:p w14:paraId="5C66D0B5" w14:textId="4536369E" w:rsidR="00467A4C" w:rsidRPr="00D61D76" w:rsidRDefault="00A87B7B" w:rsidP="00D61D76">
      <w:pPr>
        <w:rPr>
          <w:sz w:val="24"/>
          <w:szCs w:val="24"/>
        </w:rPr>
      </w:pPr>
      <w:r w:rsidRPr="00D61D76">
        <w:rPr>
          <w:b/>
          <w:bCs/>
          <w:sz w:val="24"/>
          <w:szCs w:val="24"/>
        </w:rPr>
        <w:t>Summary:</w:t>
      </w:r>
      <w:r w:rsidRPr="00D61D76">
        <w:rPr>
          <w:sz w:val="24"/>
          <w:szCs w:val="24"/>
        </w:rPr>
        <w:t xml:space="preserve"> Research and innovate new method to generate beats</w:t>
      </w:r>
      <w:r w:rsidR="00B1530B" w:rsidRPr="00D61D76">
        <w:rPr>
          <w:sz w:val="24"/>
          <w:szCs w:val="24"/>
        </w:rPr>
        <w:t xml:space="preserve">, which is </w:t>
      </w:r>
      <w:r w:rsidR="00F715F9" w:rsidRPr="00D61D76">
        <w:rPr>
          <w:sz w:val="24"/>
          <w:szCs w:val="24"/>
        </w:rPr>
        <w:t xml:space="preserve">interactable and </w:t>
      </w:r>
      <w:r w:rsidR="00B1530B" w:rsidRPr="00D61D76">
        <w:rPr>
          <w:sz w:val="24"/>
          <w:szCs w:val="24"/>
        </w:rPr>
        <w:t xml:space="preserve">customizable by user’s </w:t>
      </w:r>
      <w:r w:rsidR="004A74A3" w:rsidRPr="00D61D76">
        <w:rPr>
          <w:sz w:val="24"/>
          <w:szCs w:val="24"/>
        </w:rPr>
        <w:t xml:space="preserve">input </w:t>
      </w:r>
      <w:r w:rsidR="0031234C" w:rsidRPr="00D61D76">
        <w:rPr>
          <w:sz w:val="24"/>
          <w:szCs w:val="24"/>
        </w:rPr>
        <w:t xml:space="preserve">requests, the algorithm should be able to adapt </w:t>
      </w:r>
      <w:r w:rsidR="004A74A3" w:rsidRPr="00D61D76">
        <w:rPr>
          <w:sz w:val="24"/>
          <w:szCs w:val="24"/>
        </w:rPr>
        <w:t xml:space="preserve">and learn </w:t>
      </w:r>
      <w:r w:rsidR="0031234C" w:rsidRPr="00D61D76">
        <w:rPr>
          <w:sz w:val="24"/>
          <w:szCs w:val="24"/>
        </w:rPr>
        <w:t>to different melodies/rhythms/tempos/bars/</w:t>
      </w:r>
      <w:r w:rsidR="00F73B40" w:rsidRPr="00D61D76">
        <w:rPr>
          <w:sz w:val="24"/>
          <w:szCs w:val="24"/>
        </w:rPr>
        <w:t xml:space="preserve"> </w:t>
      </w:r>
      <w:r w:rsidR="00897490" w:rsidRPr="00D61D76">
        <w:rPr>
          <w:sz w:val="24"/>
          <w:szCs w:val="24"/>
        </w:rPr>
        <w:t>to give desired output</w:t>
      </w:r>
      <w:r w:rsidR="004A74A3" w:rsidRPr="00D61D76">
        <w:rPr>
          <w:sz w:val="24"/>
          <w:szCs w:val="24"/>
        </w:rPr>
        <w:t xml:space="preserve"> a</w:t>
      </w:r>
      <w:r w:rsidR="00431261" w:rsidRPr="00D61D76">
        <w:rPr>
          <w:sz w:val="24"/>
          <w:szCs w:val="24"/>
        </w:rPr>
        <w:t xml:space="preserve">s closely to the user’s preference as possible </w:t>
      </w:r>
      <w:r w:rsidR="00897490" w:rsidRPr="00D61D76">
        <w:rPr>
          <w:sz w:val="24"/>
          <w:szCs w:val="24"/>
        </w:rPr>
        <w:t xml:space="preserve"> </w:t>
      </w:r>
    </w:p>
    <w:p w14:paraId="0D432AC6" w14:textId="77777777" w:rsidR="00F715F9" w:rsidRDefault="00F715F9" w:rsidP="00520801">
      <w:pPr>
        <w:pStyle w:val="ListParagraph"/>
        <w:ind w:left="705" w:firstLine="0"/>
        <w:rPr>
          <w:sz w:val="24"/>
          <w:szCs w:val="24"/>
        </w:rPr>
      </w:pPr>
    </w:p>
    <w:p w14:paraId="177E99CB" w14:textId="3C4F9D7D" w:rsidR="00F715F9" w:rsidRPr="00D61D76" w:rsidRDefault="00F715F9" w:rsidP="00D61D76">
      <w:pPr>
        <w:rPr>
          <w:sz w:val="24"/>
          <w:szCs w:val="24"/>
        </w:rPr>
      </w:pPr>
      <w:r w:rsidRPr="00D61D76">
        <w:rPr>
          <w:b/>
          <w:bCs/>
          <w:sz w:val="24"/>
          <w:szCs w:val="24"/>
        </w:rPr>
        <w:t>Introduction:</w:t>
      </w:r>
      <w:r w:rsidRPr="00D61D76">
        <w:rPr>
          <w:sz w:val="24"/>
          <w:szCs w:val="24"/>
        </w:rPr>
        <w:t xml:space="preserve"> The first thing to do is </w:t>
      </w:r>
      <w:r w:rsidR="00316887" w:rsidRPr="00D61D76">
        <w:rPr>
          <w:sz w:val="24"/>
          <w:szCs w:val="24"/>
        </w:rPr>
        <w:t xml:space="preserve">research existing concepts, expand and explore potential new </w:t>
      </w:r>
      <w:r w:rsidR="00B041AC" w:rsidRPr="00D61D76">
        <w:rPr>
          <w:sz w:val="24"/>
          <w:szCs w:val="24"/>
        </w:rPr>
        <w:t>concepts of generating sound algorithmically</w:t>
      </w:r>
      <w:r w:rsidR="003701EE" w:rsidRPr="00D61D76">
        <w:rPr>
          <w:sz w:val="24"/>
          <w:szCs w:val="24"/>
        </w:rPr>
        <w:t xml:space="preserve">, </w:t>
      </w:r>
      <w:r w:rsidR="00621C86" w:rsidRPr="00D61D76">
        <w:rPr>
          <w:sz w:val="24"/>
          <w:szCs w:val="24"/>
        </w:rPr>
        <w:t>this will be a collaborative tool</w:t>
      </w:r>
      <w:r w:rsidR="00A0412C" w:rsidRPr="00D61D76">
        <w:rPr>
          <w:sz w:val="24"/>
          <w:szCs w:val="24"/>
        </w:rPr>
        <w:t xml:space="preserve"> to assist human composers rather than replace them entirely. </w:t>
      </w:r>
      <w:r w:rsidR="003269D8" w:rsidRPr="00D61D76">
        <w:rPr>
          <w:sz w:val="24"/>
          <w:szCs w:val="24"/>
        </w:rPr>
        <w:t xml:space="preserve">Assisting the user to create new </w:t>
      </w:r>
      <w:r w:rsidR="002B6DB7" w:rsidRPr="00D61D76">
        <w:rPr>
          <w:sz w:val="24"/>
          <w:szCs w:val="24"/>
        </w:rPr>
        <w:t xml:space="preserve">harmonies based on composer’s input and AI hoping to speed up the creative process and inspire </w:t>
      </w:r>
      <w:r w:rsidR="001C21F3" w:rsidRPr="00D61D76">
        <w:rPr>
          <w:sz w:val="24"/>
          <w:szCs w:val="24"/>
        </w:rPr>
        <w:t>brand new ideas.</w:t>
      </w:r>
    </w:p>
    <w:p w14:paraId="0C9A95E0" w14:textId="77777777" w:rsidR="00467A4C" w:rsidRDefault="00467A4C" w:rsidP="00520801">
      <w:pPr>
        <w:pStyle w:val="ListParagraph"/>
        <w:ind w:left="705" w:firstLine="0"/>
        <w:rPr>
          <w:sz w:val="24"/>
          <w:szCs w:val="24"/>
        </w:rPr>
      </w:pPr>
    </w:p>
    <w:p w14:paraId="0B571825" w14:textId="5B882893" w:rsidR="00467A4C" w:rsidRPr="00D61D76" w:rsidRDefault="000D7849" w:rsidP="00D61D76">
      <w:pPr>
        <w:rPr>
          <w:sz w:val="24"/>
          <w:szCs w:val="24"/>
        </w:rPr>
      </w:pPr>
      <w:r w:rsidRPr="00D61D76">
        <w:rPr>
          <w:b/>
          <w:bCs/>
          <w:sz w:val="24"/>
          <w:szCs w:val="24"/>
        </w:rPr>
        <w:t>Objectives:</w:t>
      </w:r>
      <w:r w:rsidRPr="00D61D76">
        <w:rPr>
          <w:sz w:val="24"/>
          <w:szCs w:val="24"/>
        </w:rPr>
        <w:t xml:space="preserve"> Goal and what the project aims to achieve is a </w:t>
      </w:r>
      <w:r w:rsidR="002A2F95" w:rsidRPr="00D61D76">
        <w:rPr>
          <w:sz w:val="24"/>
          <w:szCs w:val="24"/>
        </w:rPr>
        <w:t>brand-new</w:t>
      </w:r>
      <w:r w:rsidRPr="00D61D76">
        <w:rPr>
          <w:sz w:val="24"/>
          <w:szCs w:val="24"/>
        </w:rPr>
        <w:t xml:space="preserve"> </w:t>
      </w:r>
      <w:r w:rsidR="00D61D76">
        <w:rPr>
          <w:sz w:val="24"/>
          <w:szCs w:val="24"/>
        </w:rPr>
        <w:t>AI generated genre, beat and finally song.</w:t>
      </w:r>
    </w:p>
    <w:p w14:paraId="41C82AEC" w14:textId="77777777" w:rsidR="00467A4C" w:rsidRDefault="00467A4C" w:rsidP="00520801">
      <w:pPr>
        <w:pStyle w:val="ListParagraph"/>
        <w:ind w:left="705" w:firstLine="0"/>
        <w:rPr>
          <w:sz w:val="24"/>
          <w:szCs w:val="24"/>
        </w:rPr>
      </w:pPr>
    </w:p>
    <w:p w14:paraId="56738DAB" w14:textId="0A0D69D3" w:rsidR="006A5729" w:rsidRDefault="006A5729" w:rsidP="007169DB">
      <w:pPr>
        <w:ind w:left="-5"/>
        <w:jc w:val="center"/>
        <w:rPr>
          <w:sz w:val="24"/>
          <w:szCs w:val="24"/>
        </w:rPr>
      </w:pPr>
    </w:p>
    <w:p w14:paraId="249813DE" w14:textId="77777777" w:rsidR="00644D8E" w:rsidRDefault="00644D8E" w:rsidP="00423829">
      <w:pPr>
        <w:ind w:left="-5"/>
        <w:rPr>
          <w:sz w:val="24"/>
          <w:szCs w:val="24"/>
        </w:rPr>
      </w:pPr>
    </w:p>
    <w:p w14:paraId="43D77A0A" w14:textId="63CB24B2" w:rsidR="00DA713C" w:rsidRDefault="00DA713C">
      <w:pPr>
        <w:spacing w:after="38" w:line="259" w:lineRule="auto"/>
        <w:ind w:left="92" w:firstLine="0"/>
        <w:jc w:val="center"/>
      </w:pPr>
    </w:p>
    <w:p w14:paraId="439004BB" w14:textId="77777777" w:rsidR="00460EBA" w:rsidRDefault="00460EBA" w:rsidP="008115FF">
      <w:pPr>
        <w:spacing w:after="23" w:line="259" w:lineRule="auto"/>
        <w:ind w:left="92" w:firstLine="0"/>
      </w:pPr>
    </w:p>
    <w:p w14:paraId="0E5B29AA" w14:textId="77777777" w:rsidR="0066526E" w:rsidRDefault="0066526E" w:rsidP="00421146">
      <w:pPr>
        <w:spacing w:after="23" w:line="259" w:lineRule="auto"/>
        <w:ind w:left="92" w:firstLine="0"/>
        <w:jc w:val="center"/>
        <w:rPr>
          <w:b/>
          <w:sz w:val="32"/>
        </w:rPr>
      </w:pPr>
    </w:p>
    <w:p w14:paraId="4E298612" w14:textId="77777777" w:rsidR="0066526E" w:rsidRDefault="0066526E" w:rsidP="00421146">
      <w:pPr>
        <w:spacing w:after="23" w:line="259" w:lineRule="auto"/>
        <w:ind w:left="92" w:firstLine="0"/>
        <w:jc w:val="center"/>
        <w:rPr>
          <w:b/>
          <w:sz w:val="32"/>
        </w:rPr>
      </w:pPr>
    </w:p>
    <w:p w14:paraId="382A6116" w14:textId="5DB197A5" w:rsidR="00DA713C" w:rsidRDefault="00EC61CE" w:rsidP="009C6C9D">
      <w:pPr>
        <w:spacing w:after="23" w:line="259" w:lineRule="auto"/>
        <w:ind w:left="0" w:firstLine="0"/>
      </w:pPr>
      <w:r>
        <w:rPr>
          <w:b/>
          <w:sz w:val="32"/>
        </w:rPr>
        <w:t xml:space="preserve"> </w:t>
      </w:r>
      <w:r w:rsidR="007D3697">
        <w:rPr>
          <w:b/>
          <w:sz w:val="32"/>
        </w:rPr>
        <w:t xml:space="preserve"> </w:t>
      </w:r>
    </w:p>
    <w:p w14:paraId="091C670D" w14:textId="6108226E" w:rsidR="001565DE" w:rsidRDefault="001565DE" w:rsidP="001565DE">
      <w:pPr>
        <w:pStyle w:val="Heading1"/>
        <w:ind w:left="-5"/>
        <w:jc w:val="center"/>
      </w:pPr>
      <w:bookmarkStart w:id="6" w:name="_Toc15007"/>
      <w:r>
        <w:lastRenderedPageBreak/>
        <w:t>Chapter 2. Preliminary Literature Review</w:t>
      </w:r>
      <w:bookmarkEnd w:id="6"/>
    </w:p>
    <w:p w14:paraId="06E83F26" w14:textId="6B16BA71" w:rsidR="00DA713C" w:rsidRDefault="007D3697" w:rsidP="00CB63BF">
      <w:pPr>
        <w:spacing w:after="23" w:line="259" w:lineRule="auto"/>
        <w:ind w:left="92" w:firstLine="0"/>
        <w:jc w:val="center"/>
      </w:pPr>
      <w:r>
        <w:rPr>
          <w:b/>
          <w:sz w:val="32"/>
        </w:rPr>
        <w:t xml:space="preserve">  </w:t>
      </w:r>
    </w:p>
    <w:p w14:paraId="05A1D0ED" w14:textId="5745AACC" w:rsidR="00CD4930" w:rsidRDefault="00CD4930" w:rsidP="00CD4930">
      <w:pPr>
        <w:pStyle w:val="Heading2"/>
        <w:tabs>
          <w:tab w:val="center" w:pos="1889"/>
        </w:tabs>
        <w:ind w:left="-15" w:firstLine="0"/>
      </w:pPr>
      <w:bookmarkStart w:id="7" w:name="_Toc15008"/>
      <w:r>
        <w:t xml:space="preserve">2.1 </w:t>
      </w:r>
      <w:r>
        <w:tab/>
        <w:t xml:space="preserve">Existing Approaches </w:t>
      </w:r>
      <w:bookmarkEnd w:id="7"/>
    </w:p>
    <w:p w14:paraId="678F2507" w14:textId="77777777" w:rsidR="007B7D93" w:rsidRDefault="007B7D93" w:rsidP="000D7BBC"/>
    <w:p w14:paraId="135BE3DE" w14:textId="7CDA8E39" w:rsidR="00492385" w:rsidRPr="0094142B" w:rsidRDefault="00575A4B" w:rsidP="000D7BBC">
      <w:pPr>
        <w:rPr>
          <w:sz w:val="24"/>
          <w:szCs w:val="24"/>
        </w:rPr>
      </w:pPr>
      <w:r w:rsidRPr="0094142B">
        <w:rPr>
          <w:sz w:val="24"/>
          <w:szCs w:val="24"/>
        </w:rPr>
        <w:t xml:space="preserve">The intersection of AI and music composition has been an intriguing and fascinating </w:t>
      </w:r>
      <w:r w:rsidR="00067861" w:rsidRPr="0094142B">
        <w:rPr>
          <w:sz w:val="24"/>
          <w:szCs w:val="24"/>
        </w:rPr>
        <w:t xml:space="preserve">rapidly evolving field. Pushing the boundaries of creative expression in the world of AI. </w:t>
      </w:r>
      <w:r w:rsidR="00AF6C8A" w:rsidRPr="0094142B">
        <w:rPr>
          <w:sz w:val="24"/>
          <w:szCs w:val="24"/>
        </w:rPr>
        <w:t xml:space="preserve">This project focuses on the collaboration of AI and music </w:t>
      </w:r>
      <w:r w:rsidR="00171B1B" w:rsidRPr="0094142B">
        <w:rPr>
          <w:sz w:val="24"/>
          <w:szCs w:val="24"/>
        </w:rPr>
        <w:t>composition.</w:t>
      </w:r>
    </w:p>
    <w:p w14:paraId="727D6CD5" w14:textId="77777777" w:rsidR="00171B1B" w:rsidRPr="0094142B" w:rsidRDefault="00171B1B" w:rsidP="000D7BBC">
      <w:pPr>
        <w:rPr>
          <w:sz w:val="24"/>
          <w:szCs w:val="24"/>
        </w:rPr>
      </w:pPr>
    </w:p>
    <w:p w14:paraId="32FA3A01" w14:textId="597872D7" w:rsidR="00171B1B" w:rsidRPr="0094142B" w:rsidRDefault="00736E7F" w:rsidP="000D7BBC">
      <w:pPr>
        <w:rPr>
          <w:sz w:val="24"/>
          <w:szCs w:val="24"/>
        </w:rPr>
      </w:pPr>
      <w:r w:rsidRPr="0094142B">
        <w:rPr>
          <w:b/>
          <w:bCs/>
          <w:sz w:val="24"/>
          <w:szCs w:val="24"/>
        </w:rPr>
        <w:t>Gener</w:t>
      </w:r>
      <w:r w:rsidR="007B7D93" w:rsidRPr="0094142B">
        <w:rPr>
          <w:b/>
          <w:bCs/>
          <w:sz w:val="24"/>
          <w:szCs w:val="24"/>
        </w:rPr>
        <w:t>ative Models:</w:t>
      </w:r>
      <w:r w:rsidR="007B7D93" w:rsidRPr="0094142B">
        <w:rPr>
          <w:sz w:val="24"/>
          <w:szCs w:val="24"/>
        </w:rPr>
        <w:t xml:space="preserve"> </w:t>
      </w:r>
      <w:r w:rsidR="00171B1B" w:rsidRPr="0094142B">
        <w:rPr>
          <w:sz w:val="24"/>
          <w:szCs w:val="24"/>
        </w:rPr>
        <w:t>Several existing approaches leverage generative models to create music autonomously</w:t>
      </w:r>
      <w:r w:rsidR="00674E6A" w:rsidRPr="0094142B">
        <w:rPr>
          <w:sz w:val="24"/>
          <w:szCs w:val="24"/>
        </w:rPr>
        <w:t xml:space="preserve"> </w:t>
      </w:r>
      <w:r w:rsidR="003F3627" w:rsidRPr="0094142B">
        <w:rPr>
          <w:sz w:val="24"/>
          <w:szCs w:val="24"/>
        </w:rPr>
        <w:t xml:space="preserve">Recurrent Neural Networks </w:t>
      </w:r>
      <w:r w:rsidR="00674E6A" w:rsidRPr="0094142B">
        <w:rPr>
          <w:sz w:val="24"/>
          <w:szCs w:val="24"/>
        </w:rPr>
        <w:t>(RNNs)</w:t>
      </w:r>
      <w:r w:rsidR="003F3627" w:rsidRPr="0094142B">
        <w:rPr>
          <w:sz w:val="24"/>
          <w:szCs w:val="24"/>
        </w:rPr>
        <w:t xml:space="preserve"> Long Short-Term Memory (LSTM) ne</w:t>
      </w:r>
      <w:r w:rsidR="00674E6A" w:rsidRPr="0094142B">
        <w:rPr>
          <w:sz w:val="24"/>
          <w:szCs w:val="24"/>
        </w:rPr>
        <w:t>tworks and more recently Generative Adversarial Networks (GANs)</w:t>
      </w:r>
      <w:r w:rsidR="00583AB4" w:rsidRPr="0094142B">
        <w:rPr>
          <w:sz w:val="24"/>
          <w:szCs w:val="24"/>
        </w:rPr>
        <w:t>. These models excel in capturing sequential dependencies in musical data, allowing for the generation of coherent and diverse musical compositions.</w:t>
      </w:r>
    </w:p>
    <w:p w14:paraId="65EB782F" w14:textId="77777777" w:rsidR="009103A9" w:rsidRPr="0094142B" w:rsidRDefault="009103A9" w:rsidP="000D7BBC">
      <w:pPr>
        <w:rPr>
          <w:sz w:val="24"/>
          <w:szCs w:val="24"/>
        </w:rPr>
      </w:pPr>
    </w:p>
    <w:p w14:paraId="502D0FF5" w14:textId="461CE6EC" w:rsidR="009103A9" w:rsidRPr="0094142B" w:rsidRDefault="009103A9" w:rsidP="000D7BBC">
      <w:pPr>
        <w:rPr>
          <w:sz w:val="24"/>
          <w:szCs w:val="24"/>
        </w:rPr>
      </w:pPr>
      <w:r w:rsidRPr="0094142B">
        <w:rPr>
          <w:b/>
          <w:bCs/>
          <w:sz w:val="24"/>
          <w:szCs w:val="24"/>
        </w:rPr>
        <w:t>Image Processing:</w:t>
      </w:r>
      <w:r w:rsidRPr="0094142B">
        <w:rPr>
          <w:sz w:val="24"/>
          <w:szCs w:val="24"/>
        </w:rPr>
        <w:t xml:space="preserve"> Style transfer techniques inspired by image processing have found application in music composition. These methods aim to transfer the style of one piece of music one another. </w:t>
      </w:r>
      <w:r w:rsidR="000A5478" w:rsidRPr="0094142B">
        <w:rPr>
          <w:sz w:val="24"/>
          <w:szCs w:val="24"/>
        </w:rPr>
        <w:t xml:space="preserve">Creating new compositions with distinct characteristics. Exploring style transfer and how it can be adapted and enhanced for the creation of an entirely new music genre </w:t>
      </w:r>
      <w:r w:rsidR="00AB56BA" w:rsidRPr="0094142B">
        <w:rPr>
          <w:sz w:val="24"/>
          <w:szCs w:val="24"/>
        </w:rPr>
        <w:t xml:space="preserve">is a very promising avenue. </w:t>
      </w:r>
    </w:p>
    <w:p w14:paraId="034EA81A" w14:textId="77777777" w:rsidR="00AE4CD1" w:rsidRPr="0094142B" w:rsidRDefault="00AE4CD1" w:rsidP="000D7BBC">
      <w:pPr>
        <w:rPr>
          <w:sz w:val="24"/>
          <w:szCs w:val="24"/>
        </w:rPr>
      </w:pPr>
    </w:p>
    <w:p w14:paraId="6732CAB2" w14:textId="4C52CFAC" w:rsidR="00AE4CD1" w:rsidRPr="0094142B" w:rsidRDefault="00AE4CD1" w:rsidP="000D7BBC">
      <w:pPr>
        <w:rPr>
          <w:sz w:val="24"/>
          <w:szCs w:val="24"/>
        </w:rPr>
      </w:pPr>
      <w:r w:rsidRPr="0094142B">
        <w:rPr>
          <w:b/>
          <w:bCs/>
          <w:sz w:val="24"/>
          <w:szCs w:val="24"/>
        </w:rPr>
        <w:t>Lyric Generation:</w:t>
      </w:r>
      <w:r w:rsidRPr="0094142B">
        <w:rPr>
          <w:sz w:val="24"/>
          <w:szCs w:val="24"/>
        </w:rPr>
        <w:t xml:space="preserve"> </w:t>
      </w:r>
      <w:r w:rsidR="0072129D" w:rsidRPr="0094142B">
        <w:rPr>
          <w:sz w:val="24"/>
          <w:szCs w:val="24"/>
        </w:rPr>
        <w:t xml:space="preserve">Studies have explored using neural networks to determine suitable instruments for a given musical piece and even generate lyrics that complement the musical composition. </w:t>
      </w:r>
      <w:r w:rsidR="00437415" w:rsidRPr="0094142B">
        <w:rPr>
          <w:sz w:val="24"/>
          <w:szCs w:val="24"/>
        </w:rPr>
        <w:t>Integrating these elements into a coherent AI-driven music creation system presents both challenges and opportunities.</w:t>
      </w:r>
    </w:p>
    <w:p w14:paraId="61979332" w14:textId="77777777" w:rsidR="00EB17D4" w:rsidRPr="0094142B" w:rsidRDefault="00EB17D4" w:rsidP="000D7BBC">
      <w:pPr>
        <w:rPr>
          <w:b/>
          <w:bCs/>
          <w:sz w:val="24"/>
          <w:szCs w:val="24"/>
        </w:rPr>
      </w:pPr>
    </w:p>
    <w:p w14:paraId="33511BCF" w14:textId="6E0DFBC3" w:rsidR="00492385" w:rsidRPr="0094142B" w:rsidRDefault="00EB17D4" w:rsidP="000D7BBC">
      <w:pPr>
        <w:rPr>
          <w:sz w:val="24"/>
          <w:szCs w:val="24"/>
        </w:rPr>
      </w:pPr>
      <w:r w:rsidRPr="0094142B">
        <w:rPr>
          <w:b/>
          <w:bCs/>
          <w:sz w:val="24"/>
          <w:szCs w:val="24"/>
        </w:rPr>
        <w:t>Human-AI Collaboration:</w:t>
      </w:r>
      <w:r w:rsidRPr="0094142B">
        <w:rPr>
          <w:sz w:val="24"/>
          <w:szCs w:val="24"/>
        </w:rPr>
        <w:t xml:space="preserve"> </w:t>
      </w:r>
      <w:r w:rsidR="0094142B">
        <w:rPr>
          <w:sz w:val="24"/>
          <w:szCs w:val="24"/>
        </w:rPr>
        <w:t>R</w:t>
      </w:r>
      <w:r w:rsidR="006972B3" w:rsidRPr="0094142B">
        <w:rPr>
          <w:sz w:val="24"/>
          <w:szCs w:val="24"/>
        </w:rPr>
        <w:t>esearchers focusing</w:t>
      </w:r>
      <w:r w:rsidR="00C01606" w:rsidRPr="0094142B">
        <w:rPr>
          <w:sz w:val="24"/>
          <w:szCs w:val="24"/>
        </w:rPr>
        <w:t xml:space="preserve"> on fostering collaboration between musicians &amp; AI systems.</w:t>
      </w:r>
      <w:r w:rsidR="00DD4484" w:rsidRPr="0094142B">
        <w:rPr>
          <w:sz w:val="24"/>
          <w:szCs w:val="24"/>
        </w:rPr>
        <w:t xml:space="preserve"> Aiming to harness the strengths of both parties, allowing </w:t>
      </w:r>
      <w:r w:rsidR="00217FAE" w:rsidRPr="0094142B">
        <w:rPr>
          <w:sz w:val="24"/>
          <w:szCs w:val="24"/>
        </w:rPr>
        <w:t xml:space="preserve">for a more nuanced and expressive musical output. Exploring how this project can incorporate user input and preferences to guide the AI in the composition process </w:t>
      </w:r>
      <w:r w:rsidR="00736E7F" w:rsidRPr="0094142B">
        <w:rPr>
          <w:sz w:val="24"/>
          <w:szCs w:val="24"/>
        </w:rPr>
        <w:t>to achieve a user-friendly aspect of the proposed system.</w:t>
      </w:r>
    </w:p>
    <w:p w14:paraId="5846326C" w14:textId="77777777" w:rsidR="003C0CDE" w:rsidRPr="0094142B" w:rsidRDefault="003C0CDE" w:rsidP="000D7BBC">
      <w:pPr>
        <w:rPr>
          <w:sz w:val="24"/>
          <w:szCs w:val="24"/>
        </w:rPr>
      </w:pPr>
    </w:p>
    <w:p w14:paraId="36187922" w14:textId="0AEE9353" w:rsidR="003C0CDE" w:rsidRPr="0094142B" w:rsidRDefault="00860712" w:rsidP="000D7BBC">
      <w:pPr>
        <w:rPr>
          <w:sz w:val="24"/>
          <w:szCs w:val="24"/>
        </w:rPr>
      </w:pPr>
      <w:r w:rsidRPr="0094142B">
        <w:rPr>
          <w:b/>
          <w:bCs/>
          <w:sz w:val="24"/>
          <w:szCs w:val="24"/>
        </w:rPr>
        <w:t>Evaluation Metrics for AI-Generated Music:</w:t>
      </w:r>
      <w:r w:rsidRPr="0094142B">
        <w:rPr>
          <w:sz w:val="24"/>
          <w:szCs w:val="24"/>
        </w:rPr>
        <w:t xml:space="preserve"> </w:t>
      </w:r>
      <w:r w:rsidR="007A1B87" w:rsidRPr="0094142B">
        <w:rPr>
          <w:sz w:val="24"/>
          <w:szCs w:val="24"/>
        </w:rPr>
        <w:t xml:space="preserve">It can be challenging to evaluate the success of AI-generated music as it </w:t>
      </w:r>
      <w:r w:rsidR="00CB0029" w:rsidRPr="0094142B">
        <w:rPr>
          <w:sz w:val="24"/>
          <w:szCs w:val="24"/>
        </w:rPr>
        <w:t>depends on</w:t>
      </w:r>
      <w:r w:rsidR="007A1B87" w:rsidRPr="0094142B">
        <w:rPr>
          <w:sz w:val="24"/>
          <w:szCs w:val="24"/>
        </w:rPr>
        <w:t xml:space="preserve"> individuals taste and desired </w:t>
      </w:r>
      <w:r w:rsidR="007B0770" w:rsidRPr="0094142B">
        <w:rPr>
          <w:sz w:val="24"/>
          <w:szCs w:val="24"/>
        </w:rPr>
        <w:t>output. Existing literature suggests the use of surjective and objective metrics to assess musical quality/</w:t>
      </w:r>
      <w:r w:rsidR="00CB0029" w:rsidRPr="0094142B">
        <w:rPr>
          <w:sz w:val="24"/>
          <w:szCs w:val="24"/>
        </w:rPr>
        <w:t>creativity</w:t>
      </w:r>
      <w:r w:rsidR="007B0770" w:rsidRPr="0094142B">
        <w:rPr>
          <w:sz w:val="24"/>
          <w:szCs w:val="24"/>
        </w:rPr>
        <w:t>/uniqueness</w:t>
      </w:r>
      <w:r w:rsidR="00CB0029" w:rsidRPr="0094142B">
        <w:rPr>
          <w:sz w:val="24"/>
          <w:szCs w:val="24"/>
        </w:rPr>
        <w:t xml:space="preserve">. Developing robust evaluation criteria will be crucial for </w:t>
      </w:r>
      <w:r w:rsidR="00731157" w:rsidRPr="0094142B">
        <w:rPr>
          <w:sz w:val="24"/>
          <w:szCs w:val="24"/>
        </w:rPr>
        <w:t>validating the effectiveness of the proposed system in creating a new genre of music.</w:t>
      </w:r>
    </w:p>
    <w:p w14:paraId="617C531E" w14:textId="77777777" w:rsidR="004E214A" w:rsidRPr="0094142B" w:rsidRDefault="004E214A" w:rsidP="000D7BBC">
      <w:pPr>
        <w:rPr>
          <w:sz w:val="24"/>
          <w:szCs w:val="24"/>
        </w:rPr>
      </w:pPr>
    </w:p>
    <w:p w14:paraId="3DD76291" w14:textId="5D22C349" w:rsidR="00184FF5" w:rsidRPr="0094142B" w:rsidRDefault="00323032" w:rsidP="00184FF5">
      <w:pPr>
        <w:rPr>
          <w:sz w:val="24"/>
          <w:szCs w:val="24"/>
        </w:rPr>
      </w:pPr>
      <w:r w:rsidRPr="0094142B">
        <w:rPr>
          <w:sz w:val="24"/>
          <w:szCs w:val="24"/>
        </w:rPr>
        <w:t>Overall,</w:t>
      </w:r>
      <w:r w:rsidR="004E214A" w:rsidRPr="0094142B">
        <w:rPr>
          <w:sz w:val="24"/>
          <w:szCs w:val="24"/>
        </w:rPr>
        <w:t xml:space="preserve"> the project draws inspiration from generative models, style transfer and collaborative approaches. </w:t>
      </w:r>
      <w:r w:rsidR="00184FF5" w:rsidRPr="0094142B">
        <w:rPr>
          <w:sz w:val="24"/>
          <w:szCs w:val="24"/>
        </w:rPr>
        <w:t xml:space="preserve">Integrating user-friendly GUI’s </w:t>
      </w:r>
      <w:r w:rsidR="00DB4EA5" w:rsidRPr="0094142B">
        <w:rPr>
          <w:sz w:val="24"/>
          <w:szCs w:val="24"/>
        </w:rPr>
        <w:t>&amp; the exploration of novel AI-</w:t>
      </w:r>
      <w:r w:rsidR="00DB4EA5" w:rsidRPr="0094142B">
        <w:rPr>
          <w:sz w:val="24"/>
          <w:szCs w:val="24"/>
        </w:rPr>
        <w:lastRenderedPageBreak/>
        <w:t>driven techniques for instrumentation and lyric generation on top of thi</w:t>
      </w:r>
      <w:r w:rsidR="00514734" w:rsidRPr="0094142B">
        <w:rPr>
          <w:sz w:val="24"/>
          <w:szCs w:val="24"/>
        </w:rPr>
        <w:t xml:space="preserve">s </w:t>
      </w:r>
      <w:r w:rsidRPr="0094142B">
        <w:rPr>
          <w:sz w:val="24"/>
          <w:szCs w:val="24"/>
        </w:rPr>
        <w:t>contributing to the project’s potential impact on the evolving field of AI in creative expression.</w:t>
      </w:r>
    </w:p>
    <w:p w14:paraId="724B63C0" w14:textId="77777777" w:rsidR="00736E7F" w:rsidRPr="0094142B" w:rsidRDefault="00736E7F" w:rsidP="000D7BBC">
      <w:pPr>
        <w:rPr>
          <w:sz w:val="24"/>
          <w:szCs w:val="24"/>
        </w:rPr>
      </w:pPr>
    </w:p>
    <w:p w14:paraId="443EDE19" w14:textId="53509537" w:rsidR="00323032" w:rsidRPr="0094142B" w:rsidRDefault="00323032" w:rsidP="000D7BBC">
      <w:pPr>
        <w:rPr>
          <w:sz w:val="24"/>
          <w:szCs w:val="24"/>
        </w:rPr>
      </w:pPr>
      <w:r w:rsidRPr="0094142B">
        <w:rPr>
          <w:sz w:val="24"/>
          <w:szCs w:val="24"/>
        </w:rPr>
        <w:t xml:space="preserve">Some existing approaches online I found </w:t>
      </w:r>
      <w:proofErr w:type="gramStart"/>
      <w:r w:rsidR="00BE2E4B" w:rsidRPr="0094142B">
        <w:rPr>
          <w:sz w:val="24"/>
          <w:szCs w:val="24"/>
        </w:rPr>
        <w:t>were</w:t>
      </w:r>
      <w:r w:rsidR="00735669" w:rsidRPr="0094142B">
        <w:rPr>
          <w:sz w:val="24"/>
          <w:szCs w:val="24"/>
        </w:rPr>
        <w:t>:</w:t>
      </w:r>
      <w:proofErr w:type="gramEnd"/>
      <w:r w:rsidRPr="0094142B">
        <w:rPr>
          <w:sz w:val="24"/>
          <w:szCs w:val="24"/>
        </w:rPr>
        <w:t xml:space="preserve"> SCAMP</w:t>
      </w:r>
      <w:r w:rsidR="00735669" w:rsidRPr="0094142B">
        <w:rPr>
          <w:sz w:val="24"/>
          <w:szCs w:val="24"/>
        </w:rPr>
        <w:t xml:space="preserve">, </w:t>
      </w:r>
      <w:r w:rsidR="00D25854" w:rsidRPr="0094142B">
        <w:rPr>
          <w:sz w:val="24"/>
          <w:szCs w:val="24"/>
        </w:rPr>
        <w:t>Google Doodle</w:t>
      </w:r>
      <w:r w:rsidR="00735669" w:rsidRPr="0094142B">
        <w:rPr>
          <w:sz w:val="24"/>
          <w:szCs w:val="24"/>
        </w:rPr>
        <w:t xml:space="preserve">, </w:t>
      </w:r>
      <w:r w:rsidR="00FE6580" w:rsidRPr="0094142B">
        <w:rPr>
          <w:sz w:val="24"/>
          <w:szCs w:val="24"/>
        </w:rPr>
        <w:t>OpenAI’s MusicNet</w:t>
      </w:r>
      <w:r w:rsidR="00735669" w:rsidRPr="0094142B">
        <w:rPr>
          <w:sz w:val="24"/>
          <w:szCs w:val="24"/>
        </w:rPr>
        <w:t xml:space="preserve">, </w:t>
      </w:r>
      <w:r w:rsidR="00FE6580" w:rsidRPr="0094142B">
        <w:rPr>
          <w:sz w:val="24"/>
          <w:szCs w:val="24"/>
        </w:rPr>
        <w:t>Jukedeck,</w:t>
      </w:r>
      <w:r w:rsidR="00735669" w:rsidRPr="0094142B">
        <w:rPr>
          <w:sz w:val="24"/>
          <w:szCs w:val="24"/>
        </w:rPr>
        <w:t xml:space="preserve"> Amper Music</w:t>
      </w:r>
      <w:r w:rsidR="0075745D" w:rsidRPr="0094142B">
        <w:rPr>
          <w:sz w:val="24"/>
          <w:szCs w:val="24"/>
        </w:rPr>
        <w:t xml:space="preserve"> ranging from large-scale generative models to platform that emphasize user collaboration/</w:t>
      </w:r>
      <w:r w:rsidR="00FC149B" w:rsidRPr="0094142B">
        <w:rPr>
          <w:sz w:val="24"/>
          <w:szCs w:val="24"/>
        </w:rPr>
        <w:t>customization.</w:t>
      </w:r>
    </w:p>
    <w:p w14:paraId="750C2C12" w14:textId="14F9188C" w:rsidR="00736E7F" w:rsidRPr="0094142B" w:rsidRDefault="001B7432" w:rsidP="001371A6">
      <w:pPr>
        <w:rPr>
          <w:sz w:val="24"/>
          <w:szCs w:val="24"/>
        </w:rPr>
      </w:pPr>
      <w:r w:rsidRPr="0094142B">
        <w:rPr>
          <w:sz w:val="24"/>
          <w:szCs w:val="24"/>
        </w:rPr>
        <w:br/>
        <w:t xml:space="preserve">SCAMP was the most </w:t>
      </w:r>
      <w:r w:rsidR="001717E8" w:rsidRPr="0094142B">
        <w:rPr>
          <w:sz w:val="24"/>
          <w:szCs w:val="24"/>
        </w:rPr>
        <w:t>flexible</w:t>
      </w:r>
      <w:r w:rsidRPr="0094142B">
        <w:rPr>
          <w:sz w:val="24"/>
          <w:szCs w:val="24"/>
        </w:rPr>
        <w:t xml:space="preserve"> existing approach I found</w:t>
      </w:r>
      <w:r w:rsidR="00A96D6E" w:rsidRPr="0094142B">
        <w:rPr>
          <w:sz w:val="24"/>
          <w:szCs w:val="24"/>
        </w:rPr>
        <w:t xml:space="preserve">, it is a Suite for Computer-Assisted Music in Python, flexibly </w:t>
      </w:r>
      <w:r w:rsidR="009C5904" w:rsidRPr="0094142B">
        <w:rPr>
          <w:sz w:val="24"/>
          <w:szCs w:val="24"/>
        </w:rPr>
        <w:t>connecting</w:t>
      </w:r>
      <w:r w:rsidR="00A96D6E" w:rsidRPr="0094142B">
        <w:rPr>
          <w:sz w:val="24"/>
          <w:szCs w:val="24"/>
        </w:rPr>
        <w:t xml:space="preserve"> the composer-programmer to</w:t>
      </w:r>
      <w:r w:rsidR="009C5904" w:rsidRPr="0094142B">
        <w:rPr>
          <w:sz w:val="24"/>
          <w:szCs w:val="24"/>
        </w:rPr>
        <w:t xml:space="preserve"> </w:t>
      </w:r>
      <w:r w:rsidR="00A96D6E" w:rsidRPr="0094142B">
        <w:rPr>
          <w:sz w:val="24"/>
          <w:szCs w:val="24"/>
        </w:rPr>
        <w:t xml:space="preserve">a variety of </w:t>
      </w:r>
      <w:r w:rsidR="00BC520B" w:rsidRPr="0094142B">
        <w:rPr>
          <w:sz w:val="24"/>
          <w:szCs w:val="24"/>
        </w:rPr>
        <w:t xml:space="preserve">resources for playback and notation. Providing functionality to manage the flow of musical time, </w:t>
      </w:r>
      <w:r w:rsidR="00E935E5" w:rsidRPr="0094142B">
        <w:rPr>
          <w:sz w:val="24"/>
          <w:szCs w:val="24"/>
        </w:rPr>
        <w:t xml:space="preserve">play back notes via MIDI to an external </w:t>
      </w:r>
      <w:r w:rsidR="001371A6" w:rsidRPr="0094142B">
        <w:rPr>
          <w:sz w:val="24"/>
          <w:szCs w:val="24"/>
        </w:rPr>
        <w:t>synthesiser</w:t>
      </w:r>
      <w:r w:rsidR="00E935E5" w:rsidRPr="0094142B">
        <w:rPr>
          <w:sz w:val="24"/>
          <w:szCs w:val="24"/>
        </w:rPr>
        <w:t>, and quantizes and exports the result to music notation in the form of LilyPond.</w:t>
      </w:r>
      <w:r w:rsidR="009E1B8E" w:rsidRPr="0094142B">
        <w:rPr>
          <w:sz w:val="24"/>
          <w:szCs w:val="24"/>
        </w:rPr>
        <w:t xml:space="preserve"> A complete API documentation </w:t>
      </w:r>
      <w:r w:rsidR="001371A6" w:rsidRPr="0094142B">
        <w:rPr>
          <w:sz w:val="24"/>
          <w:szCs w:val="24"/>
        </w:rPr>
        <w:t xml:space="preserve">on getting SCAMP up and running on your computer can be very helpful too. </w:t>
      </w:r>
    </w:p>
    <w:p w14:paraId="39AB99E4" w14:textId="61CF54DD" w:rsidR="0091499E" w:rsidRDefault="0091499E" w:rsidP="00820837">
      <w:pPr>
        <w:pStyle w:val="Heading2"/>
        <w:tabs>
          <w:tab w:val="center" w:pos="1234"/>
        </w:tabs>
      </w:pPr>
      <w:bookmarkStart w:id="8" w:name="_Toc15009"/>
      <w:r>
        <w:t xml:space="preserve">2.2 Research  </w:t>
      </w:r>
      <w:bookmarkEnd w:id="8"/>
    </w:p>
    <w:p w14:paraId="3B9D7CEB" w14:textId="77777777" w:rsidR="0094142B" w:rsidRPr="0094142B" w:rsidRDefault="0094142B" w:rsidP="0094142B">
      <w:pPr>
        <w:rPr>
          <w:sz w:val="24"/>
          <w:szCs w:val="24"/>
        </w:rPr>
      </w:pPr>
    </w:p>
    <w:p w14:paraId="7A660892" w14:textId="552C4859" w:rsidR="0075745D" w:rsidRPr="0094142B" w:rsidRDefault="0075745D" w:rsidP="0075745D">
      <w:pPr>
        <w:rPr>
          <w:sz w:val="24"/>
          <w:szCs w:val="24"/>
        </w:rPr>
      </w:pPr>
      <w:r w:rsidRPr="0094142B">
        <w:rPr>
          <w:sz w:val="24"/>
          <w:szCs w:val="24"/>
        </w:rPr>
        <w:t xml:space="preserve">To begin my </w:t>
      </w:r>
      <w:r w:rsidR="004E34FD" w:rsidRPr="0094142B">
        <w:rPr>
          <w:sz w:val="24"/>
          <w:szCs w:val="24"/>
        </w:rPr>
        <w:t xml:space="preserve">project </w:t>
      </w:r>
      <w:r w:rsidR="0094142B" w:rsidRPr="0094142B">
        <w:rPr>
          <w:sz w:val="24"/>
          <w:szCs w:val="24"/>
        </w:rPr>
        <w:t xml:space="preserve">starting </w:t>
      </w:r>
      <w:r w:rsidR="004E34FD" w:rsidRPr="0094142B">
        <w:rPr>
          <w:sz w:val="24"/>
          <w:szCs w:val="24"/>
        </w:rPr>
        <w:t xml:space="preserve">with </w:t>
      </w:r>
      <w:r w:rsidRPr="0094142B">
        <w:rPr>
          <w:sz w:val="24"/>
          <w:szCs w:val="24"/>
        </w:rPr>
        <w:t>research</w:t>
      </w:r>
      <w:r w:rsidR="001B7432" w:rsidRPr="0094142B">
        <w:rPr>
          <w:sz w:val="24"/>
          <w:szCs w:val="24"/>
        </w:rPr>
        <w:t>,</w:t>
      </w:r>
      <w:r w:rsidRPr="0094142B">
        <w:rPr>
          <w:sz w:val="24"/>
          <w:szCs w:val="24"/>
        </w:rPr>
        <w:t xml:space="preserve"> my project supervisor advised me to spend some time on Google Scholar, looking up relevant topics on AI Music Composition </w:t>
      </w:r>
      <w:r w:rsidR="00A8504B" w:rsidRPr="0094142B">
        <w:rPr>
          <w:sz w:val="24"/>
          <w:szCs w:val="24"/>
        </w:rPr>
        <w:t>he also showed me how to use the cited by feature to find the most relevant recent material relating to the topics I was researching. I found</w:t>
      </w:r>
      <w:r w:rsidR="00D05FAE" w:rsidRPr="0094142B">
        <w:rPr>
          <w:sz w:val="24"/>
          <w:szCs w:val="24"/>
        </w:rPr>
        <w:t xml:space="preserve"> </w:t>
      </w:r>
      <w:r w:rsidR="00F36C64" w:rsidRPr="0094142B">
        <w:rPr>
          <w:sz w:val="24"/>
          <w:szCs w:val="24"/>
        </w:rPr>
        <w:t>a</w:t>
      </w:r>
      <w:r w:rsidR="00D05FAE" w:rsidRPr="0094142B">
        <w:rPr>
          <w:sz w:val="24"/>
          <w:szCs w:val="24"/>
        </w:rPr>
        <w:t xml:space="preserve"> fascinating paper by Vincent C. M</w:t>
      </w:r>
      <w:r w:rsidR="00AC318F" w:rsidRPr="0094142B">
        <w:rPr>
          <w:sz w:val="24"/>
          <w:szCs w:val="24"/>
        </w:rPr>
        <w:t>ü</w:t>
      </w:r>
      <w:r w:rsidR="00D05FAE" w:rsidRPr="0094142B">
        <w:rPr>
          <w:sz w:val="24"/>
          <w:szCs w:val="24"/>
        </w:rPr>
        <w:t xml:space="preserve">ller </w:t>
      </w:r>
      <w:r w:rsidR="00AC318F" w:rsidRPr="0094142B">
        <w:rPr>
          <w:sz w:val="24"/>
          <w:szCs w:val="24"/>
        </w:rPr>
        <w:t>called ‘Philosophy and Theory of Artificial Intelligence 2017’</w:t>
      </w:r>
      <w:r w:rsidR="00AB4330" w:rsidRPr="0094142B">
        <w:rPr>
          <w:sz w:val="24"/>
          <w:szCs w:val="24"/>
        </w:rPr>
        <w:t xml:space="preserve">. There was a lot of content in the </w:t>
      </w:r>
      <w:r w:rsidR="00F36C64" w:rsidRPr="0094142B">
        <w:rPr>
          <w:sz w:val="24"/>
          <w:szCs w:val="24"/>
        </w:rPr>
        <w:t>paper,</w:t>
      </w:r>
      <w:r w:rsidR="00AB4330" w:rsidRPr="0094142B">
        <w:rPr>
          <w:sz w:val="24"/>
          <w:szCs w:val="24"/>
        </w:rPr>
        <w:t xml:space="preserve"> but </w:t>
      </w:r>
      <w:r w:rsidR="000610B3" w:rsidRPr="0094142B">
        <w:rPr>
          <w:sz w:val="24"/>
          <w:szCs w:val="24"/>
        </w:rPr>
        <w:t xml:space="preserve">I was particularly intrigued by sections on the impossibility of artificial consciousness and the phenomenal consciousness </w:t>
      </w:r>
      <w:r w:rsidR="001449F9" w:rsidRPr="0094142B">
        <w:rPr>
          <w:sz w:val="24"/>
          <w:szCs w:val="24"/>
        </w:rPr>
        <w:t xml:space="preserve">(first-person experience of having qualia – </w:t>
      </w:r>
      <w:r w:rsidR="006C47B3" w:rsidRPr="0094142B">
        <w:rPr>
          <w:sz w:val="24"/>
          <w:szCs w:val="24"/>
        </w:rPr>
        <w:t xml:space="preserve">sensory experiences) Or what it’s like to see, hear, taste, touch, and feel. The debate revolves around whether AI can possess subjective experiences akin to human consciousness. This question is still largely speculative and </w:t>
      </w:r>
      <w:r w:rsidR="00F36C64" w:rsidRPr="0094142B">
        <w:rPr>
          <w:sz w:val="24"/>
          <w:szCs w:val="24"/>
        </w:rPr>
        <w:t>a</w:t>
      </w:r>
      <w:r w:rsidR="001608F1" w:rsidRPr="0094142B">
        <w:rPr>
          <w:sz w:val="24"/>
          <w:szCs w:val="24"/>
        </w:rPr>
        <w:t xml:space="preserve"> subject of ongoing philosophical and ethical inquiry.</w:t>
      </w:r>
      <w:r w:rsidR="009228E0" w:rsidRPr="0094142B">
        <w:rPr>
          <w:sz w:val="24"/>
          <w:szCs w:val="24"/>
        </w:rPr>
        <w:t xml:space="preserve"> </w:t>
      </w:r>
    </w:p>
    <w:p w14:paraId="11B9EBCE" w14:textId="77777777" w:rsidR="0073411B" w:rsidRPr="0094142B" w:rsidRDefault="0073411B" w:rsidP="0075745D">
      <w:pPr>
        <w:rPr>
          <w:sz w:val="24"/>
          <w:szCs w:val="24"/>
        </w:rPr>
      </w:pPr>
    </w:p>
    <w:p w14:paraId="7502D0DE" w14:textId="696242C8" w:rsidR="0073411B" w:rsidRPr="0094142B" w:rsidRDefault="0073411B" w:rsidP="0075745D">
      <w:pPr>
        <w:rPr>
          <w:sz w:val="24"/>
          <w:szCs w:val="24"/>
        </w:rPr>
      </w:pPr>
      <w:r w:rsidRPr="0094142B">
        <w:rPr>
          <w:sz w:val="24"/>
          <w:szCs w:val="24"/>
        </w:rPr>
        <w:t xml:space="preserve">Creativity: </w:t>
      </w:r>
      <w:r w:rsidR="00A91509" w:rsidRPr="0094142B">
        <w:rPr>
          <w:sz w:val="24"/>
          <w:szCs w:val="24"/>
        </w:rPr>
        <w:t>“</w:t>
      </w:r>
      <w:r w:rsidRPr="0094142B">
        <w:rPr>
          <w:sz w:val="24"/>
          <w:szCs w:val="24"/>
        </w:rPr>
        <w:t xml:space="preserve">A widely recognised feature of musical works (MWs) is that they did not exist before being </w:t>
      </w:r>
      <w:r w:rsidR="00F36C64" w:rsidRPr="0094142B">
        <w:rPr>
          <w:sz w:val="24"/>
          <w:szCs w:val="24"/>
        </w:rPr>
        <w:t>created</w:t>
      </w:r>
      <w:r w:rsidRPr="0094142B">
        <w:rPr>
          <w:sz w:val="24"/>
          <w:szCs w:val="24"/>
        </w:rPr>
        <w:t xml:space="preserve"> by a composer: a MW to be identified as such, is necessarily </w:t>
      </w:r>
      <w:r w:rsidR="00A91509" w:rsidRPr="0094142B">
        <w:rPr>
          <w:sz w:val="24"/>
          <w:szCs w:val="24"/>
        </w:rPr>
        <w:t>c</w:t>
      </w:r>
      <w:r w:rsidRPr="0094142B">
        <w:rPr>
          <w:sz w:val="24"/>
          <w:szCs w:val="24"/>
        </w:rPr>
        <w:t xml:space="preserve">reated. We can thus claim that the composer performs an act of creativity. </w:t>
      </w:r>
      <w:r w:rsidR="00A91509" w:rsidRPr="0094142B">
        <w:rPr>
          <w:sz w:val="24"/>
          <w:szCs w:val="24"/>
        </w:rPr>
        <w:t>To</w:t>
      </w:r>
      <w:r w:rsidRPr="0094142B">
        <w:rPr>
          <w:sz w:val="24"/>
          <w:szCs w:val="24"/>
        </w:rPr>
        <w:t xml:space="preserve"> assess whether computers can create MWs, then it is necessary to ask the question: “Can </w:t>
      </w:r>
      <w:r w:rsidR="00A91509" w:rsidRPr="0094142B">
        <w:rPr>
          <w:sz w:val="24"/>
          <w:szCs w:val="24"/>
        </w:rPr>
        <w:t xml:space="preserve">a computer be creative?”, -quote from the </w:t>
      </w:r>
      <w:r w:rsidR="00F36C64" w:rsidRPr="0094142B">
        <w:rPr>
          <w:sz w:val="24"/>
          <w:szCs w:val="24"/>
        </w:rPr>
        <w:t>paper mentioned above.</w:t>
      </w:r>
    </w:p>
    <w:p w14:paraId="30EAFB9A" w14:textId="490E7F3E" w:rsidR="00B904C7" w:rsidRPr="0094142B" w:rsidRDefault="00B904C7" w:rsidP="0075745D">
      <w:pPr>
        <w:rPr>
          <w:sz w:val="24"/>
          <w:szCs w:val="24"/>
        </w:rPr>
      </w:pPr>
      <w:r w:rsidRPr="0094142B">
        <w:rPr>
          <w:sz w:val="24"/>
          <w:szCs w:val="24"/>
        </w:rPr>
        <w:t xml:space="preserve">One argument </w:t>
      </w:r>
      <w:r w:rsidR="00B37687" w:rsidRPr="0094142B">
        <w:rPr>
          <w:sz w:val="24"/>
          <w:szCs w:val="24"/>
        </w:rPr>
        <w:t>here is that creativity involved the generation of novel &amp; original ideas</w:t>
      </w:r>
      <w:r w:rsidR="008E6F18" w:rsidRPr="0094142B">
        <w:rPr>
          <w:sz w:val="24"/>
          <w:szCs w:val="24"/>
        </w:rPr>
        <w:t xml:space="preserve">, driven by human experiences, emotions, and cultural context. Computers, lacking </w:t>
      </w:r>
      <w:r w:rsidR="00FC149B" w:rsidRPr="0094142B">
        <w:rPr>
          <w:sz w:val="24"/>
          <w:szCs w:val="24"/>
        </w:rPr>
        <w:t>consciousness,</w:t>
      </w:r>
      <w:r w:rsidR="008E6F18" w:rsidRPr="0094142B">
        <w:rPr>
          <w:sz w:val="24"/>
          <w:szCs w:val="24"/>
        </w:rPr>
        <w:t xml:space="preserve"> and personal experiences might be limited to combining existing elements in novel ways rather than creating entirely new concepts. </w:t>
      </w:r>
      <w:r w:rsidR="006E473C" w:rsidRPr="0094142B">
        <w:rPr>
          <w:sz w:val="24"/>
          <w:szCs w:val="24"/>
        </w:rPr>
        <w:t xml:space="preserve"> </w:t>
      </w:r>
    </w:p>
    <w:p w14:paraId="57CB94FE" w14:textId="77777777" w:rsidR="00A40674" w:rsidRPr="0094142B" w:rsidRDefault="00A40674" w:rsidP="0075745D">
      <w:pPr>
        <w:rPr>
          <w:sz w:val="24"/>
          <w:szCs w:val="24"/>
        </w:rPr>
      </w:pPr>
    </w:p>
    <w:p w14:paraId="212D4DBC" w14:textId="69DF14CC" w:rsidR="00421146" w:rsidRPr="0094142B" w:rsidRDefault="00A40674" w:rsidP="0075745D">
      <w:pPr>
        <w:rPr>
          <w:sz w:val="24"/>
          <w:szCs w:val="24"/>
        </w:rPr>
      </w:pPr>
      <w:r w:rsidRPr="0094142B">
        <w:rPr>
          <w:sz w:val="24"/>
          <w:szCs w:val="24"/>
        </w:rPr>
        <w:t xml:space="preserve">When asking Chat GPT </w:t>
      </w:r>
      <w:r w:rsidR="007B5E49" w:rsidRPr="0094142B">
        <w:rPr>
          <w:sz w:val="24"/>
          <w:szCs w:val="24"/>
        </w:rPr>
        <w:t xml:space="preserve">to produce new melodies including </w:t>
      </w:r>
      <w:r w:rsidR="007D0E9B" w:rsidRPr="0094142B">
        <w:rPr>
          <w:sz w:val="24"/>
          <w:szCs w:val="24"/>
        </w:rPr>
        <w:t>stepwise</w:t>
      </w:r>
      <w:r w:rsidR="007B5E49" w:rsidRPr="0094142B">
        <w:rPr>
          <w:sz w:val="24"/>
          <w:szCs w:val="24"/>
        </w:rPr>
        <w:t xml:space="preserve"> scalar motion as well as leaps and a</w:t>
      </w:r>
      <w:r w:rsidR="008D51A3" w:rsidRPr="0094142B">
        <w:rPr>
          <w:sz w:val="24"/>
          <w:szCs w:val="24"/>
        </w:rPr>
        <w:t>rpeggiations and to also suggest a changing chord progression</w:t>
      </w:r>
      <w:r w:rsidR="00B94D80" w:rsidRPr="0094142B">
        <w:rPr>
          <w:sz w:val="24"/>
          <w:szCs w:val="24"/>
        </w:rPr>
        <w:t xml:space="preserve"> </w:t>
      </w:r>
      <w:r w:rsidR="007E3766" w:rsidRPr="0094142B">
        <w:rPr>
          <w:sz w:val="24"/>
          <w:szCs w:val="24"/>
        </w:rPr>
        <w:t xml:space="preserve">the results were initially quite boring, </w:t>
      </w:r>
      <w:r w:rsidR="0043111B" w:rsidRPr="0094142B">
        <w:rPr>
          <w:sz w:val="24"/>
          <w:szCs w:val="24"/>
        </w:rPr>
        <w:t>addressing these issue</w:t>
      </w:r>
      <w:r w:rsidR="007D5E71" w:rsidRPr="0094142B">
        <w:rPr>
          <w:sz w:val="24"/>
          <w:szCs w:val="24"/>
        </w:rPr>
        <w:t xml:space="preserve">s (opening just a c major scale </w:t>
      </w:r>
      <w:r w:rsidR="007D5E71" w:rsidRPr="0094142B">
        <w:rPr>
          <w:sz w:val="24"/>
          <w:szCs w:val="24"/>
        </w:rPr>
        <w:lastRenderedPageBreak/>
        <w:t>hardly even a melody/abru</w:t>
      </w:r>
      <w:r w:rsidR="00692D3D" w:rsidRPr="0094142B">
        <w:rPr>
          <w:sz w:val="24"/>
          <w:szCs w:val="24"/>
        </w:rPr>
        <w:t xml:space="preserve">pt ending). All the notes given are from a C major </w:t>
      </w:r>
      <w:r w:rsidR="007D0E9B" w:rsidRPr="0094142B">
        <w:rPr>
          <w:sz w:val="24"/>
          <w:szCs w:val="24"/>
        </w:rPr>
        <w:t>scale,</w:t>
      </w:r>
      <w:r w:rsidR="00BD5AB3" w:rsidRPr="0094142B">
        <w:rPr>
          <w:sz w:val="24"/>
          <w:szCs w:val="24"/>
        </w:rPr>
        <w:t xml:space="preserve"> but the more interesting issue emerging is metric phase (where you are in the beat/measure) the revised melody by Chat GPT moved th</w:t>
      </w:r>
      <w:r w:rsidR="00F46E9A" w:rsidRPr="0094142B">
        <w:rPr>
          <w:sz w:val="24"/>
          <w:szCs w:val="24"/>
        </w:rPr>
        <w:t>e part of the melody we liked (middle) and puts it in a different metric phase then the original</w:t>
      </w:r>
      <w:r w:rsidR="009A0166" w:rsidRPr="0094142B">
        <w:rPr>
          <w:sz w:val="24"/>
          <w:szCs w:val="24"/>
        </w:rPr>
        <w:t>. Should have placed the high E on the beat. This all points to the fact that G</w:t>
      </w:r>
      <w:r w:rsidR="00FE0624" w:rsidRPr="0094142B">
        <w:rPr>
          <w:sz w:val="24"/>
          <w:szCs w:val="24"/>
        </w:rPr>
        <w:t>P</w:t>
      </w:r>
      <w:r w:rsidR="009A0166" w:rsidRPr="0094142B">
        <w:rPr>
          <w:sz w:val="24"/>
          <w:szCs w:val="24"/>
        </w:rPr>
        <w:t xml:space="preserve">T does not understand </w:t>
      </w:r>
      <w:r w:rsidR="00FE0624" w:rsidRPr="0094142B">
        <w:rPr>
          <w:sz w:val="24"/>
          <w:szCs w:val="24"/>
        </w:rPr>
        <w:t xml:space="preserve">rhythmic context. It is concatenating little segments of melody without considering for how these </w:t>
      </w:r>
      <w:r w:rsidR="007D0E9B" w:rsidRPr="0094142B">
        <w:rPr>
          <w:sz w:val="24"/>
          <w:szCs w:val="24"/>
        </w:rPr>
        <w:t xml:space="preserve">segments line up with rhythmic cycles. </w:t>
      </w:r>
    </w:p>
    <w:p w14:paraId="39427560" w14:textId="77777777" w:rsidR="00C12B2C" w:rsidRPr="0094142B" w:rsidRDefault="00C12B2C" w:rsidP="0075745D">
      <w:pPr>
        <w:rPr>
          <w:sz w:val="24"/>
          <w:szCs w:val="24"/>
        </w:rPr>
      </w:pPr>
    </w:p>
    <w:p w14:paraId="18EF4377" w14:textId="40A53299" w:rsidR="007D0E9B" w:rsidRPr="0094142B" w:rsidRDefault="00C12B2C" w:rsidP="0075745D">
      <w:pPr>
        <w:rPr>
          <w:sz w:val="24"/>
          <w:szCs w:val="24"/>
        </w:rPr>
      </w:pPr>
      <w:r w:rsidRPr="0094142B">
        <w:rPr>
          <w:sz w:val="24"/>
          <w:szCs w:val="24"/>
        </w:rPr>
        <w:t xml:space="preserve">My </w:t>
      </w:r>
      <w:r w:rsidR="0074448D" w:rsidRPr="0094142B">
        <w:rPr>
          <w:sz w:val="24"/>
          <w:szCs w:val="24"/>
        </w:rPr>
        <w:t>brother’s</w:t>
      </w:r>
      <w:r w:rsidRPr="0094142B">
        <w:rPr>
          <w:sz w:val="24"/>
          <w:szCs w:val="24"/>
        </w:rPr>
        <w:t xml:space="preserve"> friend Mark Duggan</w:t>
      </w:r>
      <w:r w:rsidR="00697C41" w:rsidRPr="0094142B">
        <w:rPr>
          <w:sz w:val="24"/>
          <w:szCs w:val="24"/>
        </w:rPr>
        <w:t xml:space="preserve"> completed a degree of MA Creative Music Technology in Maynooth University called Choosing Chance: AN Exploration of Aleatoric Possibilities. I reached out to him on social media informing him of my project </w:t>
      </w:r>
      <w:r w:rsidR="00D31C73" w:rsidRPr="0094142B">
        <w:rPr>
          <w:sz w:val="24"/>
          <w:szCs w:val="24"/>
        </w:rPr>
        <w:t>specification and course and he was more than happy to share his portfolio with me and discuss obstacles he encountered and overcame and how he approached his topic.</w:t>
      </w:r>
      <w:r w:rsidR="001514D3" w:rsidRPr="0094142B">
        <w:rPr>
          <w:sz w:val="24"/>
          <w:szCs w:val="24"/>
        </w:rPr>
        <w:t xml:space="preserve"> Mark used CSound which is a musician friendly version of C with </w:t>
      </w:r>
      <w:r w:rsidR="00F53BA2" w:rsidRPr="0094142B">
        <w:rPr>
          <w:sz w:val="24"/>
          <w:szCs w:val="24"/>
        </w:rPr>
        <w:t>one-word</w:t>
      </w:r>
      <w:r w:rsidR="001514D3" w:rsidRPr="0094142B">
        <w:rPr>
          <w:sz w:val="24"/>
          <w:szCs w:val="24"/>
        </w:rPr>
        <w:t xml:space="preserve"> commands in place of more code for less confident coders to </w:t>
      </w:r>
      <w:r w:rsidR="00A73795" w:rsidRPr="0094142B">
        <w:rPr>
          <w:sz w:val="24"/>
          <w:szCs w:val="24"/>
        </w:rPr>
        <w:t>implement</w:t>
      </w:r>
      <w:r w:rsidR="005B6648" w:rsidRPr="0094142B">
        <w:rPr>
          <w:sz w:val="24"/>
          <w:szCs w:val="24"/>
        </w:rPr>
        <w:t xml:space="preserve">, he mentions in his portfolio he uses </w:t>
      </w:r>
      <w:r w:rsidR="00B54715" w:rsidRPr="0094142B">
        <w:rPr>
          <w:sz w:val="24"/>
          <w:szCs w:val="24"/>
        </w:rPr>
        <w:t xml:space="preserve">CSound to create plugins to achieve reverb, filter, stereo </w:t>
      </w:r>
      <w:proofErr w:type="gramStart"/>
      <w:r w:rsidR="00B54715" w:rsidRPr="0094142B">
        <w:rPr>
          <w:sz w:val="24"/>
          <w:szCs w:val="24"/>
        </w:rPr>
        <w:t>chorus</w:t>
      </w:r>
      <w:proofErr w:type="gramEnd"/>
      <w:r w:rsidR="00B54715" w:rsidRPr="0094142B">
        <w:rPr>
          <w:sz w:val="24"/>
          <w:szCs w:val="24"/>
        </w:rPr>
        <w:t xml:space="preserve"> and wave-shaping effects. </w:t>
      </w:r>
      <w:r w:rsidR="00EC4512" w:rsidRPr="0094142B">
        <w:rPr>
          <w:sz w:val="24"/>
          <w:szCs w:val="24"/>
        </w:rPr>
        <w:t>Mark</w:t>
      </w:r>
      <w:r w:rsidR="009B3FC3" w:rsidRPr="0094142B">
        <w:rPr>
          <w:sz w:val="24"/>
          <w:szCs w:val="24"/>
        </w:rPr>
        <w:t xml:space="preserve"> used CSound to create a piece that would never be the same twice. </w:t>
      </w:r>
      <w:r w:rsidR="00D148A1" w:rsidRPr="0094142B">
        <w:rPr>
          <w:sz w:val="24"/>
          <w:szCs w:val="24"/>
        </w:rPr>
        <w:t xml:space="preserve">Mark mentions Aleatoric music </w:t>
      </w:r>
      <w:r w:rsidR="00446EC9" w:rsidRPr="0094142B">
        <w:rPr>
          <w:sz w:val="24"/>
          <w:szCs w:val="24"/>
        </w:rPr>
        <w:t xml:space="preserve">which is a type of music where some element of the composition is left to chance or is indeterminate. Giving the music an unintentional unpredictability in some way (Britannica, Miriam-Webster) </w:t>
      </w:r>
      <w:r w:rsidR="0011344F" w:rsidRPr="0094142B">
        <w:rPr>
          <w:sz w:val="24"/>
          <w:szCs w:val="24"/>
        </w:rPr>
        <w:t>Described as chance music and indeterminacy.</w:t>
      </w:r>
      <w:r w:rsidR="003D0E32" w:rsidRPr="0094142B">
        <w:rPr>
          <w:sz w:val="24"/>
          <w:szCs w:val="24"/>
        </w:rPr>
        <w:t xml:space="preserve"> Essentially a piece is designed with an element of chance which allows the performance to create a unique version of a piece each time it is played. </w:t>
      </w:r>
      <w:r w:rsidR="00B76356" w:rsidRPr="0094142B">
        <w:rPr>
          <w:sz w:val="24"/>
          <w:szCs w:val="24"/>
        </w:rPr>
        <w:t>Key characteristics of Al</w:t>
      </w:r>
      <w:r w:rsidR="000E6D7E" w:rsidRPr="0094142B">
        <w:rPr>
          <w:sz w:val="24"/>
          <w:szCs w:val="24"/>
        </w:rPr>
        <w:t xml:space="preserve">eatoric music </w:t>
      </w:r>
      <w:proofErr w:type="gramStart"/>
      <w:r w:rsidR="000E6D7E" w:rsidRPr="0094142B">
        <w:rPr>
          <w:sz w:val="24"/>
          <w:szCs w:val="24"/>
        </w:rPr>
        <w:t>include:</w:t>
      </w:r>
      <w:proofErr w:type="gramEnd"/>
      <w:r w:rsidR="000E6D7E" w:rsidRPr="0094142B">
        <w:rPr>
          <w:sz w:val="24"/>
          <w:szCs w:val="24"/>
        </w:rPr>
        <w:t xml:space="preserve"> Indeterminacy/Freedom for Performers/ Graphic Notation/ Collaborative Creation gaining </w:t>
      </w:r>
      <w:r w:rsidR="003344E7" w:rsidRPr="0094142B">
        <w:rPr>
          <w:sz w:val="24"/>
          <w:szCs w:val="24"/>
        </w:rPr>
        <w:t>prominence in the mid-20</w:t>
      </w:r>
      <w:r w:rsidR="003344E7" w:rsidRPr="0094142B">
        <w:rPr>
          <w:sz w:val="24"/>
          <w:szCs w:val="24"/>
          <w:vertAlign w:val="superscript"/>
        </w:rPr>
        <w:t>th</w:t>
      </w:r>
      <w:r w:rsidR="003344E7" w:rsidRPr="0094142B">
        <w:rPr>
          <w:sz w:val="24"/>
          <w:szCs w:val="24"/>
        </w:rPr>
        <w:t xml:space="preserve"> century as part of the broader avant-garde and experimental movements, its influence persists and contemp</w:t>
      </w:r>
      <w:r w:rsidR="0074448D" w:rsidRPr="0094142B">
        <w:rPr>
          <w:sz w:val="24"/>
          <w:szCs w:val="24"/>
        </w:rPr>
        <w:t>ora</w:t>
      </w:r>
      <w:r w:rsidR="003344E7" w:rsidRPr="0094142B">
        <w:rPr>
          <w:sz w:val="24"/>
          <w:szCs w:val="24"/>
        </w:rPr>
        <w:t xml:space="preserve">ry composers continue to explore the creative possibilities offered by chance and </w:t>
      </w:r>
      <w:r w:rsidR="0074448D" w:rsidRPr="0094142B">
        <w:rPr>
          <w:sz w:val="24"/>
          <w:szCs w:val="24"/>
        </w:rPr>
        <w:t>indeterminacy</w:t>
      </w:r>
      <w:r w:rsidR="003344E7" w:rsidRPr="0094142B">
        <w:rPr>
          <w:sz w:val="24"/>
          <w:szCs w:val="24"/>
        </w:rPr>
        <w:t xml:space="preserve"> in music.</w:t>
      </w:r>
    </w:p>
    <w:p w14:paraId="69184636" w14:textId="77777777" w:rsidR="00A02F1E" w:rsidRPr="0094142B" w:rsidRDefault="00A02F1E" w:rsidP="0075745D">
      <w:pPr>
        <w:rPr>
          <w:sz w:val="24"/>
          <w:szCs w:val="24"/>
        </w:rPr>
      </w:pPr>
    </w:p>
    <w:p w14:paraId="2EADA303" w14:textId="1A7F40F5" w:rsidR="00A02F1E" w:rsidRPr="0094142B" w:rsidRDefault="00A02F1E" w:rsidP="00A02F1E">
      <w:pPr>
        <w:spacing w:after="23" w:line="259" w:lineRule="auto"/>
        <w:rPr>
          <w:b/>
          <w:sz w:val="24"/>
          <w:szCs w:val="24"/>
        </w:rPr>
      </w:pPr>
      <w:r w:rsidRPr="0094142B">
        <w:rPr>
          <w:sz w:val="24"/>
          <w:szCs w:val="24"/>
        </w:rPr>
        <w:t xml:space="preserve">Compositions which have been written with the intention of using chance to avoid some of the tendencies that a composer might use excessively in their work. Each piece contains some element beyond my control as a composer </w:t>
      </w:r>
      <w:r w:rsidR="00820837" w:rsidRPr="0094142B">
        <w:rPr>
          <w:sz w:val="24"/>
          <w:szCs w:val="24"/>
        </w:rPr>
        <w:t>to</w:t>
      </w:r>
      <w:r w:rsidRPr="0094142B">
        <w:rPr>
          <w:sz w:val="24"/>
          <w:szCs w:val="24"/>
        </w:rPr>
        <w:t xml:space="preserve"> create the final pieces.</w:t>
      </w:r>
      <w:r w:rsidRPr="0094142B">
        <w:rPr>
          <w:b/>
          <w:sz w:val="24"/>
          <w:szCs w:val="24"/>
        </w:rPr>
        <w:t xml:space="preserve"> </w:t>
      </w:r>
    </w:p>
    <w:p w14:paraId="56537CE2" w14:textId="77777777" w:rsidR="00A02F1E" w:rsidRPr="0094142B" w:rsidRDefault="00A02F1E" w:rsidP="00A02F1E">
      <w:pPr>
        <w:spacing w:after="23" w:line="259" w:lineRule="auto"/>
        <w:rPr>
          <w:sz w:val="24"/>
          <w:szCs w:val="24"/>
        </w:rPr>
      </w:pPr>
      <w:r w:rsidRPr="0094142B">
        <w:rPr>
          <w:sz w:val="24"/>
          <w:szCs w:val="24"/>
        </w:rPr>
        <w:t>hoped that my lack of choice in some areas would mean that instead of struggling to decide on every detail of a piece.</w:t>
      </w:r>
    </w:p>
    <w:p w14:paraId="0AC59E63" w14:textId="77777777" w:rsidR="00656010" w:rsidRPr="0094142B" w:rsidRDefault="00656010" w:rsidP="00F53BA2">
      <w:pPr>
        <w:pStyle w:val="Heading2"/>
        <w:tabs>
          <w:tab w:val="center" w:pos="1905"/>
        </w:tabs>
        <w:ind w:left="0" w:firstLine="0"/>
        <w:rPr>
          <w:sz w:val="24"/>
          <w:szCs w:val="24"/>
        </w:rPr>
      </w:pPr>
      <w:bookmarkStart w:id="9" w:name="_Toc15010"/>
    </w:p>
    <w:p w14:paraId="648AB8FD" w14:textId="43B82739" w:rsidR="00B72C4E" w:rsidRDefault="00B72C4E" w:rsidP="00B72C4E">
      <w:pPr>
        <w:pStyle w:val="Heading2"/>
        <w:tabs>
          <w:tab w:val="center" w:pos="1905"/>
        </w:tabs>
        <w:ind w:left="-15" w:firstLine="0"/>
      </w:pPr>
      <w:r>
        <w:t xml:space="preserve">2.3 </w:t>
      </w:r>
      <w:r>
        <w:tab/>
        <w:t xml:space="preserve">Innovative Approach </w:t>
      </w:r>
      <w:bookmarkEnd w:id="9"/>
    </w:p>
    <w:p w14:paraId="23785947" w14:textId="77777777" w:rsidR="00656010" w:rsidRDefault="00656010" w:rsidP="00656010"/>
    <w:p w14:paraId="06AB4257" w14:textId="4B839A24" w:rsidR="00656010" w:rsidRPr="0094142B" w:rsidRDefault="00134A3E" w:rsidP="00656010">
      <w:pPr>
        <w:rPr>
          <w:sz w:val="24"/>
          <w:szCs w:val="24"/>
        </w:rPr>
      </w:pPr>
      <w:r w:rsidRPr="0094142B">
        <w:rPr>
          <w:sz w:val="24"/>
          <w:szCs w:val="24"/>
        </w:rPr>
        <w:t xml:space="preserve">An innovative approach within the context of an AI music composer project could involve a combination of </w:t>
      </w:r>
      <w:r w:rsidR="00D25AB0" w:rsidRPr="0094142B">
        <w:rPr>
          <w:sz w:val="24"/>
          <w:szCs w:val="24"/>
        </w:rPr>
        <w:t>deep learning techniques and reinforcement learning to implement an adaptive and evolving musical composition system.</w:t>
      </w:r>
      <w:r w:rsidR="005A3D7B" w:rsidRPr="0094142B">
        <w:rPr>
          <w:sz w:val="24"/>
          <w:szCs w:val="24"/>
        </w:rPr>
        <w:t xml:space="preserve"> </w:t>
      </w:r>
      <w:r w:rsidR="00B6096C" w:rsidRPr="0094142B">
        <w:rPr>
          <w:sz w:val="24"/>
          <w:szCs w:val="24"/>
        </w:rPr>
        <w:t>The goal is to go beyond traditional by-the-book generative models and incorporate a form of learning and response mechanism inspired by the dynamic nature of human improvision.</w:t>
      </w:r>
      <w:r w:rsidR="00CF7349" w:rsidRPr="0094142B">
        <w:rPr>
          <w:sz w:val="24"/>
          <w:szCs w:val="24"/>
        </w:rPr>
        <w:t xml:space="preserve"> Below some of these approaches will be explored.</w:t>
      </w:r>
    </w:p>
    <w:p w14:paraId="3209D6E3" w14:textId="77777777" w:rsidR="00656010" w:rsidRPr="0094142B" w:rsidRDefault="00656010" w:rsidP="00656010">
      <w:pPr>
        <w:rPr>
          <w:sz w:val="24"/>
          <w:szCs w:val="24"/>
        </w:rPr>
      </w:pPr>
    </w:p>
    <w:p w14:paraId="224C61BE" w14:textId="3577C18A" w:rsidR="00656010" w:rsidRPr="0094142B" w:rsidRDefault="00B15C45" w:rsidP="00656010">
      <w:pPr>
        <w:rPr>
          <w:sz w:val="24"/>
          <w:szCs w:val="24"/>
        </w:rPr>
      </w:pPr>
      <w:r w:rsidRPr="0094142B">
        <w:rPr>
          <w:sz w:val="24"/>
          <w:szCs w:val="24"/>
        </w:rPr>
        <w:t xml:space="preserve">Dynamic: learning environment </w:t>
      </w:r>
      <w:r w:rsidR="00EE28FD" w:rsidRPr="0094142B">
        <w:rPr>
          <w:sz w:val="24"/>
          <w:szCs w:val="24"/>
        </w:rPr>
        <w:t>where AI system receives continuous feedback during composition</w:t>
      </w:r>
    </w:p>
    <w:p w14:paraId="5307C079" w14:textId="47E9EA0E" w:rsidR="00EE28FD" w:rsidRPr="0094142B" w:rsidRDefault="00EE28FD" w:rsidP="00656010">
      <w:pPr>
        <w:rPr>
          <w:sz w:val="24"/>
          <w:szCs w:val="24"/>
        </w:rPr>
      </w:pPr>
      <w:r w:rsidRPr="0094142B">
        <w:rPr>
          <w:sz w:val="24"/>
          <w:szCs w:val="24"/>
        </w:rPr>
        <w:t>Feedback may come from the user or the system or both</w:t>
      </w:r>
      <w:r w:rsidR="00FF4DB4" w:rsidRPr="0094142B">
        <w:rPr>
          <w:sz w:val="24"/>
          <w:szCs w:val="24"/>
        </w:rPr>
        <w:t xml:space="preserve"> (real-time audience reactions)</w:t>
      </w:r>
    </w:p>
    <w:p w14:paraId="64DE3D51" w14:textId="77777777" w:rsidR="00FF4DB4" w:rsidRPr="0094142B" w:rsidRDefault="00FF4DB4" w:rsidP="00656010">
      <w:pPr>
        <w:rPr>
          <w:sz w:val="24"/>
          <w:szCs w:val="24"/>
        </w:rPr>
      </w:pPr>
    </w:p>
    <w:p w14:paraId="723CC4FE" w14:textId="7CB2FE1E" w:rsidR="00FF4DB4" w:rsidRPr="0094142B" w:rsidRDefault="00FF4DB4" w:rsidP="00656010">
      <w:pPr>
        <w:rPr>
          <w:sz w:val="24"/>
          <w:szCs w:val="24"/>
        </w:rPr>
      </w:pPr>
      <w:r w:rsidRPr="0094142B">
        <w:rPr>
          <w:sz w:val="24"/>
          <w:szCs w:val="24"/>
        </w:rPr>
        <w:t>Reward-based: AI is rewarded for generating musical segments that align with certain defined criteria</w:t>
      </w:r>
      <w:r w:rsidR="00E045F6" w:rsidRPr="0094142B">
        <w:rPr>
          <w:sz w:val="24"/>
          <w:szCs w:val="24"/>
        </w:rPr>
        <w:t xml:space="preserve"> such as emotional expressiveness/coherence/stylistic fidelity. Reinforcement learning algorithm learns and adapts based on these rewards</w:t>
      </w:r>
      <w:r w:rsidR="008279D8" w:rsidRPr="0094142B">
        <w:rPr>
          <w:sz w:val="24"/>
          <w:szCs w:val="24"/>
        </w:rPr>
        <w:t>, improving gradually with its ability to generate compositions that resonate with users or meet specific objectives.</w:t>
      </w:r>
    </w:p>
    <w:p w14:paraId="6C1A100A" w14:textId="77777777" w:rsidR="00CF7349" w:rsidRPr="0094142B" w:rsidRDefault="00CF7349" w:rsidP="00656010">
      <w:pPr>
        <w:rPr>
          <w:sz w:val="24"/>
          <w:szCs w:val="24"/>
        </w:rPr>
      </w:pPr>
    </w:p>
    <w:p w14:paraId="2363C425" w14:textId="2B11AF2A" w:rsidR="00CF7349" w:rsidRPr="0094142B" w:rsidRDefault="00CF7349" w:rsidP="00656010">
      <w:pPr>
        <w:rPr>
          <w:sz w:val="24"/>
          <w:szCs w:val="24"/>
        </w:rPr>
      </w:pPr>
      <w:r w:rsidRPr="0094142B">
        <w:rPr>
          <w:sz w:val="24"/>
          <w:szCs w:val="24"/>
        </w:rPr>
        <w:t xml:space="preserve">Interactive User Feedback: Enable user feedback to play a role in shaping the composition. </w:t>
      </w:r>
      <w:r w:rsidR="002B27EE" w:rsidRPr="0094142B">
        <w:rPr>
          <w:sz w:val="24"/>
          <w:szCs w:val="24"/>
        </w:rPr>
        <w:t xml:space="preserve">Providing </w:t>
      </w:r>
      <w:r w:rsidR="00E1723D" w:rsidRPr="0094142B">
        <w:rPr>
          <w:sz w:val="24"/>
          <w:szCs w:val="24"/>
        </w:rPr>
        <w:t xml:space="preserve">feedback on specific musical elements/make high level evaluations of the overall composition. </w:t>
      </w:r>
      <w:r w:rsidR="00187450" w:rsidRPr="0094142B">
        <w:rPr>
          <w:sz w:val="24"/>
          <w:szCs w:val="24"/>
        </w:rPr>
        <w:t>AI then uses this feedback to adjust its approach in real-time creating a collaborative continuously integrated interactive musical composition experience.</w:t>
      </w:r>
    </w:p>
    <w:p w14:paraId="19CD8D5A" w14:textId="77777777" w:rsidR="00E8335A" w:rsidRPr="0094142B" w:rsidRDefault="00E8335A" w:rsidP="00656010">
      <w:pPr>
        <w:rPr>
          <w:sz w:val="24"/>
          <w:szCs w:val="24"/>
        </w:rPr>
      </w:pPr>
    </w:p>
    <w:p w14:paraId="102A6C84" w14:textId="155DCA60" w:rsidR="00E8335A" w:rsidRPr="0094142B" w:rsidRDefault="00E8335A" w:rsidP="00656010">
      <w:pPr>
        <w:rPr>
          <w:sz w:val="24"/>
          <w:szCs w:val="24"/>
        </w:rPr>
      </w:pPr>
      <w:r w:rsidRPr="0094142B">
        <w:rPr>
          <w:sz w:val="24"/>
          <w:szCs w:val="24"/>
        </w:rPr>
        <w:t xml:space="preserve">Blend of Human/AI Styles: </w:t>
      </w:r>
      <w:r w:rsidR="0008389E" w:rsidRPr="0094142B">
        <w:rPr>
          <w:sz w:val="24"/>
          <w:szCs w:val="24"/>
        </w:rPr>
        <w:t>Integrate human &amp; AI-generated musical elements within the same composition.</w:t>
      </w:r>
      <w:r w:rsidR="00A606CA" w:rsidRPr="0094142B">
        <w:rPr>
          <w:sz w:val="24"/>
          <w:szCs w:val="24"/>
        </w:rPr>
        <w:t xml:space="preserve"> Encouraging a symbiotic relationship where the AI system complements/enhances the creative input of human musicians, resulting in a </w:t>
      </w:r>
      <w:r w:rsidR="00AF5772" w:rsidRPr="0094142B">
        <w:rPr>
          <w:sz w:val="24"/>
          <w:szCs w:val="24"/>
        </w:rPr>
        <w:t>brand-new</w:t>
      </w:r>
      <w:r w:rsidR="00152D43" w:rsidRPr="0094142B">
        <w:rPr>
          <w:sz w:val="24"/>
          <w:szCs w:val="24"/>
        </w:rPr>
        <w:t xml:space="preserve"> fusion of styles.</w:t>
      </w:r>
    </w:p>
    <w:p w14:paraId="6C605FA1" w14:textId="77777777" w:rsidR="00152D43" w:rsidRPr="0094142B" w:rsidRDefault="00152D43" w:rsidP="00656010">
      <w:pPr>
        <w:rPr>
          <w:sz w:val="24"/>
          <w:szCs w:val="24"/>
        </w:rPr>
      </w:pPr>
    </w:p>
    <w:p w14:paraId="1776E2F7" w14:textId="04A6DDC0" w:rsidR="00152D43" w:rsidRPr="0094142B" w:rsidRDefault="00152D43" w:rsidP="00656010">
      <w:pPr>
        <w:rPr>
          <w:sz w:val="24"/>
          <w:szCs w:val="24"/>
        </w:rPr>
      </w:pPr>
      <w:r w:rsidRPr="0094142B">
        <w:rPr>
          <w:sz w:val="24"/>
          <w:szCs w:val="24"/>
        </w:rPr>
        <w:t xml:space="preserve">Adaptive Model Training Approach: Continuous learning mechanisms where the AI model is periodically retrained using new datasets. </w:t>
      </w:r>
      <w:r w:rsidR="00B90DC1" w:rsidRPr="0094142B">
        <w:rPr>
          <w:sz w:val="24"/>
          <w:szCs w:val="24"/>
        </w:rPr>
        <w:t xml:space="preserve">Ensuring the model stays current with evolving modern musical trends and adapts </w:t>
      </w:r>
      <w:r w:rsidR="0099386C" w:rsidRPr="0094142B">
        <w:rPr>
          <w:sz w:val="24"/>
          <w:szCs w:val="24"/>
        </w:rPr>
        <w:t>to changing user preferences over time.</w:t>
      </w:r>
    </w:p>
    <w:p w14:paraId="5DBBCC0F" w14:textId="77777777" w:rsidR="0099386C" w:rsidRPr="0094142B" w:rsidRDefault="0099386C" w:rsidP="00656010">
      <w:pPr>
        <w:rPr>
          <w:sz w:val="24"/>
          <w:szCs w:val="24"/>
        </w:rPr>
      </w:pPr>
    </w:p>
    <w:p w14:paraId="2019C0E4" w14:textId="39D1605B" w:rsidR="0099386C" w:rsidRPr="0094142B" w:rsidRDefault="0099386C" w:rsidP="00656010">
      <w:pPr>
        <w:rPr>
          <w:sz w:val="24"/>
          <w:szCs w:val="24"/>
        </w:rPr>
      </w:pPr>
      <w:r w:rsidRPr="0094142B">
        <w:rPr>
          <w:sz w:val="24"/>
          <w:szCs w:val="24"/>
        </w:rPr>
        <w:t>E</w:t>
      </w:r>
      <w:r w:rsidR="006B2A26" w:rsidRPr="0094142B">
        <w:rPr>
          <w:sz w:val="24"/>
          <w:szCs w:val="24"/>
        </w:rPr>
        <w:t xml:space="preserve">volutionary Algorithms: Introduce variability/innovation in the composition process. Involve the mutation and recombination of musical motifs over successive generations, allowing AI to </w:t>
      </w:r>
      <w:r w:rsidR="001D3C0C" w:rsidRPr="0094142B">
        <w:rPr>
          <w:sz w:val="24"/>
          <w:szCs w:val="24"/>
        </w:rPr>
        <w:t>explore</w:t>
      </w:r>
      <w:r w:rsidR="006B2A26" w:rsidRPr="0094142B">
        <w:rPr>
          <w:sz w:val="24"/>
          <w:szCs w:val="24"/>
        </w:rPr>
        <w:t xml:space="preserve"> novel creative spaces. </w:t>
      </w:r>
    </w:p>
    <w:p w14:paraId="6994BEE9" w14:textId="77777777" w:rsidR="006B2A26" w:rsidRPr="0094142B" w:rsidRDefault="006B2A26" w:rsidP="00656010">
      <w:pPr>
        <w:rPr>
          <w:sz w:val="24"/>
          <w:szCs w:val="24"/>
        </w:rPr>
      </w:pPr>
    </w:p>
    <w:p w14:paraId="0F5DD226" w14:textId="3A950D98" w:rsidR="006B2A26" w:rsidRPr="0094142B" w:rsidRDefault="006B2A26" w:rsidP="00656010">
      <w:pPr>
        <w:rPr>
          <w:sz w:val="24"/>
          <w:szCs w:val="24"/>
        </w:rPr>
      </w:pPr>
      <w:r w:rsidRPr="0094142B">
        <w:rPr>
          <w:sz w:val="24"/>
          <w:szCs w:val="24"/>
        </w:rPr>
        <w:t xml:space="preserve">Combining these elements, </w:t>
      </w:r>
      <w:r w:rsidR="001D3C0C" w:rsidRPr="0094142B">
        <w:rPr>
          <w:sz w:val="24"/>
          <w:szCs w:val="24"/>
        </w:rPr>
        <w:t>the innovative approach seeks to create an AI music composition system</w:t>
      </w:r>
      <w:r w:rsidR="00F02CCC" w:rsidRPr="0094142B">
        <w:rPr>
          <w:sz w:val="24"/>
          <w:szCs w:val="24"/>
        </w:rPr>
        <w:t xml:space="preserve"> that not only generates high quality adaptive compositions but also actively engages with users and evolves over time in response to changing musical preferences.</w:t>
      </w:r>
      <w:r w:rsidR="00FF5B70" w:rsidRPr="0094142B">
        <w:rPr>
          <w:sz w:val="24"/>
          <w:szCs w:val="24"/>
        </w:rPr>
        <w:t xml:space="preserve"> Aiming to push boundaries of AI in creative expression, fostering dynamic collaboration and continuous learning.</w:t>
      </w:r>
    </w:p>
    <w:p w14:paraId="45F2E804" w14:textId="77777777" w:rsidR="00656010" w:rsidRPr="0094142B" w:rsidRDefault="00656010" w:rsidP="00656010">
      <w:pPr>
        <w:rPr>
          <w:sz w:val="24"/>
          <w:szCs w:val="24"/>
        </w:rPr>
      </w:pPr>
    </w:p>
    <w:p w14:paraId="491266A4" w14:textId="77777777" w:rsidR="00656010" w:rsidRDefault="00656010" w:rsidP="00656010"/>
    <w:p w14:paraId="12A3E091" w14:textId="77777777" w:rsidR="00656010" w:rsidRDefault="00656010" w:rsidP="00656010"/>
    <w:p w14:paraId="52947899" w14:textId="77777777" w:rsidR="00656010" w:rsidRDefault="00656010" w:rsidP="00656010"/>
    <w:p w14:paraId="41A845B8" w14:textId="77777777" w:rsidR="00656010" w:rsidRDefault="00656010" w:rsidP="00656010"/>
    <w:p w14:paraId="3E6E0254" w14:textId="77777777" w:rsidR="005C1CD8" w:rsidRPr="005C1CD8" w:rsidRDefault="005C1CD8" w:rsidP="00AF5772">
      <w:pPr>
        <w:ind w:left="0" w:firstLine="0"/>
      </w:pPr>
    </w:p>
    <w:p w14:paraId="75E4FBC8" w14:textId="77777777" w:rsidR="005C1CD8" w:rsidRDefault="005C1CD8" w:rsidP="005C1CD8"/>
    <w:p w14:paraId="2ABF5ED3" w14:textId="75328208" w:rsidR="005C1CD8" w:rsidRDefault="005C1CD8" w:rsidP="005C1CD8">
      <w:pPr>
        <w:pStyle w:val="Heading1"/>
        <w:ind w:left="-5"/>
        <w:jc w:val="center"/>
      </w:pPr>
      <w:bookmarkStart w:id="10" w:name="_Toc15011"/>
      <w:r>
        <w:t>Chapter 3. Project Goals and Requirements</w:t>
      </w:r>
      <w:bookmarkEnd w:id="10"/>
    </w:p>
    <w:p w14:paraId="73935ADB" w14:textId="77777777" w:rsidR="00820837" w:rsidRPr="00820837" w:rsidRDefault="00820837" w:rsidP="00820837"/>
    <w:p w14:paraId="714B300E" w14:textId="77777777" w:rsidR="00A5199D" w:rsidRDefault="00A5199D" w:rsidP="00A5199D"/>
    <w:p w14:paraId="5DAC3404" w14:textId="77777777" w:rsidR="00A5199D" w:rsidRDefault="00A5199D" w:rsidP="00A5199D">
      <w:pPr>
        <w:pStyle w:val="Heading2"/>
        <w:tabs>
          <w:tab w:val="center" w:pos="2581"/>
        </w:tabs>
        <w:ind w:left="-15" w:firstLine="0"/>
      </w:pPr>
      <w:bookmarkStart w:id="11" w:name="_Toc15012"/>
      <w:r>
        <w:t xml:space="preserve">3.1 </w:t>
      </w:r>
      <w:r>
        <w:tab/>
        <w:t xml:space="preserve">Primary Goals and Requirements </w:t>
      </w:r>
      <w:bookmarkEnd w:id="11"/>
    </w:p>
    <w:p w14:paraId="67A9EF6B" w14:textId="77777777" w:rsidR="00DF2B88" w:rsidRDefault="00DF2B88" w:rsidP="00A53C51"/>
    <w:p w14:paraId="4E401466" w14:textId="5A6367E5" w:rsidR="00A53C51" w:rsidRPr="0094142B" w:rsidRDefault="00A53C51" w:rsidP="00A53C51">
      <w:pPr>
        <w:rPr>
          <w:sz w:val="24"/>
          <w:szCs w:val="24"/>
        </w:rPr>
      </w:pPr>
      <w:r w:rsidRPr="0094142B">
        <w:rPr>
          <w:sz w:val="24"/>
          <w:szCs w:val="24"/>
        </w:rPr>
        <w:t>The primary goal of this project is to</w:t>
      </w:r>
      <w:r w:rsidR="00ED656B" w:rsidRPr="0094142B">
        <w:rPr>
          <w:sz w:val="24"/>
          <w:szCs w:val="24"/>
        </w:rPr>
        <w:t xml:space="preserve"> (with the assistance of AI)</w:t>
      </w:r>
      <w:r w:rsidRPr="0094142B">
        <w:rPr>
          <w:sz w:val="24"/>
          <w:szCs w:val="24"/>
        </w:rPr>
        <w:t xml:space="preserve"> create a new musical genre</w:t>
      </w:r>
      <w:r w:rsidR="00A334B1" w:rsidRPr="0094142B">
        <w:rPr>
          <w:sz w:val="24"/>
          <w:szCs w:val="24"/>
        </w:rPr>
        <w:t xml:space="preserve">. </w:t>
      </w:r>
      <w:r w:rsidR="0094142B">
        <w:rPr>
          <w:sz w:val="24"/>
          <w:szCs w:val="24"/>
        </w:rPr>
        <w:t xml:space="preserve">Querying </w:t>
      </w:r>
      <w:r w:rsidR="00A334B1" w:rsidRPr="0094142B">
        <w:rPr>
          <w:sz w:val="24"/>
          <w:szCs w:val="24"/>
        </w:rPr>
        <w:t>Chat GPT to achieve this.</w:t>
      </w:r>
    </w:p>
    <w:p w14:paraId="362C115F" w14:textId="77777777" w:rsidR="0056395A" w:rsidRPr="0094142B" w:rsidRDefault="0056395A" w:rsidP="00A53C51">
      <w:pPr>
        <w:rPr>
          <w:sz w:val="24"/>
          <w:szCs w:val="24"/>
        </w:rPr>
      </w:pPr>
    </w:p>
    <w:p w14:paraId="35ACCFC9" w14:textId="63347029" w:rsidR="0056395A" w:rsidRPr="0094142B" w:rsidRDefault="0056395A" w:rsidP="0056395A">
      <w:pPr>
        <w:ind w:left="0" w:firstLine="0"/>
        <w:rPr>
          <w:sz w:val="24"/>
          <w:szCs w:val="24"/>
        </w:rPr>
      </w:pPr>
      <w:r w:rsidRPr="0094142B">
        <w:rPr>
          <w:sz w:val="24"/>
          <w:szCs w:val="24"/>
        </w:rPr>
        <w:t xml:space="preserve">The new genre must include the following musical elements: </w:t>
      </w:r>
    </w:p>
    <w:p w14:paraId="17253365" w14:textId="77777777" w:rsidR="00F578DC" w:rsidRPr="0094142B" w:rsidRDefault="00F578DC" w:rsidP="0056395A">
      <w:pPr>
        <w:ind w:left="0" w:firstLine="0"/>
        <w:rPr>
          <w:sz w:val="24"/>
          <w:szCs w:val="24"/>
        </w:rPr>
      </w:pPr>
    </w:p>
    <w:p w14:paraId="72B83941" w14:textId="55C4C71D" w:rsidR="0056395A" w:rsidRPr="0094142B" w:rsidRDefault="0056395A" w:rsidP="0056395A">
      <w:pPr>
        <w:ind w:left="0" w:firstLine="0"/>
        <w:rPr>
          <w:sz w:val="24"/>
          <w:szCs w:val="24"/>
        </w:rPr>
      </w:pPr>
      <w:r w:rsidRPr="0094142B">
        <w:rPr>
          <w:b/>
          <w:bCs/>
          <w:sz w:val="24"/>
          <w:szCs w:val="24"/>
        </w:rPr>
        <w:t>Sound characteristics:</w:t>
      </w:r>
      <w:r w:rsidRPr="0094142B">
        <w:rPr>
          <w:sz w:val="24"/>
          <w:szCs w:val="24"/>
        </w:rPr>
        <w:t xml:space="preserve"> </w:t>
      </w:r>
      <w:r w:rsidR="003734C4" w:rsidRPr="0094142B">
        <w:rPr>
          <w:sz w:val="24"/>
          <w:szCs w:val="24"/>
        </w:rPr>
        <w:t xml:space="preserve">Rhythm/melody/timbre </w:t>
      </w:r>
      <w:r w:rsidR="00BC4CF5" w:rsidRPr="0094142B">
        <w:rPr>
          <w:sz w:val="24"/>
          <w:szCs w:val="24"/>
        </w:rPr>
        <w:t xml:space="preserve">elements </w:t>
      </w:r>
      <w:r w:rsidR="003734C4" w:rsidRPr="0094142B">
        <w:rPr>
          <w:sz w:val="24"/>
          <w:szCs w:val="24"/>
        </w:rPr>
        <w:t>contribute significantly to the sound of the genre</w:t>
      </w:r>
      <w:r w:rsidR="00F578DC" w:rsidRPr="0094142B">
        <w:rPr>
          <w:sz w:val="24"/>
          <w:szCs w:val="24"/>
        </w:rPr>
        <w:t>.</w:t>
      </w:r>
      <w:r w:rsidR="004E28E6" w:rsidRPr="0094142B">
        <w:rPr>
          <w:sz w:val="24"/>
          <w:szCs w:val="24"/>
        </w:rPr>
        <w:t xml:space="preserve"> (specific sound characteri</w:t>
      </w:r>
      <w:r w:rsidR="00BC4CF5" w:rsidRPr="0094142B">
        <w:rPr>
          <w:sz w:val="24"/>
          <w:szCs w:val="24"/>
        </w:rPr>
        <w:t>stics)</w:t>
      </w:r>
    </w:p>
    <w:p w14:paraId="73BA8C20" w14:textId="77777777" w:rsidR="00F5600A" w:rsidRPr="0094142B" w:rsidRDefault="00F5600A" w:rsidP="0056395A">
      <w:pPr>
        <w:ind w:left="0" w:firstLine="0"/>
        <w:rPr>
          <w:sz w:val="24"/>
          <w:szCs w:val="24"/>
        </w:rPr>
      </w:pPr>
    </w:p>
    <w:p w14:paraId="16C40B72" w14:textId="1F04BB7E" w:rsidR="00BC4CF5" w:rsidRPr="0094142B" w:rsidRDefault="00BC4CF5" w:rsidP="0056395A">
      <w:pPr>
        <w:ind w:left="0" w:firstLine="0"/>
        <w:rPr>
          <w:sz w:val="24"/>
          <w:szCs w:val="24"/>
        </w:rPr>
      </w:pPr>
      <w:r w:rsidRPr="0094142B">
        <w:rPr>
          <w:b/>
          <w:bCs/>
          <w:sz w:val="24"/>
          <w:szCs w:val="24"/>
        </w:rPr>
        <w:t>Instrumentation:</w:t>
      </w:r>
      <w:r w:rsidRPr="0094142B">
        <w:rPr>
          <w:sz w:val="24"/>
          <w:szCs w:val="24"/>
        </w:rPr>
        <w:t xml:space="preserve"> The choice and use of </w:t>
      </w:r>
      <w:r w:rsidR="00712863" w:rsidRPr="0094142B">
        <w:rPr>
          <w:sz w:val="24"/>
          <w:szCs w:val="24"/>
        </w:rPr>
        <w:t>specific instruments/electronic sounds</w:t>
      </w:r>
      <w:r w:rsidR="00235006" w:rsidRPr="0094142B">
        <w:rPr>
          <w:sz w:val="24"/>
          <w:szCs w:val="24"/>
        </w:rPr>
        <w:t xml:space="preserve"> </w:t>
      </w:r>
      <w:r w:rsidR="004638B5" w:rsidRPr="0094142B">
        <w:rPr>
          <w:sz w:val="24"/>
          <w:szCs w:val="24"/>
        </w:rPr>
        <w:t>plays</w:t>
      </w:r>
      <w:r w:rsidR="00235006" w:rsidRPr="0094142B">
        <w:rPr>
          <w:sz w:val="24"/>
          <w:szCs w:val="24"/>
        </w:rPr>
        <w:t xml:space="preserve"> a crucial role</w:t>
      </w:r>
      <w:r w:rsidR="004638B5" w:rsidRPr="0094142B">
        <w:rPr>
          <w:sz w:val="24"/>
          <w:szCs w:val="24"/>
        </w:rPr>
        <w:t>. Some genres may be defined by the predominant use of specific instruments/technology (</w:t>
      </w:r>
      <w:r w:rsidR="00F5600A" w:rsidRPr="0094142B">
        <w:rPr>
          <w:sz w:val="24"/>
          <w:szCs w:val="24"/>
        </w:rPr>
        <w:t>Saxophone defines jazz)</w:t>
      </w:r>
    </w:p>
    <w:p w14:paraId="0710F348" w14:textId="77777777" w:rsidR="00F5600A" w:rsidRPr="0094142B" w:rsidRDefault="00F5600A" w:rsidP="0056395A">
      <w:pPr>
        <w:ind w:left="0" w:firstLine="0"/>
        <w:rPr>
          <w:sz w:val="24"/>
          <w:szCs w:val="24"/>
        </w:rPr>
      </w:pPr>
    </w:p>
    <w:p w14:paraId="22D5F549" w14:textId="2A33FBF7" w:rsidR="00431C5C" w:rsidRPr="0094142B" w:rsidRDefault="00431C5C" w:rsidP="0056395A">
      <w:pPr>
        <w:ind w:left="0" w:firstLine="0"/>
        <w:rPr>
          <w:sz w:val="24"/>
          <w:szCs w:val="24"/>
        </w:rPr>
      </w:pPr>
      <w:r w:rsidRPr="0094142B">
        <w:rPr>
          <w:b/>
          <w:bCs/>
          <w:sz w:val="24"/>
          <w:szCs w:val="24"/>
        </w:rPr>
        <w:t>Innovative Techniques:</w:t>
      </w:r>
      <w:r w:rsidRPr="0094142B">
        <w:rPr>
          <w:sz w:val="24"/>
          <w:szCs w:val="24"/>
        </w:rPr>
        <w:t xml:space="preserve"> Genres often emerge from artists </w:t>
      </w:r>
      <w:r w:rsidR="001D5C9E" w:rsidRPr="0094142B">
        <w:rPr>
          <w:sz w:val="24"/>
          <w:szCs w:val="24"/>
        </w:rPr>
        <w:t xml:space="preserve">introducing innovative techniques </w:t>
      </w:r>
      <w:r w:rsidR="0035221D" w:rsidRPr="0094142B">
        <w:rPr>
          <w:sz w:val="24"/>
          <w:szCs w:val="24"/>
        </w:rPr>
        <w:t>or approaches to music composition/production/performance.</w:t>
      </w:r>
    </w:p>
    <w:p w14:paraId="294D6925" w14:textId="77777777" w:rsidR="0035221D" w:rsidRPr="0094142B" w:rsidRDefault="0035221D" w:rsidP="0056395A">
      <w:pPr>
        <w:ind w:left="0" w:firstLine="0"/>
        <w:rPr>
          <w:sz w:val="24"/>
          <w:szCs w:val="24"/>
        </w:rPr>
      </w:pPr>
    </w:p>
    <w:p w14:paraId="012A7A3C" w14:textId="77D71781" w:rsidR="0035221D" w:rsidRPr="0094142B" w:rsidRDefault="0035221D" w:rsidP="0056395A">
      <w:pPr>
        <w:ind w:left="0" w:firstLine="0"/>
        <w:rPr>
          <w:sz w:val="24"/>
          <w:szCs w:val="24"/>
        </w:rPr>
      </w:pPr>
      <w:r w:rsidRPr="0094142B">
        <w:rPr>
          <w:b/>
          <w:bCs/>
          <w:sz w:val="24"/>
          <w:szCs w:val="24"/>
        </w:rPr>
        <w:t>Fusion Of Existing Styles:</w:t>
      </w:r>
      <w:r w:rsidRPr="0094142B">
        <w:rPr>
          <w:sz w:val="24"/>
          <w:szCs w:val="24"/>
        </w:rPr>
        <w:t xml:space="preserve"> Combing elements of existing genres in unique ways could lead to the fusion of a new genre. Genre fusion brings together diverse musical influences </w:t>
      </w:r>
      <w:r w:rsidR="00C47A38" w:rsidRPr="0094142B">
        <w:rPr>
          <w:sz w:val="24"/>
          <w:szCs w:val="24"/>
        </w:rPr>
        <w:t>inspired from al over the world.</w:t>
      </w:r>
    </w:p>
    <w:p w14:paraId="6E4E617C" w14:textId="77777777" w:rsidR="00C47A38" w:rsidRPr="0094142B" w:rsidRDefault="00C47A38" w:rsidP="0056395A">
      <w:pPr>
        <w:ind w:left="0" w:firstLine="0"/>
        <w:rPr>
          <w:sz w:val="24"/>
          <w:szCs w:val="24"/>
        </w:rPr>
      </w:pPr>
    </w:p>
    <w:p w14:paraId="7B5C4F72" w14:textId="29CEF9FB" w:rsidR="00C47A38" w:rsidRPr="0094142B" w:rsidRDefault="00187473" w:rsidP="0056395A">
      <w:pPr>
        <w:ind w:left="0" w:firstLine="0"/>
        <w:rPr>
          <w:sz w:val="24"/>
          <w:szCs w:val="24"/>
        </w:rPr>
      </w:pPr>
      <w:r w:rsidRPr="0094142B">
        <w:rPr>
          <w:b/>
          <w:bCs/>
          <w:sz w:val="24"/>
          <w:szCs w:val="24"/>
        </w:rPr>
        <w:t>Cultural Movements:</w:t>
      </w:r>
      <w:r w:rsidRPr="0094142B">
        <w:rPr>
          <w:sz w:val="24"/>
          <w:szCs w:val="24"/>
        </w:rPr>
        <w:t xml:space="preserve"> Musical genres often follow specific cultural movements. Changes in cultural values/attitudes/social dynamics can influence the development of new genres. </w:t>
      </w:r>
      <w:r w:rsidR="0028661B" w:rsidRPr="0094142B">
        <w:rPr>
          <w:sz w:val="24"/>
          <w:szCs w:val="24"/>
        </w:rPr>
        <w:t>Perhaps in a response to mainstream culture, representing counter-cultural expression seeking to challenge established norms.</w:t>
      </w:r>
    </w:p>
    <w:p w14:paraId="7326B228" w14:textId="77777777" w:rsidR="000556C6" w:rsidRPr="0094142B" w:rsidRDefault="000556C6" w:rsidP="0056395A">
      <w:pPr>
        <w:ind w:left="0" w:firstLine="0"/>
        <w:rPr>
          <w:sz w:val="24"/>
          <w:szCs w:val="24"/>
        </w:rPr>
      </w:pPr>
    </w:p>
    <w:p w14:paraId="4580F018" w14:textId="2CB43F4C" w:rsidR="006B48E9" w:rsidRPr="0094142B" w:rsidRDefault="00BD51AF" w:rsidP="0056395A">
      <w:pPr>
        <w:ind w:left="0" w:firstLine="0"/>
        <w:rPr>
          <w:sz w:val="24"/>
          <w:szCs w:val="24"/>
        </w:rPr>
      </w:pPr>
      <w:r w:rsidRPr="0094142B">
        <w:rPr>
          <w:sz w:val="24"/>
          <w:szCs w:val="24"/>
        </w:rPr>
        <w:t xml:space="preserve">The new musical genre must use a combination of innovative musical elements, cultural </w:t>
      </w:r>
      <w:proofErr w:type="gramStart"/>
      <w:r w:rsidRPr="0094142B">
        <w:rPr>
          <w:sz w:val="24"/>
          <w:szCs w:val="24"/>
        </w:rPr>
        <w:t>influences</w:t>
      </w:r>
      <w:proofErr w:type="gramEnd"/>
      <w:r w:rsidRPr="0094142B">
        <w:rPr>
          <w:sz w:val="24"/>
          <w:szCs w:val="24"/>
        </w:rPr>
        <w:t xml:space="preserve"> and contextual factors to create a </w:t>
      </w:r>
      <w:r w:rsidR="006E3B72" w:rsidRPr="0094142B">
        <w:rPr>
          <w:sz w:val="24"/>
          <w:szCs w:val="24"/>
        </w:rPr>
        <w:t>unique and recognizable sound that resonates with its audience. It’s vital to note that the process of genre definition is ongoing, genres can continue to evolve and blend over time.</w:t>
      </w:r>
    </w:p>
    <w:p w14:paraId="0BABC4C1" w14:textId="77777777" w:rsidR="000556C6" w:rsidRPr="0094142B" w:rsidRDefault="000556C6" w:rsidP="0056395A">
      <w:pPr>
        <w:ind w:left="0" w:firstLine="0"/>
        <w:rPr>
          <w:sz w:val="24"/>
          <w:szCs w:val="24"/>
        </w:rPr>
      </w:pPr>
    </w:p>
    <w:p w14:paraId="2A47190F" w14:textId="2B4C85DE" w:rsidR="0035221D" w:rsidRPr="0094142B" w:rsidRDefault="00DF2B88" w:rsidP="0056395A">
      <w:pPr>
        <w:ind w:left="0" w:firstLine="0"/>
        <w:rPr>
          <w:sz w:val="24"/>
          <w:szCs w:val="24"/>
        </w:rPr>
      </w:pPr>
      <w:r w:rsidRPr="0094142B">
        <w:rPr>
          <w:sz w:val="24"/>
          <w:szCs w:val="24"/>
        </w:rPr>
        <w:t xml:space="preserve">By </w:t>
      </w:r>
      <w:r w:rsidR="00A1419C" w:rsidRPr="0094142B">
        <w:rPr>
          <w:sz w:val="24"/>
          <w:szCs w:val="24"/>
        </w:rPr>
        <w:t>working</w:t>
      </w:r>
      <w:r w:rsidRPr="0094142B">
        <w:rPr>
          <w:sz w:val="24"/>
          <w:szCs w:val="24"/>
        </w:rPr>
        <w:t xml:space="preserve"> with Chat GPT </w:t>
      </w:r>
      <w:r w:rsidR="00A1419C" w:rsidRPr="0094142B">
        <w:rPr>
          <w:sz w:val="24"/>
          <w:szCs w:val="24"/>
        </w:rPr>
        <w:t xml:space="preserve">an AI chat bot, </w:t>
      </w:r>
      <w:r w:rsidR="00704453" w:rsidRPr="0094142B">
        <w:rPr>
          <w:sz w:val="24"/>
          <w:szCs w:val="24"/>
        </w:rPr>
        <w:t xml:space="preserve">implicating the above and requesting a new genre to be created. </w:t>
      </w:r>
      <w:r w:rsidR="00BA4EEE" w:rsidRPr="0094142B">
        <w:rPr>
          <w:sz w:val="24"/>
          <w:szCs w:val="24"/>
        </w:rPr>
        <w:t>Allowing AI to have full control over the sound characterises chosen</w:t>
      </w:r>
      <w:r w:rsidR="00D84696" w:rsidRPr="0094142B">
        <w:rPr>
          <w:sz w:val="24"/>
          <w:szCs w:val="24"/>
        </w:rPr>
        <w:t>, the stylistic innovations, cultural and societal context, geographical influence, technological advancements.</w:t>
      </w:r>
    </w:p>
    <w:p w14:paraId="6892A1B2" w14:textId="77777777" w:rsidR="009A1F3F" w:rsidRPr="0094142B" w:rsidRDefault="009A1F3F" w:rsidP="0056395A">
      <w:pPr>
        <w:ind w:left="0" w:firstLine="0"/>
        <w:rPr>
          <w:sz w:val="24"/>
          <w:szCs w:val="24"/>
        </w:rPr>
      </w:pPr>
    </w:p>
    <w:p w14:paraId="52C76D3D" w14:textId="2DD14D65" w:rsidR="009A1F3F" w:rsidRPr="0094142B" w:rsidRDefault="009A1F3F" w:rsidP="0056395A">
      <w:pPr>
        <w:ind w:left="0" w:firstLine="0"/>
        <w:rPr>
          <w:sz w:val="24"/>
          <w:szCs w:val="24"/>
        </w:rPr>
      </w:pPr>
      <w:r w:rsidRPr="0094142B">
        <w:rPr>
          <w:sz w:val="24"/>
          <w:szCs w:val="24"/>
        </w:rPr>
        <w:lastRenderedPageBreak/>
        <w:t>The beauty in creating a</w:t>
      </w:r>
      <w:r w:rsidR="00E9718D" w:rsidRPr="0094142B">
        <w:rPr>
          <w:sz w:val="24"/>
          <w:szCs w:val="24"/>
        </w:rPr>
        <w:t xml:space="preserve"> </w:t>
      </w:r>
      <w:r w:rsidRPr="0094142B">
        <w:rPr>
          <w:sz w:val="24"/>
          <w:szCs w:val="24"/>
        </w:rPr>
        <w:t>new musical genre lies in its ability to evolve and inspire further creativity. Feel free to visualise specific artists, iconic</w:t>
      </w:r>
      <w:r w:rsidR="0068629E" w:rsidRPr="0094142B">
        <w:rPr>
          <w:sz w:val="24"/>
          <w:szCs w:val="24"/>
        </w:rPr>
        <w:t xml:space="preserve"> progressive albums/covers</w:t>
      </w:r>
      <w:r w:rsidR="00FA155E" w:rsidRPr="0094142B">
        <w:rPr>
          <w:sz w:val="24"/>
          <w:szCs w:val="24"/>
        </w:rPr>
        <w:t xml:space="preserve"> or even dance movements associated with the new genre</w:t>
      </w:r>
      <w:r w:rsidR="00BB5A89" w:rsidRPr="0094142B">
        <w:rPr>
          <w:sz w:val="24"/>
          <w:szCs w:val="24"/>
        </w:rPr>
        <w:t>.</w:t>
      </w:r>
      <w:r w:rsidR="008646B1" w:rsidRPr="0094142B">
        <w:rPr>
          <w:sz w:val="24"/>
          <w:szCs w:val="24"/>
        </w:rPr>
        <w:t xml:space="preserve"> As this genre takes on a life of its own in the </w:t>
      </w:r>
      <w:r w:rsidR="00F64903" w:rsidRPr="0094142B">
        <w:rPr>
          <w:sz w:val="24"/>
          <w:szCs w:val="24"/>
        </w:rPr>
        <w:t>realm</w:t>
      </w:r>
      <w:r w:rsidR="008646B1" w:rsidRPr="0094142B">
        <w:rPr>
          <w:sz w:val="24"/>
          <w:szCs w:val="24"/>
        </w:rPr>
        <w:t xml:space="preserve"> of music exploration.</w:t>
      </w:r>
      <w:r w:rsidR="00FA155E" w:rsidRPr="0094142B">
        <w:rPr>
          <w:sz w:val="24"/>
          <w:szCs w:val="24"/>
        </w:rPr>
        <w:t xml:space="preserve"> </w:t>
      </w:r>
    </w:p>
    <w:p w14:paraId="06BA56A0" w14:textId="77777777" w:rsidR="00820837" w:rsidRPr="0094142B" w:rsidRDefault="00820837" w:rsidP="0056395A">
      <w:pPr>
        <w:ind w:left="0" w:firstLine="0"/>
        <w:rPr>
          <w:sz w:val="24"/>
          <w:szCs w:val="24"/>
        </w:rPr>
      </w:pPr>
    </w:p>
    <w:p w14:paraId="58853AC9" w14:textId="77777777" w:rsidR="00820837" w:rsidRPr="0094142B" w:rsidRDefault="00820837" w:rsidP="00820837">
      <w:pPr>
        <w:rPr>
          <w:sz w:val="24"/>
          <w:szCs w:val="24"/>
        </w:rPr>
      </w:pPr>
      <w:r w:rsidRPr="0094142B">
        <w:rPr>
          <w:sz w:val="24"/>
          <w:szCs w:val="24"/>
        </w:rPr>
        <w:t xml:space="preserve">Specifying the desired musical style, instrumentation (trumpets/saxophones) the AI processes the lyrical text, analyses its sentiment, themes, pace, and rhythm. Based on specified parameters, the AI generates chord progressions, </w:t>
      </w:r>
      <w:proofErr w:type="gramStart"/>
      <w:r w:rsidRPr="0094142B">
        <w:rPr>
          <w:sz w:val="24"/>
          <w:szCs w:val="24"/>
        </w:rPr>
        <w:t>melodies</w:t>
      </w:r>
      <w:proofErr w:type="gramEnd"/>
      <w:r w:rsidRPr="0094142B">
        <w:rPr>
          <w:sz w:val="24"/>
          <w:szCs w:val="24"/>
        </w:rPr>
        <w:t xml:space="preserve"> and instrument arrangements.</w:t>
      </w:r>
    </w:p>
    <w:p w14:paraId="6CF0449D" w14:textId="77777777" w:rsidR="00820837" w:rsidRPr="0094142B" w:rsidRDefault="00820837" w:rsidP="0056395A">
      <w:pPr>
        <w:ind w:left="0" w:firstLine="0"/>
        <w:rPr>
          <w:sz w:val="24"/>
          <w:szCs w:val="24"/>
        </w:rPr>
      </w:pPr>
    </w:p>
    <w:p w14:paraId="7C1C8DC5" w14:textId="77777777" w:rsidR="0035221D" w:rsidRPr="0094142B" w:rsidRDefault="0035221D" w:rsidP="0056395A">
      <w:pPr>
        <w:ind w:left="0" w:firstLine="0"/>
        <w:rPr>
          <w:sz w:val="24"/>
          <w:szCs w:val="24"/>
        </w:rPr>
      </w:pPr>
    </w:p>
    <w:p w14:paraId="72353B6C" w14:textId="70380452" w:rsidR="008646B1" w:rsidRPr="0094142B" w:rsidRDefault="0099186B" w:rsidP="0056395A">
      <w:pPr>
        <w:ind w:left="0" w:firstLine="0"/>
        <w:rPr>
          <w:sz w:val="24"/>
          <w:szCs w:val="24"/>
        </w:rPr>
      </w:pPr>
      <w:r w:rsidRPr="0094142B">
        <w:rPr>
          <w:sz w:val="24"/>
          <w:szCs w:val="24"/>
        </w:rPr>
        <w:t xml:space="preserve">Now that the new genre is created, we will ask it to specify instruments and </w:t>
      </w:r>
      <w:r w:rsidR="00AA533A" w:rsidRPr="0094142B">
        <w:rPr>
          <w:sz w:val="24"/>
          <w:szCs w:val="24"/>
        </w:rPr>
        <w:t xml:space="preserve">write melodies </w:t>
      </w:r>
      <w:r w:rsidR="00875827" w:rsidRPr="0094142B">
        <w:rPr>
          <w:sz w:val="24"/>
          <w:szCs w:val="24"/>
        </w:rPr>
        <w:t xml:space="preserve">in the form of a list (pitch, duration) pairs in Python syntax, where the pitch uses the MIDI pitch standard, and the duration represents the number of quarter notes. A pitch of None represents a rest. </w:t>
      </w:r>
      <w:r w:rsidR="00297792" w:rsidRPr="0094142B">
        <w:rPr>
          <w:sz w:val="24"/>
          <w:szCs w:val="24"/>
        </w:rPr>
        <w:t>And layer these.</w:t>
      </w:r>
    </w:p>
    <w:p w14:paraId="03387939" w14:textId="77777777" w:rsidR="008646B1" w:rsidRPr="0094142B" w:rsidRDefault="008646B1" w:rsidP="0056395A">
      <w:pPr>
        <w:ind w:left="0" w:firstLine="0"/>
        <w:rPr>
          <w:sz w:val="24"/>
          <w:szCs w:val="24"/>
        </w:rPr>
      </w:pPr>
    </w:p>
    <w:p w14:paraId="1BE28F7F" w14:textId="1897F605" w:rsidR="004C0763" w:rsidRDefault="004C0763" w:rsidP="004C0763">
      <w:pPr>
        <w:pStyle w:val="Heading2"/>
        <w:tabs>
          <w:tab w:val="center" w:pos="2757"/>
        </w:tabs>
        <w:ind w:left="-15" w:firstLine="0"/>
      </w:pPr>
      <w:bookmarkStart w:id="12" w:name="_Toc15013"/>
      <w:r>
        <w:t xml:space="preserve">3.2 </w:t>
      </w:r>
      <w:r>
        <w:tab/>
        <w:t xml:space="preserve">Secondary Goals and Requirements </w:t>
      </w:r>
      <w:bookmarkEnd w:id="12"/>
    </w:p>
    <w:p w14:paraId="333F0A76" w14:textId="721F0411" w:rsidR="007C5014" w:rsidRDefault="007C5014" w:rsidP="007C5014"/>
    <w:p w14:paraId="390B6FAE" w14:textId="3DC9600F" w:rsidR="008646B1" w:rsidRPr="0094142B" w:rsidRDefault="008646B1" w:rsidP="007C5014">
      <w:pPr>
        <w:rPr>
          <w:sz w:val="24"/>
          <w:szCs w:val="24"/>
        </w:rPr>
      </w:pPr>
      <w:r w:rsidRPr="0094142B">
        <w:rPr>
          <w:sz w:val="24"/>
          <w:szCs w:val="24"/>
        </w:rPr>
        <w:t xml:space="preserve">The secondary goal of this project is to </w:t>
      </w:r>
      <w:r w:rsidR="0099186B" w:rsidRPr="0094142B">
        <w:rPr>
          <w:sz w:val="24"/>
          <w:szCs w:val="24"/>
        </w:rPr>
        <w:t xml:space="preserve">use AI to write lyrics for the new </w:t>
      </w:r>
      <w:r w:rsidR="00325F5A" w:rsidRPr="0094142B">
        <w:rPr>
          <w:sz w:val="24"/>
          <w:szCs w:val="24"/>
        </w:rPr>
        <w:t xml:space="preserve">music composition </w:t>
      </w:r>
      <w:r w:rsidR="00D30717" w:rsidRPr="0094142B">
        <w:rPr>
          <w:sz w:val="24"/>
          <w:szCs w:val="24"/>
        </w:rPr>
        <w:t>to compliment</w:t>
      </w:r>
      <w:r w:rsidR="00325F5A" w:rsidRPr="0094142B">
        <w:rPr>
          <w:sz w:val="24"/>
          <w:szCs w:val="24"/>
        </w:rPr>
        <w:t xml:space="preserve"> the new </w:t>
      </w:r>
      <w:r w:rsidR="0099186B" w:rsidRPr="0094142B">
        <w:rPr>
          <w:sz w:val="24"/>
          <w:szCs w:val="24"/>
        </w:rPr>
        <w:t xml:space="preserve">genre it’s created. </w:t>
      </w:r>
    </w:p>
    <w:p w14:paraId="6AB3708D" w14:textId="156BBC21" w:rsidR="00116CB1" w:rsidRPr="0094142B" w:rsidRDefault="00B65BCF" w:rsidP="007C5014">
      <w:pPr>
        <w:rPr>
          <w:sz w:val="24"/>
          <w:szCs w:val="24"/>
        </w:rPr>
      </w:pPr>
      <w:r w:rsidRPr="0094142B">
        <w:rPr>
          <w:sz w:val="24"/>
          <w:szCs w:val="24"/>
        </w:rPr>
        <w:t xml:space="preserve">This approach seeks to leverage natural language processing and generative language models to produce lyrical content that aligns with the fusion of </w:t>
      </w:r>
      <w:r w:rsidR="00BD0A6E" w:rsidRPr="0094142B">
        <w:rPr>
          <w:sz w:val="24"/>
          <w:szCs w:val="24"/>
        </w:rPr>
        <w:t>the newly created genre.</w:t>
      </w:r>
    </w:p>
    <w:p w14:paraId="4EDC479A" w14:textId="77777777" w:rsidR="00B37DBB" w:rsidRPr="0094142B" w:rsidRDefault="00B37DBB" w:rsidP="007C5014">
      <w:pPr>
        <w:rPr>
          <w:sz w:val="24"/>
          <w:szCs w:val="24"/>
        </w:rPr>
      </w:pPr>
    </w:p>
    <w:p w14:paraId="568944F4" w14:textId="74F2409D" w:rsidR="00116CB1" w:rsidRPr="0094142B" w:rsidRDefault="00116CB1" w:rsidP="007C5014">
      <w:pPr>
        <w:rPr>
          <w:sz w:val="24"/>
          <w:szCs w:val="24"/>
        </w:rPr>
      </w:pPr>
      <w:r w:rsidRPr="0094142B">
        <w:rPr>
          <w:sz w:val="24"/>
          <w:szCs w:val="24"/>
        </w:rPr>
        <w:t xml:space="preserve">Requesting the AI to write a chorus and verse for the </w:t>
      </w:r>
      <w:r w:rsidR="00297CB7" w:rsidRPr="0094142B">
        <w:rPr>
          <w:sz w:val="24"/>
          <w:szCs w:val="24"/>
        </w:rPr>
        <w:t>newly created beat including varies instruments.</w:t>
      </w:r>
    </w:p>
    <w:p w14:paraId="3471B22F" w14:textId="10D733C5" w:rsidR="00AF5772" w:rsidRPr="0094142B" w:rsidRDefault="008F46F3" w:rsidP="007C5014">
      <w:pPr>
        <w:rPr>
          <w:sz w:val="24"/>
          <w:szCs w:val="24"/>
        </w:rPr>
      </w:pPr>
      <w:r w:rsidRPr="0094142B">
        <w:rPr>
          <w:sz w:val="24"/>
          <w:szCs w:val="24"/>
        </w:rPr>
        <w:t xml:space="preserve">Using a different AI </w:t>
      </w:r>
      <w:r w:rsidR="00E57358" w:rsidRPr="0094142B">
        <w:rPr>
          <w:sz w:val="24"/>
          <w:szCs w:val="24"/>
        </w:rPr>
        <w:t xml:space="preserve">such as aitestkitchen.withgoogle.com to convert the lyrical text to a </w:t>
      </w:r>
      <w:r w:rsidR="001C3B59" w:rsidRPr="0094142B">
        <w:rPr>
          <w:sz w:val="24"/>
          <w:szCs w:val="24"/>
        </w:rPr>
        <w:t>song.</w:t>
      </w:r>
    </w:p>
    <w:p w14:paraId="4E61162A" w14:textId="74FD8F3C" w:rsidR="00AF5772" w:rsidRPr="0094142B" w:rsidRDefault="00EC602C" w:rsidP="007C5014">
      <w:pPr>
        <w:rPr>
          <w:sz w:val="24"/>
          <w:szCs w:val="24"/>
        </w:rPr>
      </w:pPr>
      <w:r w:rsidRPr="0094142B">
        <w:rPr>
          <w:sz w:val="24"/>
          <w:szCs w:val="24"/>
        </w:rPr>
        <w:t xml:space="preserve">To achieve </w:t>
      </w:r>
      <w:r w:rsidR="001143BE" w:rsidRPr="0094142B">
        <w:rPr>
          <w:sz w:val="24"/>
          <w:szCs w:val="24"/>
        </w:rPr>
        <w:t>these parameters</w:t>
      </w:r>
      <w:r w:rsidRPr="0094142B">
        <w:rPr>
          <w:sz w:val="24"/>
          <w:szCs w:val="24"/>
        </w:rPr>
        <w:t xml:space="preserve"> will be defined for the AI-generated lyrics such as specifying themes/emotions and stylistic elements that resonate with the genre. </w:t>
      </w:r>
      <w:r w:rsidR="001143BE" w:rsidRPr="0094142B">
        <w:rPr>
          <w:sz w:val="24"/>
          <w:szCs w:val="24"/>
        </w:rPr>
        <w:t xml:space="preserve">Guide the AI to explore the diverse cultural influences and express themes </w:t>
      </w:r>
      <w:r w:rsidR="001C3B59" w:rsidRPr="0094142B">
        <w:rPr>
          <w:sz w:val="24"/>
          <w:szCs w:val="24"/>
        </w:rPr>
        <w:t>such as</w:t>
      </w:r>
      <w:r w:rsidR="001143BE" w:rsidRPr="0094142B">
        <w:rPr>
          <w:sz w:val="24"/>
          <w:szCs w:val="24"/>
        </w:rPr>
        <w:t xml:space="preserve"> urban life, global fusion, </w:t>
      </w:r>
      <w:r w:rsidR="001C3B59" w:rsidRPr="0094142B">
        <w:rPr>
          <w:sz w:val="24"/>
          <w:szCs w:val="24"/>
        </w:rPr>
        <w:t>the dynamic energy of the city.</w:t>
      </w:r>
    </w:p>
    <w:p w14:paraId="523D57C0" w14:textId="77777777" w:rsidR="00B37DBB" w:rsidRPr="0094142B" w:rsidRDefault="00B37DBB" w:rsidP="007C5014">
      <w:pPr>
        <w:rPr>
          <w:sz w:val="24"/>
          <w:szCs w:val="24"/>
        </w:rPr>
      </w:pPr>
    </w:p>
    <w:p w14:paraId="0A95850C" w14:textId="26D2F79A" w:rsidR="00AF5772" w:rsidRPr="0094142B" w:rsidRDefault="008A7F5E" w:rsidP="007C5014">
      <w:pPr>
        <w:rPr>
          <w:sz w:val="24"/>
          <w:szCs w:val="24"/>
        </w:rPr>
      </w:pPr>
      <w:r w:rsidRPr="0094142B">
        <w:rPr>
          <w:sz w:val="24"/>
          <w:szCs w:val="24"/>
        </w:rPr>
        <w:t>The AI produces an audio file that combines the generated musical a</w:t>
      </w:r>
      <w:r w:rsidR="00065A77" w:rsidRPr="0094142B">
        <w:rPr>
          <w:sz w:val="24"/>
          <w:szCs w:val="24"/>
        </w:rPr>
        <w:t xml:space="preserve">ccompaniment with the </w:t>
      </w:r>
      <w:proofErr w:type="gramStart"/>
      <w:r w:rsidR="0094142B" w:rsidRPr="0094142B">
        <w:rPr>
          <w:sz w:val="24"/>
          <w:szCs w:val="24"/>
        </w:rPr>
        <w:t>genres</w:t>
      </w:r>
      <w:proofErr w:type="gramEnd"/>
      <w:r w:rsidR="00065A77" w:rsidRPr="0094142B">
        <w:rPr>
          <w:sz w:val="24"/>
          <w:szCs w:val="24"/>
        </w:rPr>
        <w:t xml:space="preserve"> lyrics.</w:t>
      </w:r>
      <w:r w:rsidR="00055060" w:rsidRPr="0094142B">
        <w:rPr>
          <w:sz w:val="24"/>
          <w:szCs w:val="24"/>
        </w:rPr>
        <w:t xml:space="preserve"> The lyrical audio file will then be layered on top of the beat </w:t>
      </w:r>
      <w:r w:rsidR="006B2302" w:rsidRPr="0094142B">
        <w:rPr>
          <w:sz w:val="24"/>
          <w:szCs w:val="24"/>
        </w:rPr>
        <w:t>reflecting the collaborative effort between the AI-generated lyrics and the AI’s musical composition, creating a seamless fusion of words and music.</w:t>
      </w:r>
    </w:p>
    <w:p w14:paraId="03DD6A48" w14:textId="77777777" w:rsidR="000426CF" w:rsidRPr="0094142B" w:rsidRDefault="000426CF" w:rsidP="007C5014">
      <w:pPr>
        <w:rPr>
          <w:sz w:val="24"/>
          <w:szCs w:val="24"/>
        </w:rPr>
      </w:pPr>
    </w:p>
    <w:p w14:paraId="3105A5FE" w14:textId="6B1EA967" w:rsidR="006E4B82" w:rsidRPr="0094142B" w:rsidRDefault="000426CF" w:rsidP="0094142B">
      <w:pPr>
        <w:rPr>
          <w:sz w:val="24"/>
          <w:szCs w:val="24"/>
        </w:rPr>
      </w:pPr>
      <w:r w:rsidRPr="0094142B">
        <w:rPr>
          <w:sz w:val="24"/>
          <w:szCs w:val="24"/>
        </w:rPr>
        <w:t>Continuous iterations and refinements can be made based on feedback, allowing the AI to learn and adapt to the nuances of the new genre. This collaborative and iterative process contributes to the evolution of both AI-generated lyrics and musical compositions within the project</w:t>
      </w:r>
      <w:r w:rsidR="0094142B">
        <w:rPr>
          <w:sz w:val="24"/>
          <w:szCs w:val="24"/>
        </w:rPr>
        <w:t>.</w:t>
      </w:r>
    </w:p>
    <w:p w14:paraId="74607A89" w14:textId="3C420823" w:rsidR="007C5014" w:rsidRDefault="007C5014" w:rsidP="007C5014">
      <w:pPr>
        <w:pStyle w:val="Heading1"/>
        <w:spacing w:after="85"/>
        <w:ind w:left="-5"/>
        <w:jc w:val="center"/>
      </w:pPr>
      <w:bookmarkStart w:id="13" w:name="_Toc15014"/>
      <w:r>
        <w:lastRenderedPageBreak/>
        <w:t>Chapter 4. Planned Software Outline</w:t>
      </w:r>
      <w:bookmarkEnd w:id="13"/>
    </w:p>
    <w:p w14:paraId="0B55F1C5" w14:textId="77777777" w:rsidR="00DB642B" w:rsidRDefault="00DB642B" w:rsidP="00DB642B"/>
    <w:p w14:paraId="13ECEB9E" w14:textId="77777777" w:rsidR="00DB642B" w:rsidRDefault="00DB642B" w:rsidP="00DB642B">
      <w:pPr>
        <w:pStyle w:val="Heading2"/>
        <w:tabs>
          <w:tab w:val="center" w:pos="2236"/>
        </w:tabs>
        <w:ind w:left="-15" w:firstLine="0"/>
      </w:pPr>
      <w:bookmarkStart w:id="14" w:name="_Toc15015"/>
      <w:r>
        <w:t xml:space="preserve">4.1 </w:t>
      </w:r>
      <w:r>
        <w:tab/>
        <w:t xml:space="preserve">Planned Backend Software </w:t>
      </w:r>
      <w:bookmarkEnd w:id="14"/>
    </w:p>
    <w:p w14:paraId="7DCB578C" w14:textId="77777777" w:rsidR="0094142B" w:rsidRPr="0094142B" w:rsidRDefault="0094142B" w:rsidP="0094142B"/>
    <w:p w14:paraId="6D754226" w14:textId="77777777" w:rsidR="006E4B82" w:rsidRDefault="006E4B82" w:rsidP="006E4B82"/>
    <w:p w14:paraId="65E2B800" w14:textId="77777777" w:rsidR="00FA6EDD" w:rsidRPr="0094142B" w:rsidRDefault="006E4B82" w:rsidP="00FA6EDD">
      <w:pPr>
        <w:ind w:left="0" w:firstLine="0"/>
        <w:rPr>
          <w:sz w:val="24"/>
          <w:szCs w:val="24"/>
        </w:rPr>
      </w:pPr>
      <w:r w:rsidRPr="0094142B">
        <w:rPr>
          <w:sz w:val="24"/>
          <w:szCs w:val="24"/>
        </w:rPr>
        <w:t>Using Thonny (simple python editor) with SCAMP including the following dependencies</w:t>
      </w:r>
    </w:p>
    <w:p w14:paraId="2569A29F" w14:textId="77777777" w:rsidR="00DC062F" w:rsidRPr="0094142B" w:rsidRDefault="00DC062F" w:rsidP="00FA6EDD">
      <w:pPr>
        <w:ind w:left="0" w:firstLine="0"/>
        <w:rPr>
          <w:sz w:val="24"/>
          <w:szCs w:val="24"/>
        </w:rPr>
      </w:pPr>
    </w:p>
    <w:p w14:paraId="21A987E6" w14:textId="0D6F3464" w:rsidR="00DC062F" w:rsidRPr="0094142B" w:rsidRDefault="00DC062F" w:rsidP="00171917">
      <w:pPr>
        <w:pStyle w:val="ListParagraph"/>
        <w:numPr>
          <w:ilvl w:val="0"/>
          <w:numId w:val="11"/>
        </w:numPr>
        <w:rPr>
          <w:sz w:val="24"/>
          <w:szCs w:val="24"/>
        </w:rPr>
      </w:pPr>
      <w:r w:rsidRPr="0094142B">
        <w:rPr>
          <w:sz w:val="24"/>
          <w:szCs w:val="24"/>
        </w:rPr>
        <w:t>scamp_extensions – Offers range of useful extensions such as scales.</w:t>
      </w:r>
    </w:p>
    <w:p w14:paraId="6BDD1BC6" w14:textId="0E53F8C7" w:rsidR="006E4B82" w:rsidRPr="0094142B" w:rsidRDefault="00E4480E" w:rsidP="00C328E0">
      <w:pPr>
        <w:pStyle w:val="ListParagraph"/>
        <w:numPr>
          <w:ilvl w:val="0"/>
          <w:numId w:val="11"/>
        </w:numPr>
        <w:rPr>
          <w:sz w:val="24"/>
          <w:szCs w:val="24"/>
        </w:rPr>
      </w:pPr>
      <w:r w:rsidRPr="0094142B">
        <w:rPr>
          <w:sz w:val="24"/>
          <w:szCs w:val="24"/>
        </w:rPr>
        <w:t>p</w:t>
      </w:r>
      <w:r w:rsidR="00C328E0" w:rsidRPr="0094142B">
        <w:rPr>
          <w:sz w:val="24"/>
          <w:szCs w:val="24"/>
        </w:rPr>
        <w:t xml:space="preserve">ython-rtmidi </w:t>
      </w:r>
      <w:r w:rsidRPr="0094142B">
        <w:rPr>
          <w:sz w:val="24"/>
          <w:szCs w:val="24"/>
        </w:rPr>
        <w:t xml:space="preserve">- </w:t>
      </w:r>
      <w:r w:rsidR="009B687D" w:rsidRPr="0094142B">
        <w:rPr>
          <w:sz w:val="24"/>
          <w:szCs w:val="24"/>
        </w:rPr>
        <w:t>Offe</w:t>
      </w:r>
      <w:r w:rsidRPr="0094142B">
        <w:rPr>
          <w:sz w:val="24"/>
          <w:szCs w:val="24"/>
        </w:rPr>
        <w:t>rs</w:t>
      </w:r>
      <w:r w:rsidR="009B687D" w:rsidRPr="0094142B">
        <w:rPr>
          <w:sz w:val="24"/>
          <w:szCs w:val="24"/>
        </w:rPr>
        <w:t xml:space="preserve"> ability to stream MIDI to external synthesizer or application)</w:t>
      </w:r>
      <w:r w:rsidR="00DC062F" w:rsidRPr="0094142B">
        <w:rPr>
          <w:sz w:val="24"/>
          <w:szCs w:val="24"/>
        </w:rPr>
        <w:t>.</w:t>
      </w:r>
    </w:p>
    <w:p w14:paraId="21E98B3C" w14:textId="77777777" w:rsidR="00171917" w:rsidRPr="0094142B" w:rsidRDefault="00DC062F" w:rsidP="00171917">
      <w:pPr>
        <w:pStyle w:val="ListParagraph"/>
        <w:numPr>
          <w:ilvl w:val="0"/>
          <w:numId w:val="11"/>
        </w:numPr>
        <w:rPr>
          <w:sz w:val="24"/>
          <w:szCs w:val="24"/>
        </w:rPr>
      </w:pPr>
      <w:r w:rsidRPr="0094142B">
        <w:rPr>
          <w:sz w:val="24"/>
          <w:szCs w:val="24"/>
        </w:rPr>
        <w:t>abjad – Generates PDFs of music notation using LilyPond.</w:t>
      </w:r>
    </w:p>
    <w:p w14:paraId="5425ECE1" w14:textId="765B26B9" w:rsidR="00FA6EDD" w:rsidRPr="0094142B" w:rsidRDefault="00E4480E" w:rsidP="00171917">
      <w:pPr>
        <w:pStyle w:val="ListParagraph"/>
        <w:numPr>
          <w:ilvl w:val="0"/>
          <w:numId w:val="11"/>
        </w:numPr>
        <w:rPr>
          <w:sz w:val="24"/>
          <w:szCs w:val="24"/>
        </w:rPr>
      </w:pPr>
      <w:r w:rsidRPr="0094142B">
        <w:rPr>
          <w:sz w:val="24"/>
          <w:szCs w:val="24"/>
        </w:rPr>
        <w:t>p</w:t>
      </w:r>
      <w:r w:rsidR="009B687D" w:rsidRPr="0094142B">
        <w:rPr>
          <w:sz w:val="24"/>
          <w:szCs w:val="24"/>
        </w:rPr>
        <w:t>yn</w:t>
      </w:r>
      <w:r w:rsidRPr="0094142B">
        <w:rPr>
          <w:sz w:val="24"/>
          <w:szCs w:val="24"/>
        </w:rPr>
        <w:t xml:space="preserve">put – Offers </w:t>
      </w:r>
      <w:r w:rsidR="00DC062F" w:rsidRPr="0094142B">
        <w:rPr>
          <w:sz w:val="24"/>
          <w:szCs w:val="24"/>
        </w:rPr>
        <w:t>responsiveness to mouse/keyboard events.</w:t>
      </w:r>
    </w:p>
    <w:p w14:paraId="51DEC0B2" w14:textId="77777777" w:rsidR="008F74DC" w:rsidRPr="0094142B" w:rsidRDefault="008F74DC" w:rsidP="008F74DC">
      <w:pPr>
        <w:pStyle w:val="ListParagraph"/>
        <w:ind w:firstLine="0"/>
        <w:rPr>
          <w:sz w:val="24"/>
          <w:szCs w:val="24"/>
        </w:rPr>
      </w:pPr>
    </w:p>
    <w:p w14:paraId="0F9A405E" w14:textId="3423E6BC" w:rsidR="00FA6EDD" w:rsidRPr="0094142B" w:rsidRDefault="00ED7A68" w:rsidP="00FA6EDD">
      <w:pPr>
        <w:ind w:left="0" w:firstLine="0"/>
        <w:rPr>
          <w:sz w:val="24"/>
          <w:szCs w:val="24"/>
        </w:rPr>
      </w:pPr>
      <w:r w:rsidRPr="0094142B">
        <w:rPr>
          <w:sz w:val="24"/>
          <w:szCs w:val="24"/>
        </w:rPr>
        <w:t>Thonny</w:t>
      </w:r>
      <w:r w:rsidR="008724ED" w:rsidRPr="0094142B">
        <w:rPr>
          <w:sz w:val="24"/>
          <w:szCs w:val="24"/>
        </w:rPr>
        <w:t xml:space="preserve"> comes with Python 3.10 built in</w:t>
      </w:r>
      <w:r w:rsidR="003F0D4B" w:rsidRPr="0094142B">
        <w:rPr>
          <w:sz w:val="24"/>
          <w:szCs w:val="24"/>
        </w:rPr>
        <w:t>, it can be used</w:t>
      </w:r>
      <w:r w:rsidRPr="0094142B">
        <w:rPr>
          <w:sz w:val="24"/>
          <w:szCs w:val="24"/>
        </w:rPr>
        <w:t xml:space="preserve"> </w:t>
      </w:r>
      <w:r w:rsidR="003F0D4B" w:rsidRPr="0094142B">
        <w:rPr>
          <w:sz w:val="24"/>
          <w:szCs w:val="24"/>
        </w:rPr>
        <w:t>to</w:t>
      </w:r>
      <w:r w:rsidRPr="0094142B">
        <w:rPr>
          <w:sz w:val="24"/>
          <w:szCs w:val="24"/>
        </w:rPr>
        <w:t xml:space="preserve"> develop scripts that integrate AI music generation models</w:t>
      </w:r>
      <w:r w:rsidR="003A7678" w:rsidRPr="0094142B">
        <w:rPr>
          <w:sz w:val="24"/>
          <w:szCs w:val="24"/>
        </w:rPr>
        <w:t>. Importing and using trained models to create musical sequences based on input parameters.</w:t>
      </w:r>
      <w:r w:rsidR="00C06252" w:rsidRPr="0094142B">
        <w:rPr>
          <w:sz w:val="24"/>
          <w:szCs w:val="24"/>
        </w:rPr>
        <w:t xml:space="preserve"> Organise AI model scripts into modules for ease of maintenance and integration. </w:t>
      </w:r>
    </w:p>
    <w:p w14:paraId="3959D637" w14:textId="77777777" w:rsidR="00C06252" w:rsidRPr="0094142B" w:rsidRDefault="00C06252" w:rsidP="00FA6EDD">
      <w:pPr>
        <w:ind w:left="0" w:firstLine="0"/>
        <w:rPr>
          <w:sz w:val="24"/>
          <w:szCs w:val="24"/>
        </w:rPr>
      </w:pPr>
    </w:p>
    <w:p w14:paraId="186D6376" w14:textId="4DF3ECAA" w:rsidR="00C06252" w:rsidRPr="0094142B" w:rsidRDefault="00141D84" w:rsidP="00FA6EDD">
      <w:pPr>
        <w:ind w:left="0" w:firstLine="0"/>
        <w:rPr>
          <w:sz w:val="24"/>
          <w:szCs w:val="24"/>
        </w:rPr>
      </w:pPr>
      <w:r w:rsidRPr="0094142B">
        <w:rPr>
          <w:sz w:val="24"/>
          <w:szCs w:val="24"/>
        </w:rPr>
        <w:t xml:space="preserve">The second dependency mentioned above library handles MIDI streaming, allowing </w:t>
      </w:r>
      <w:r w:rsidR="00A467ED" w:rsidRPr="0094142B">
        <w:rPr>
          <w:sz w:val="24"/>
          <w:szCs w:val="24"/>
        </w:rPr>
        <w:t>your backend to send MIDI data to external synthesizers or virtual instruments.</w:t>
      </w:r>
      <w:r w:rsidR="00431DFC" w:rsidRPr="0094142B">
        <w:rPr>
          <w:sz w:val="24"/>
          <w:szCs w:val="24"/>
        </w:rPr>
        <w:t xml:space="preserve"> The second last one </w:t>
      </w:r>
      <w:r w:rsidR="009C7084" w:rsidRPr="0094142B">
        <w:rPr>
          <w:sz w:val="24"/>
          <w:szCs w:val="24"/>
        </w:rPr>
        <w:t xml:space="preserve">allows you to visualise the AI-generated compositions in standard musical notation. </w:t>
      </w:r>
    </w:p>
    <w:p w14:paraId="08611864" w14:textId="77777777" w:rsidR="009C7084" w:rsidRPr="0094142B" w:rsidRDefault="009C7084" w:rsidP="00FA6EDD">
      <w:pPr>
        <w:ind w:left="0" w:firstLine="0"/>
        <w:rPr>
          <w:sz w:val="24"/>
          <w:szCs w:val="24"/>
        </w:rPr>
      </w:pPr>
    </w:p>
    <w:p w14:paraId="3E0DBA24" w14:textId="763727B1" w:rsidR="009C7084" w:rsidRPr="0094142B" w:rsidRDefault="009C7084" w:rsidP="00FA6EDD">
      <w:pPr>
        <w:ind w:left="0" w:firstLine="0"/>
        <w:rPr>
          <w:sz w:val="24"/>
          <w:szCs w:val="24"/>
        </w:rPr>
      </w:pPr>
      <w:r w:rsidRPr="0094142B">
        <w:rPr>
          <w:sz w:val="24"/>
          <w:szCs w:val="24"/>
        </w:rPr>
        <w:t>Could create a structured workflow orchestrating the interaction between modules, for seamless integration of AI music generation, MIDI streaming, user interaction and notation generation.</w:t>
      </w:r>
    </w:p>
    <w:p w14:paraId="4DE27EF8" w14:textId="77777777" w:rsidR="00D2228A" w:rsidRPr="0094142B" w:rsidRDefault="00D2228A" w:rsidP="00FA6EDD">
      <w:pPr>
        <w:ind w:left="0" w:firstLine="0"/>
        <w:rPr>
          <w:sz w:val="24"/>
          <w:szCs w:val="24"/>
        </w:rPr>
      </w:pPr>
    </w:p>
    <w:p w14:paraId="489A4824" w14:textId="50AA7E70" w:rsidR="00D2228A" w:rsidRPr="0094142B" w:rsidRDefault="00D2228A" w:rsidP="00FA6EDD">
      <w:pPr>
        <w:ind w:left="0" w:firstLine="0"/>
        <w:rPr>
          <w:sz w:val="24"/>
          <w:szCs w:val="24"/>
        </w:rPr>
      </w:pPr>
      <w:r w:rsidRPr="0094142B">
        <w:rPr>
          <w:sz w:val="24"/>
          <w:szCs w:val="24"/>
        </w:rPr>
        <w:t>Could also use a virtual environment to manage dependencies for this project. Creating a text file to specify the required libraires and their versions. Structuring the backend software this way</w:t>
      </w:r>
      <w:r w:rsidR="00412357" w:rsidRPr="0094142B">
        <w:rPr>
          <w:sz w:val="24"/>
          <w:szCs w:val="24"/>
        </w:rPr>
        <w:t xml:space="preserve">, it’s possible to create a modular and maintainable system for the AI music composer. Thonny serves as the development environment, the various </w:t>
      </w:r>
      <w:r w:rsidR="002D51EC" w:rsidRPr="0094142B">
        <w:rPr>
          <w:sz w:val="24"/>
          <w:szCs w:val="24"/>
        </w:rPr>
        <w:t>libraries and dependencies contribute to the functionality required.</w:t>
      </w:r>
    </w:p>
    <w:p w14:paraId="23957426" w14:textId="77777777" w:rsidR="00297792" w:rsidRPr="0094142B" w:rsidRDefault="00297792" w:rsidP="006E4B82">
      <w:pPr>
        <w:ind w:left="0" w:firstLine="0"/>
        <w:jc w:val="center"/>
        <w:rPr>
          <w:sz w:val="24"/>
          <w:szCs w:val="24"/>
        </w:rPr>
      </w:pPr>
    </w:p>
    <w:p w14:paraId="1C7F627C" w14:textId="77777777" w:rsidR="006E4B82" w:rsidRPr="0094142B" w:rsidRDefault="006E4B82" w:rsidP="006E4B82">
      <w:pPr>
        <w:ind w:left="0" w:firstLine="0"/>
        <w:rPr>
          <w:sz w:val="24"/>
          <w:szCs w:val="24"/>
        </w:rPr>
      </w:pPr>
      <w:r w:rsidRPr="0094142B">
        <w:rPr>
          <w:sz w:val="24"/>
          <w:szCs w:val="24"/>
        </w:rPr>
        <w:t>To attempt to train the ai to produce the desired results, it will be told to include:</w:t>
      </w:r>
    </w:p>
    <w:p w14:paraId="5DF1E3B8" w14:textId="77777777" w:rsidR="006E4B82" w:rsidRPr="0094142B" w:rsidRDefault="006E4B82" w:rsidP="006E4B82">
      <w:pPr>
        <w:ind w:left="0" w:firstLine="0"/>
        <w:rPr>
          <w:sz w:val="24"/>
          <w:szCs w:val="24"/>
        </w:rPr>
      </w:pPr>
    </w:p>
    <w:p w14:paraId="23B9FE49" w14:textId="77777777" w:rsidR="006E4B82" w:rsidRPr="0094142B" w:rsidRDefault="006E4B82" w:rsidP="006E4B82">
      <w:pPr>
        <w:pStyle w:val="ListParagraph"/>
        <w:numPr>
          <w:ilvl w:val="0"/>
          <w:numId w:val="10"/>
        </w:numPr>
        <w:rPr>
          <w:sz w:val="24"/>
          <w:szCs w:val="24"/>
        </w:rPr>
      </w:pPr>
      <w:r w:rsidRPr="0094142B">
        <w:rPr>
          <w:sz w:val="24"/>
          <w:szCs w:val="24"/>
        </w:rPr>
        <w:t>A variety of note lengths, alternating frequently juxtaposing between short and long notes.</w:t>
      </w:r>
    </w:p>
    <w:p w14:paraId="315CF456" w14:textId="77777777" w:rsidR="006E4B82" w:rsidRPr="0094142B" w:rsidRDefault="006E4B82" w:rsidP="006E4B82">
      <w:pPr>
        <w:pStyle w:val="ListParagraph"/>
        <w:numPr>
          <w:ilvl w:val="0"/>
          <w:numId w:val="10"/>
        </w:numPr>
        <w:rPr>
          <w:sz w:val="24"/>
          <w:szCs w:val="24"/>
        </w:rPr>
      </w:pPr>
      <w:r w:rsidRPr="0094142B">
        <w:rPr>
          <w:sz w:val="24"/>
          <w:szCs w:val="24"/>
        </w:rPr>
        <w:t xml:space="preserve">Melody stays between MIDI pitch 50 and 100. </w:t>
      </w:r>
    </w:p>
    <w:p w14:paraId="56165B76" w14:textId="77777777" w:rsidR="006E4B82" w:rsidRPr="0094142B" w:rsidRDefault="006E4B82" w:rsidP="006E4B82">
      <w:pPr>
        <w:pStyle w:val="ListParagraph"/>
        <w:numPr>
          <w:ilvl w:val="0"/>
          <w:numId w:val="10"/>
        </w:numPr>
        <w:rPr>
          <w:sz w:val="24"/>
          <w:szCs w:val="24"/>
        </w:rPr>
      </w:pPr>
      <w:r w:rsidRPr="0094142B">
        <w:rPr>
          <w:sz w:val="24"/>
          <w:szCs w:val="24"/>
        </w:rPr>
        <w:t>At least 20 notes in length in the melody.</w:t>
      </w:r>
    </w:p>
    <w:p w14:paraId="32BF9E00" w14:textId="77777777" w:rsidR="006E4B82" w:rsidRPr="0094142B" w:rsidRDefault="006E4B82" w:rsidP="006E4B82">
      <w:pPr>
        <w:pStyle w:val="ListParagraph"/>
        <w:numPr>
          <w:ilvl w:val="0"/>
          <w:numId w:val="10"/>
        </w:numPr>
        <w:rPr>
          <w:sz w:val="24"/>
          <w:szCs w:val="24"/>
        </w:rPr>
      </w:pPr>
      <w:r w:rsidRPr="0094142B">
        <w:rPr>
          <w:sz w:val="24"/>
          <w:szCs w:val="24"/>
        </w:rPr>
        <w:t>At least 4 skips of at least a perfect fourth in the melody.</w:t>
      </w:r>
    </w:p>
    <w:p w14:paraId="7C1D418F" w14:textId="77777777" w:rsidR="006E4B82" w:rsidRPr="0094142B" w:rsidRDefault="006E4B82" w:rsidP="006E4B82">
      <w:pPr>
        <w:pStyle w:val="ListParagraph"/>
        <w:numPr>
          <w:ilvl w:val="0"/>
          <w:numId w:val="10"/>
        </w:numPr>
        <w:rPr>
          <w:sz w:val="24"/>
          <w:szCs w:val="24"/>
        </w:rPr>
      </w:pPr>
      <w:r w:rsidRPr="0094142B">
        <w:rPr>
          <w:sz w:val="24"/>
          <w:szCs w:val="24"/>
        </w:rPr>
        <w:lastRenderedPageBreak/>
        <w:t>Include a contour with several high and low points in the melody.</w:t>
      </w:r>
    </w:p>
    <w:p w14:paraId="7C485097" w14:textId="77777777" w:rsidR="00F64903" w:rsidRPr="0094142B" w:rsidRDefault="00F64903" w:rsidP="008F74DC">
      <w:pPr>
        <w:ind w:left="0" w:firstLine="0"/>
        <w:rPr>
          <w:sz w:val="24"/>
          <w:szCs w:val="24"/>
        </w:rPr>
      </w:pPr>
    </w:p>
    <w:p w14:paraId="60A4C870" w14:textId="1C8F5DE3" w:rsidR="008F74DC" w:rsidRPr="0094142B" w:rsidRDefault="008F74DC" w:rsidP="008F74DC">
      <w:pPr>
        <w:ind w:left="0" w:firstLine="0"/>
        <w:rPr>
          <w:sz w:val="24"/>
          <w:szCs w:val="24"/>
        </w:rPr>
      </w:pPr>
      <w:r w:rsidRPr="0094142B">
        <w:rPr>
          <w:sz w:val="24"/>
          <w:szCs w:val="24"/>
        </w:rPr>
        <w:t xml:space="preserve">Constructing a diverse dataset that includes examples adhering to the specified criteria. Ensuring the training set covers a wide range of musical patterns, </w:t>
      </w:r>
      <w:r w:rsidR="008D572A" w:rsidRPr="0094142B">
        <w:rPr>
          <w:sz w:val="24"/>
          <w:szCs w:val="24"/>
        </w:rPr>
        <w:t>lengths,</w:t>
      </w:r>
      <w:r w:rsidRPr="0094142B">
        <w:rPr>
          <w:sz w:val="24"/>
          <w:szCs w:val="24"/>
        </w:rPr>
        <w:t xml:space="preserve"> and contours. </w:t>
      </w:r>
    </w:p>
    <w:p w14:paraId="29044F1D" w14:textId="77777777" w:rsidR="008D572A" w:rsidRPr="0094142B" w:rsidRDefault="008D572A" w:rsidP="008F74DC">
      <w:pPr>
        <w:ind w:left="0" w:firstLine="0"/>
        <w:rPr>
          <w:sz w:val="24"/>
          <w:szCs w:val="24"/>
        </w:rPr>
      </w:pPr>
    </w:p>
    <w:p w14:paraId="4CC6FBBC" w14:textId="001B2ED3" w:rsidR="008D572A" w:rsidRPr="0094142B" w:rsidRDefault="008D572A" w:rsidP="008F74DC">
      <w:pPr>
        <w:ind w:left="0" w:firstLine="0"/>
        <w:rPr>
          <w:sz w:val="24"/>
          <w:szCs w:val="24"/>
        </w:rPr>
      </w:pPr>
      <w:r w:rsidRPr="0094142B">
        <w:rPr>
          <w:sz w:val="24"/>
          <w:szCs w:val="24"/>
        </w:rPr>
        <w:t>Apply data augmentation techniques to enhance the variety of training examples. Introduce randomness in note lengths, pitch variations and contour shapes to increase the model’s adaptability.</w:t>
      </w:r>
    </w:p>
    <w:p w14:paraId="67618DEB" w14:textId="16B8B367" w:rsidR="00F64903" w:rsidRPr="0094142B" w:rsidRDefault="00ED7DF0" w:rsidP="00DB642B">
      <w:pPr>
        <w:rPr>
          <w:sz w:val="24"/>
          <w:szCs w:val="24"/>
        </w:rPr>
      </w:pPr>
      <w:r w:rsidRPr="0094142B">
        <w:rPr>
          <w:sz w:val="24"/>
          <w:szCs w:val="24"/>
        </w:rPr>
        <w:t xml:space="preserve">Train the model over multiple hyperparameters allowing it to learn and adapt to the specified criteria. </w:t>
      </w:r>
    </w:p>
    <w:p w14:paraId="74176415" w14:textId="0008FB12" w:rsidR="00B97BA3" w:rsidRPr="0094142B" w:rsidRDefault="00B97BA3" w:rsidP="00DB642B">
      <w:pPr>
        <w:rPr>
          <w:sz w:val="24"/>
          <w:szCs w:val="24"/>
        </w:rPr>
      </w:pPr>
      <w:r w:rsidRPr="0094142B">
        <w:rPr>
          <w:sz w:val="24"/>
          <w:szCs w:val="24"/>
        </w:rPr>
        <w:t>Monitor the model’s performance on validation data to avoid over/under fitting.</w:t>
      </w:r>
    </w:p>
    <w:p w14:paraId="2650AA30" w14:textId="77777777" w:rsidR="00B97BA3" w:rsidRPr="0094142B" w:rsidRDefault="00B97BA3" w:rsidP="00DB642B">
      <w:pPr>
        <w:rPr>
          <w:sz w:val="24"/>
          <w:szCs w:val="24"/>
        </w:rPr>
      </w:pPr>
    </w:p>
    <w:p w14:paraId="23F4EA8F" w14:textId="42D52A5D" w:rsidR="00A26B86" w:rsidRDefault="00B97BA3" w:rsidP="00F100E6">
      <w:pPr>
        <w:rPr>
          <w:sz w:val="24"/>
          <w:szCs w:val="24"/>
        </w:rPr>
      </w:pPr>
      <w:r w:rsidRPr="0094142B">
        <w:rPr>
          <w:sz w:val="24"/>
          <w:szCs w:val="24"/>
        </w:rPr>
        <w:t xml:space="preserve">Define evaluation metrics to align with desired musical outcome, </w:t>
      </w:r>
      <w:r w:rsidR="008D4F8E" w:rsidRPr="0094142B">
        <w:rPr>
          <w:sz w:val="24"/>
          <w:szCs w:val="24"/>
        </w:rPr>
        <w:t xml:space="preserve">pitch accuracy, rhythmic </w:t>
      </w:r>
      <w:proofErr w:type="gramStart"/>
      <w:r w:rsidR="008D4F8E" w:rsidRPr="0094142B">
        <w:rPr>
          <w:sz w:val="24"/>
          <w:szCs w:val="24"/>
        </w:rPr>
        <w:t>diversity</w:t>
      </w:r>
      <w:proofErr w:type="gramEnd"/>
      <w:r w:rsidR="008D4F8E" w:rsidRPr="0094142B">
        <w:rPr>
          <w:sz w:val="24"/>
          <w:szCs w:val="24"/>
        </w:rPr>
        <w:t xml:space="preserve"> and adherence to melodic skips. This allows </w:t>
      </w:r>
      <w:r w:rsidR="00384D7D" w:rsidRPr="0094142B">
        <w:rPr>
          <w:sz w:val="24"/>
          <w:szCs w:val="24"/>
        </w:rPr>
        <w:t>the AI to be guided to generate melodies to align with the desired musical character</w:t>
      </w:r>
      <w:r w:rsidR="00F100E6" w:rsidRPr="0094142B">
        <w:rPr>
          <w:sz w:val="24"/>
          <w:szCs w:val="24"/>
        </w:rPr>
        <w:t>istics ensuring that the produced compositions meet the specified criteria for note lengths, pitch range, melodic length, skips and contour shap</w:t>
      </w:r>
      <w:r w:rsidR="002D4A6B" w:rsidRPr="0094142B">
        <w:rPr>
          <w:sz w:val="24"/>
          <w:szCs w:val="24"/>
        </w:rPr>
        <w:t>e.</w:t>
      </w:r>
    </w:p>
    <w:p w14:paraId="4B2A7C90" w14:textId="77777777" w:rsidR="0094142B" w:rsidRDefault="0094142B" w:rsidP="00F100E6">
      <w:pPr>
        <w:rPr>
          <w:sz w:val="24"/>
          <w:szCs w:val="24"/>
        </w:rPr>
      </w:pPr>
    </w:p>
    <w:p w14:paraId="77041087" w14:textId="77777777" w:rsidR="0094142B" w:rsidRDefault="0094142B" w:rsidP="00F100E6">
      <w:pPr>
        <w:rPr>
          <w:sz w:val="24"/>
          <w:szCs w:val="24"/>
        </w:rPr>
      </w:pPr>
    </w:p>
    <w:p w14:paraId="47EDF5FE" w14:textId="77777777" w:rsidR="0094142B" w:rsidRDefault="0094142B" w:rsidP="00F100E6">
      <w:pPr>
        <w:rPr>
          <w:sz w:val="24"/>
          <w:szCs w:val="24"/>
        </w:rPr>
      </w:pPr>
    </w:p>
    <w:p w14:paraId="00E827D8" w14:textId="77777777" w:rsidR="0094142B" w:rsidRDefault="0094142B" w:rsidP="00F100E6">
      <w:pPr>
        <w:rPr>
          <w:sz w:val="24"/>
          <w:szCs w:val="24"/>
        </w:rPr>
      </w:pPr>
    </w:p>
    <w:p w14:paraId="60BA4F7B" w14:textId="77777777" w:rsidR="0094142B" w:rsidRDefault="0094142B" w:rsidP="00F100E6">
      <w:pPr>
        <w:rPr>
          <w:sz w:val="24"/>
          <w:szCs w:val="24"/>
        </w:rPr>
      </w:pPr>
    </w:p>
    <w:p w14:paraId="0B3624EE" w14:textId="77777777" w:rsidR="0094142B" w:rsidRDefault="0094142B" w:rsidP="00F100E6">
      <w:pPr>
        <w:rPr>
          <w:sz w:val="24"/>
          <w:szCs w:val="24"/>
        </w:rPr>
      </w:pPr>
    </w:p>
    <w:p w14:paraId="4DA39EF8" w14:textId="77777777" w:rsidR="0094142B" w:rsidRDefault="0094142B" w:rsidP="00F100E6">
      <w:pPr>
        <w:rPr>
          <w:sz w:val="24"/>
          <w:szCs w:val="24"/>
        </w:rPr>
      </w:pPr>
    </w:p>
    <w:p w14:paraId="0BC5692E" w14:textId="77777777" w:rsidR="0094142B" w:rsidRDefault="0094142B" w:rsidP="00F100E6">
      <w:pPr>
        <w:rPr>
          <w:sz w:val="24"/>
          <w:szCs w:val="24"/>
        </w:rPr>
      </w:pPr>
    </w:p>
    <w:p w14:paraId="2F7CF2A2" w14:textId="77777777" w:rsidR="0094142B" w:rsidRDefault="0094142B" w:rsidP="00F100E6">
      <w:pPr>
        <w:rPr>
          <w:sz w:val="24"/>
          <w:szCs w:val="24"/>
        </w:rPr>
      </w:pPr>
    </w:p>
    <w:p w14:paraId="0F28257C" w14:textId="77777777" w:rsidR="0094142B" w:rsidRDefault="0094142B" w:rsidP="00F100E6">
      <w:pPr>
        <w:rPr>
          <w:sz w:val="24"/>
          <w:szCs w:val="24"/>
        </w:rPr>
      </w:pPr>
    </w:p>
    <w:p w14:paraId="422BD703" w14:textId="77777777" w:rsidR="0094142B" w:rsidRDefault="0094142B" w:rsidP="00F100E6">
      <w:pPr>
        <w:rPr>
          <w:sz w:val="24"/>
          <w:szCs w:val="24"/>
        </w:rPr>
      </w:pPr>
    </w:p>
    <w:p w14:paraId="22519432" w14:textId="77777777" w:rsidR="0094142B" w:rsidRDefault="0094142B" w:rsidP="00F100E6">
      <w:pPr>
        <w:rPr>
          <w:sz w:val="24"/>
          <w:szCs w:val="24"/>
        </w:rPr>
      </w:pPr>
    </w:p>
    <w:p w14:paraId="0DE38EC6" w14:textId="77777777" w:rsidR="0094142B" w:rsidRDefault="0094142B" w:rsidP="00F100E6">
      <w:pPr>
        <w:rPr>
          <w:sz w:val="24"/>
          <w:szCs w:val="24"/>
        </w:rPr>
      </w:pPr>
    </w:p>
    <w:p w14:paraId="1C8E8ECB" w14:textId="77777777" w:rsidR="0094142B" w:rsidRDefault="0094142B" w:rsidP="00F100E6">
      <w:pPr>
        <w:rPr>
          <w:sz w:val="24"/>
          <w:szCs w:val="24"/>
        </w:rPr>
      </w:pPr>
    </w:p>
    <w:p w14:paraId="7E92CC90" w14:textId="77777777" w:rsidR="0094142B" w:rsidRDefault="0094142B" w:rsidP="00F100E6">
      <w:pPr>
        <w:rPr>
          <w:sz w:val="24"/>
          <w:szCs w:val="24"/>
        </w:rPr>
      </w:pPr>
    </w:p>
    <w:p w14:paraId="0EA90827" w14:textId="77777777" w:rsidR="0094142B" w:rsidRDefault="0094142B" w:rsidP="00F100E6">
      <w:pPr>
        <w:rPr>
          <w:sz w:val="24"/>
          <w:szCs w:val="24"/>
        </w:rPr>
      </w:pPr>
    </w:p>
    <w:p w14:paraId="7673FA80" w14:textId="77777777" w:rsidR="0094142B" w:rsidRDefault="0094142B" w:rsidP="00F100E6">
      <w:pPr>
        <w:rPr>
          <w:sz w:val="24"/>
          <w:szCs w:val="24"/>
        </w:rPr>
      </w:pPr>
    </w:p>
    <w:p w14:paraId="60AA4974" w14:textId="77777777" w:rsidR="0094142B" w:rsidRDefault="0094142B" w:rsidP="00F100E6">
      <w:pPr>
        <w:rPr>
          <w:sz w:val="24"/>
          <w:szCs w:val="24"/>
        </w:rPr>
      </w:pPr>
    </w:p>
    <w:p w14:paraId="07DE3F78" w14:textId="77777777" w:rsidR="0094142B" w:rsidRDefault="0094142B" w:rsidP="00F100E6">
      <w:pPr>
        <w:rPr>
          <w:sz w:val="24"/>
          <w:szCs w:val="24"/>
        </w:rPr>
      </w:pPr>
    </w:p>
    <w:p w14:paraId="47624081" w14:textId="77777777" w:rsidR="0094142B" w:rsidRPr="0094142B" w:rsidRDefault="0094142B" w:rsidP="00F100E6">
      <w:pPr>
        <w:rPr>
          <w:sz w:val="24"/>
          <w:szCs w:val="24"/>
        </w:rPr>
      </w:pPr>
    </w:p>
    <w:p w14:paraId="0FC9B536" w14:textId="77777777" w:rsidR="00AC63BC" w:rsidRPr="0094142B" w:rsidRDefault="00AC63BC" w:rsidP="00AC63BC">
      <w:pPr>
        <w:rPr>
          <w:sz w:val="24"/>
          <w:szCs w:val="24"/>
        </w:rPr>
      </w:pPr>
    </w:p>
    <w:p w14:paraId="76E1BC67" w14:textId="77777777" w:rsidR="0007091F" w:rsidRDefault="0007091F" w:rsidP="001A6588">
      <w:pPr>
        <w:ind w:left="0" w:firstLine="0"/>
      </w:pPr>
    </w:p>
    <w:p w14:paraId="7DCBB926" w14:textId="076517AF" w:rsidR="0007091F" w:rsidRDefault="0007091F" w:rsidP="0007091F">
      <w:pPr>
        <w:pStyle w:val="Heading1"/>
        <w:spacing w:after="85"/>
        <w:ind w:left="-5"/>
        <w:jc w:val="center"/>
      </w:pPr>
      <w:bookmarkStart w:id="15" w:name="_Toc15023"/>
      <w:r>
        <w:lastRenderedPageBreak/>
        <w:t xml:space="preserve">Chapter </w:t>
      </w:r>
      <w:r w:rsidR="001A6588">
        <w:t>5</w:t>
      </w:r>
      <w:r>
        <w:t>. Planned Steps</w:t>
      </w:r>
      <w:bookmarkEnd w:id="15"/>
    </w:p>
    <w:p w14:paraId="12CC49E7" w14:textId="77777777" w:rsidR="008005AE" w:rsidRDefault="008005AE" w:rsidP="008005AE"/>
    <w:p w14:paraId="1FA6F74D" w14:textId="77777777" w:rsidR="008005AE" w:rsidRDefault="008005AE" w:rsidP="007A03BE">
      <w:pPr>
        <w:ind w:left="0" w:firstLine="0"/>
      </w:pPr>
    </w:p>
    <w:p w14:paraId="32DCB079" w14:textId="57173F46" w:rsidR="007A03BE" w:rsidRDefault="001A6588" w:rsidP="007A03BE">
      <w:pPr>
        <w:pStyle w:val="Heading2"/>
        <w:tabs>
          <w:tab w:val="center" w:pos="2303"/>
        </w:tabs>
        <w:ind w:left="-15" w:firstLine="0"/>
      </w:pPr>
      <w:bookmarkStart w:id="16" w:name="_Toc15024"/>
      <w:r>
        <w:t>5</w:t>
      </w:r>
      <w:r w:rsidR="007A03BE">
        <w:t xml:space="preserve">.1 </w:t>
      </w:r>
      <w:r w:rsidR="007A03BE">
        <w:tab/>
        <w:t xml:space="preserve">Planned Steps &amp; Milestones </w:t>
      </w:r>
      <w:bookmarkEnd w:id="16"/>
    </w:p>
    <w:p w14:paraId="7344E742" w14:textId="77777777" w:rsidR="008005AE" w:rsidRPr="008005AE" w:rsidRDefault="008005AE" w:rsidP="008005AE"/>
    <w:p w14:paraId="3E35114C" w14:textId="77777777" w:rsidR="008005AE" w:rsidRDefault="008005AE" w:rsidP="008005AE"/>
    <w:p w14:paraId="791C0E3F" w14:textId="77777777" w:rsidR="001A6588" w:rsidRDefault="001A6588" w:rsidP="008005AE"/>
    <w:p w14:paraId="068E0CC7" w14:textId="77777777" w:rsidR="001A6588" w:rsidRDefault="001A6588" w:rsidP="008005AE"/>
    <w:p w14:paraId="2954AF2E" w14:textId="77777777" w:rsidR="001A6588" w:rsidRDefault="001A6588" w:rsidP="008005AE"/>
    <w:p w14:paraId="3A102F64" w14:textId="77777777" w:rsidR="001A6588" w:rsidRDefault="001A6588" w:rsidP="008005AE"/>
    <w:p w14:paraId="260218F4" w14:textId="77777777" w:rsidR="001A6588" w:rsidRDefault="001A6588" w:rsidP="008005AE"/>
    <w:p w14:paraId="432BE850" w14:textId="77777777" w:rsidR="001A6588" w:rsidRDefault="001A6588" w:rsidP="008005AE"/>
    <w:p w14:paraId="3D578302" w14:textId="77777777" w:rsidR="001A6588" w:rsidRDefault="001A6588" w:rsidP="008005AE"/>
    <w:p w14:paraId="21E52F42" w14:textId="77777777" w:rsidR="001A6588" w:rsidRDefault="001A6588" w:rsidP="008005AE"/>
    <w:p w14:paraId="2A974D39" w14:textId="77777777" w:rsidR="001A6588" w:rsidRDefault="001A6588" w:rsidP="008005AE"/>
    <w:p w14:paraId="26A79AD1" w14:textId="77777777" w:rsidR="001A6588" w:rsidRDefault="001A6588" w:rsidP="008005AE"/>
    <w:p w14:paraId="4DFB1802" w14:textId="77777777" w:rsidR="001A6588" w:rsidRDefault="001A6588" w:rsidP="008005AE"/>
    <w:p w14:paraId="5300519B" w14:textId="77777777" w:rsidR="001A6588" w:rsidRDefault="001A6588" w:rsidP="008005AE"/>
    <w:p w14:paraId="50A1CFA4" w14:textId="77777777" w:rsidR="001A6588" w:rsidRDefault="001A6588" w:rsidP="008005AE"/>
    <w:p w14:paraId="5DC6D0EF" w14:textId="77777777" w:rsidR="001A6588" w:rsidRDefault="001A6588" w:rsidP="008005AE"/>
    <w:p w14:paraId="3C2C9E77" w14:textId="77777777" w:rsidR="001A6588" w:rsidRDefault="001A6588" w:rsidP="008005AE"/>
    <w:p w14:paraId="5A0D0474" w14:textId="77777777" w:rsidR="001A6588" w:rsidRDefault="001A6588" w:rsidP="008005AE"/>
    <w:p w14:paraId="6CFE7A3A" w14:textId="77777777" w:rsidR="001A6588" w:rsidRDefault="001A6588" w:rsidP="008005AE"/>
    <w:p w14:paraId="2C9B8B0B" w14:textId="77777777" w:rsidR="001A6588" w:rsidRDefault="001A6588" w:rsidP="008005AE"/>
    <w:p w14:paraId="7A097081" w14:textId="77777777" w:rsidR="001A6588" w:rsidRDefault="001A6588" w:rsidP="008005AE"/>
    <w:p w14:paraId="2CCF22F4" w14:textId="77777777" w:rsidR="001A6588" w:rsidRDefault="001A6588" w:rsidP="008005AE"/>
    <w:p w14:paraId="031A4714" w14:textId="77777777" w:rsidR="001A6588" w:rsidRDefault="001A6588" w:rsidP="008005AE"/>
    <w:p w14:paraId="70BF2033" w14:textId="77777777" w:rsidR="001A6588" w:rsidRDefault="001A6588" w:rsidP="008005AE"/>
    <w:p w14:paraId="42419659" w14:textId="77777777" w:rsidR="001A6588" w:rsidRDefault="001A6588" w:rsidP="008005AE"/>
    <w:p w14:paraId="6413DF1F" w14:textId="77777777" w:rsidR="001A6588" w:rsidRDefault="001A6588" w:rsidP="008005AE"/>
    <w:p w14:paraId="119EF432" w14:textId="77777777" w:rsidR="001A6588" w:rsidRDefault="001A6588" w:rsidP="008005AE"/>
    <w:p w14:paraId="5349F763" w14:textId="77777777" w:rsidR="001A6588" w:rsidRDefault="001A6588" w:rsidP="008005AE"/>
    <w:p w14:paraId="4505C4D6" w14:textId="77777777" w:rsidR="001A6588" w:rsidRDefault="001A6588" w:rsidP="008005AE"/>
    <w:p w14:paraId="34787409" w14:textId="77777777" w:rsidR="001A6588" w:rsidRDefault="001A6588" w:rsidP="008005AE"/>
    <w:p w14:paraId="2A143543" w14:textId="77777777" w:rsidR="001A6588" w:rsidRDefault="001A6588" w:rsidP="008005AE"/>
    <w:p w14:paraId="128B39FB" w14:textId="77777777" w:rsidR="001A6588" w:rsidRDefault="001A6588" w:rsidP="008005AE"/>
    <w:p w14:paraId="380D3C00" w14:textId="77777777" w:rsidR="001A6588" w:rsidRDefault="001A6588" w:rsidP="008005AE"/>
    <w:p w14:paraId="4A057D1E" w14:textId="77777777" w:rsidR="001A6588" w:rsidRDefault="001A6588" w:rsidP="008005AE"/>
    <w:p w14:paraId="5583F7E6" w14:textId="77777777" w:rsidR="001A6588" w:rsidRDefault="001A6588" w:rsidP="008005AE"/>
    <w:p w14:paraId="22776268" w14:textId="77777777" w:rsidR="001A6588" w:rsidRDefault="001A6588" w:rsidP="008005AE"/>
    <w:p w14:paraId="17E4C897" w14:textId="77777777" w:rsidR="001A6588" w:rsidRDefault="001A6588" w:rsidP="008005AE"/>
    <w:p w14:paraId="0FC65B73" w14:textId="77777777" w:rsidR="0094142B" w:rsidRDefault="0094142B" w:rsidP="008005AE"/>
    <w:p w14:paraId="1ECD1BC1" w14:textId="77777777" w:rsidR="0094142B" w:rsidRDefault="0094142B" w:rsidP="008005AE"/>
    <w:p w14:paraId="04C0C02B" w14:textId="77777777" w:rsidR="001A6588" w:rsidRDefault="001A6588" w:rsidP="008005AE"/>
    <w:p w14:paraId="0D8E6256" w14:textId="77777777" w:rsidR="001A6588" w:rsidRDefault="001A6588" w:rsidP="008005AE"/>
    <w:p w14:paraId="6B0C9F5B" w14:textId="77777777" w:rsidR="001A6588" w:rsidRDefault="001A6588" w:rsidP="008005AE"/>
    <w:p w14:paraId="76673A95" w14:textId="77777777" w:rsidR="001A6588" w:rsidRDefault="001A6588" w:rsidP="008005AE"/>
    <w:p w14:paraId="6FF753D5" w14:textId="0DBB893A" w:rsidR="008005AE" w:rsidRDefault="008005AE" w:rsidP="008005AE">
      <w:pPr>
        <w:pStyle w:val="Heading1"/>
        <w:spacing w:after="85"/>
        <w:ind w:left="-5"/>
        <w:jc w:val="center"/>
      </w:pPr>
      <w:bookmarkStart w:id="17" w:name="_Toc15025"/>
      <w:r>
        <w:lastRenderedPageBreak/>
        <w:t>References</w:t>
      </w:r>
      <w:bookmarkEnd w:id="17"/>
    </w:p>
    <w:p w14:paraId="43B54F20" w14:textId="77777777" w:rsidR="00AE17B5" w:rsidRDefault="00AE17B5" w:rsidP="00AE17B5"/>
    <w:p w14:paraId="5086A343" w14:textId="77777777" w:rsidR="00CA48EE" w:rsidRDefault="00FA70E3" w:rsidP="00AE17B5">
      <w:pPr>
        <w:pStyle w:val="ListParagraph"/>
        <w:numPr>
          <w:ilvl w:val="0"/>
          <w:numId w:val="12"/>
        </w:numPr>
      </w:pPr>
      <w:r>
        <w:t xml:space="preserve">Choosing Chance: An Exploration of </w:t>
      </w:r>
      <w:r w:rsidR="00CA48EE">
        <w:t>Aleatoric Possibilities by Mark Duggan</w:t>
      </w:r>
    </w:p>
    <w:p w14:paraId="068DE991" w14:textId="5D8A1CBF" w:rsidR="00AE17B5" w:rsidRDefault="00224468" w:rsidP="00AE17B5">
      <w:pPr>
        <w:pStyle w:val="ListParagraph"/>
        <w:numPr>
          <w:ilvl w:val="0"/>
          <w:numId w:val="12"/>
        </w:numPr>
      </w:pPr>
      <w:r>
        <w:t xml:space="preserve">Philosophy and Theory of Artificial Intelligence 2017 </w:t>
      </w:r>
      <w:r w:rsidR="003B47D6">
        <w:t>by Vincent C. Muller</w:t>
      </w:r>
      <w:r w:rsidR="00CA48EE">
        <w:t xml:space="preserve">  </w:t>
      </w:r>
    </w:p>
    <w:p w14:paraId="2E241D2F" w14:textId="77777777" w:rsidR="00CA48EE" w:rsidRPr="00AE17B5" w:rsidRDefault="00CA48EE" w:rsidP="00CA48EE">
      <w:pPr>
        <w:ind w:left="0" w:firstLine="0"/>
      </w:pPr>
    </w:p>
    <w:p w14:paraId="3ECA3F9E" w14:textId="77777777" w:rsidR="008005AE" w:rsidRPr="008005AE" w:rsidRDefault="008005AE" w:rsidP="008005AE"/>
    <w:p w14:paraId="7177036F" w14:textId="77777777" w:rsidR="0007091F" w:rsidRPr="00AC63BC" w:rsidRDefault="0007091F" w:rsidP="00AC63BC"/>
    <w:p w14:paraId="7B1CE0F0" w14:textId="77777777" w:rsidR="00BD6BCD" w:rsidRPr="00BD6BCD" w:rsidRDefault="00BD6BCD" w:rsidP="00BD6BCD"/>
    <w:p w14:paraId="2C84BB18" w14:textId="77777777" w:rsidR="00A26B86" w:rsidRPr="00DB642B" w:rsidRDefault="00A26B86" w:rsidP="00DB642B"/>
    <w:p w14:paraId="58CABA78" w14:textId="77777777" w:rsidR="007C5014" w:rsidRPr="007C5014" w:rsidRDefault="007C5014" w:rsidP="007C5014"/>
    <w:p w14:paraId="71AEE5A1" w14:textId="77777777" w:rsidR="00A5199D" w:rsidRPr="00A5199D" w:rsidRDefault="00A5199D" w:rsidP="00A5199D"/>
    <w:p w14:paraId="3EFB3809" w14:textId="77777777" w:rsidR="005C1CD8" w:rsidRPr="005C1CD8" w:rsidRDefault="005C1CD8" w:rsidP="005C1CD8"/>
    <w:p w14:paraId="39C3E1EF" w14:textId="77777777" w:rsidR="005C1CD8" w:rsidRPr="005C1CD8" w:rsidRDefault="005C1CD8" w:rsidP="005C1CD8"/>
    <w:p w14:paraId="1A1C1D06" w14:textId="38B7AFEA" w:rsidR="00DA713C" w:rsidRDefault="007D3697" w:rsidP="00C76C26">
      <w:pPr>
        <w:spacing w:after="23" w:line="259" w:lineRule="auto"/>
        <w:ind w:left="0" w:firstLine="0"/>
      </w:pPr>
      <w:r>
        <w:rPr>
          <w:b/>
          <w:sz w:val="32"/>
        </w:rPr>
        <w:t xml:space="preserve"> </w:t>
      </w:r>
    </w:p>
    <w:p w14:paraId="43923935" w14:textId="77777777" w:rsidR="00DA713C" w:rsidRDefault="007D3697">
      <w:pPr>
        <w:spacing w:after="23" w:line="259" w:lineRule="auto"/>
        <w:ind w:left="92" w:firstLine="0"/>
        <w:jc w:val="center"/>
      </w:pPr>
      <w:r>
        <w:rPr>
          <w:b/>
          <w:sz w:val="32"/>
        </w:rPr>
        <w:t xml:space="preserve"> </w:t>
      </w:r>
    </w:p>
    <w:p w14:paraId="5BA991C6" w14:textId="77777777" w:rsidR="00DA713C" w:rsidRDefault="007D3697">
      <w:pPr>
        <w:spacing w:after="23" w:line="259" w:lineRule="auto"/>
        <w:ind w:left="92" w:firstLine="0"/>
        <w:jc w:val="center"/>
      </w:pPr>
      <w:r>
        <w:rPr>
          <w:b/>
          <w:sz w:val="32"/>
        </w:rPr>
        <w:t xml:space="preserve"> </w:t>
      </w:r>
    </w:p>
    <w:p w14:paraId="134A4BDF" w14:textId="77777777" w:rsidR="00DA713C" w:rsidRDefault="007D3697">
      <w:pPr>
        <w:spacing w:after="0" w:line="259" w:lineRule="auto"/>
        <w:ind w:left="0" w:firstLine="0"/>
      </w:pPr>
      <w:r>
        <w:rPr>
          <w:b/>
          <w:sz w:val="32"/>
        </w:rPr>
        <w:t xml:space="preserve"> </w:t>
      </w:r>
    </w:p>
    <w:sectPr w:rsidR="00DA713C">
      <w:pgSz w:w="12240" w:h="15840"/>
      <w:pgMar w:top="1470" w:right="1443" w:bottom="12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032A" w14:textId="77777777" w:rsidR="005A3AC3" w:rsidRDefault="005A3AC3" w:rsidP="007C5014">
      <w:pPr>
        <w:spacing w:after="0" w:line="240" w:lineRule="auto"/>
      </w:pPr>
      <w:r>
        <w:separator/>
      </w:r>
    </w:p>
  </w:endnote>
  <w:endnote w:type="continuationSeparator" w:id="0">
    <w:p w14:paraId="569B22A5" w14:textId="77777777" w:rsidR="005A3AC3" w:rsidRDefault="005A3AC3" w:rsidP="007C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5DC5" w14:textId="77777777" w:rsidR="005A3AC3" w:rsidRDefault="005A3AC3" w:rsidP="007C5014">
      <w:pPr>
        <w:spacing w:after="0" w:line="240" w:lineRule="auto"/>
      </w:pPr>
      <w:r>
        <w:separator/>
      </w:r>
    </w:p>
  </w:footnote>
  <w:footnote w:type="continuationSeparator" w:id="0">
    <w:p w14:paraId="731FEE4D" w14:textId="77777777" w:rsidR="005A3AC3" w:rsidRDefault="005A3AC3" w:rsidP="007C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27A"/>
    <w:multiLevelType w:val="hybridMultilevel"/>
    <w:tmpl w:val="52144D02"/>
    <w:lvl w:ilvl="0" w:tplc="943E84D6">
      <w:start w:val="8"/>
      <w:numFmt w:val="decimal"/>
      <w:lvlText w:val="[%1]"/>
      <w:lvlJc w:val="left"/>
      <w:pPr>
        <w:ind w:left="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D42AA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51E875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E224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9C61A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526D2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F82BA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C2B26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BC2551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1334FFA"/>
    <w:multiLevelType w:val="hybridMultilevel"/>
    <w:tmpl w:val="BA2E0B34"/>
    <w:lvl w:ilvl="0" w:tplc="485ED4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E6439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2D3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543F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8A4F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64C81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1236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6E5B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FEA7D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D22ECF"/>
    <w:multiLevelType w:val="hybridMultilevel"/>
    <w:tmpl w:val="DE10865C"/>
    <w:lvl w:ilvl="0" w:tplc="DC3A1F4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510619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2020830">
      <w:start w:val="1"/>
      <w:numFmt w:val="upperRoman"/>
      <w:lvlRestart w:val="0"/>
      <w:lvlText w:val="%3."/>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0AC9EC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6AA74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91067DA">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D4AC0E4">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96715C">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754E412">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7D2004D"/>
    <w:multiLevelType w:val="hybridMultilevel"/>
    <w:tmpl w:val="7F567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885F5E"/>
    <w:multiLevelType w:val="hybridMultilevel"/>
    <w:tmpl w:val="B614A298"/>
    <w:lvl w:ilvl="0" w:tplc="41805A44">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E78D9CE">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8F2CBC6">
      <w:start w:val="1"/>
      <w:numFmt w:val="upperRoman"/>
      <w:lvlRestart w:val="0"/>
      <w:lvlText w:val="%3."/>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DA9AE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EAD75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65E31EA">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172630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F804764">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F0862C8">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6387BE6"/>
    <w:multiLevelType w:val="hybridMultilevel"/>
    <w:tmpl w:val="06E27220"/>
    <w:lvl w:ilvl="0" w:tplc="D40EB3E4">
      <w:numFmt w:val="decimal"/>
      <w:lvlText w:val="[%1]"/>
      <w:lvlJc w:val="left"/>
      <w:pPr>
        <w:ind w:left="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11A4BD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34AFF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7C0EF6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443B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EA9C7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CE4B1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E69E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F48D53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E626758"/>
    <w:multiLevelType w:val="hybridMultilevel"/>
    <w:tmpl w:val="E3CCA3B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72AD3186"/>
    <w:multiLevelType w:val="hybridMultilevel"/>
    <w:tmpl w:val="396A2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26401A"/>
    <w:multiLevelType w:val="hybridMultilevel"/>
    <w:tmpl w:val="D20A77E2"/>
    <w:lvl w:ilvl="0" w:tplc="BD40F740">
      <w:start w:val="1"/>
      <w:numFmt w:val="decimal"/>
      <w:lvlText w:val="%1."/>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C367F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1AA9F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AE9E1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2C7AB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E4F7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46106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CF5A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C3AB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A06D7C"/>
    <w:multiLevelType w:val="multilevel"/>
    <w:tmpl w:val="089230C6"/>
    <w:lvl w:ilvl="0">
      <w:start w:val="1"/>
      <w:numFmt w:val="decimal"/>
      <w:lvlText w:val="%1"/>
      <w:lvlJc w:val="left"/>
      <w:pPr>
        <w:ind w:left="504" w:hanging="504"/>
      </w:pPr>
      <w:rPr>
        <w:rFonts w:hint="default"/>
      </w:rPr>
    </w:lvl>
    <w:lvl w:ilvl="1">
      <w:start w:val="1"/>
      <w:numFmt w:val="decimal"/>
      <w:lvlText w:val="%1.%2"/>
      <w:lvlJc w:val="left"/>
      <w:pPr>
        <w:ind w:left="489" w:hanging="504"/>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797E2600"/>
    <w:multiLevelType w:val="hybridMultilevel"/>
    <w:tmpl w:val="250CB6CC"/>
    <w:lvl w:ilvl="0" w:tplc="2F88F6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A66E4">
      <w:numFmt w:val="taiwaneseCounting"/>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2A1B9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4E093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29D3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EE07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D8D1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84C8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16C1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8439A9"/>
    <w:multiLevelType w:val="hybridMultilevel"/>
    <w:tmpl w:val="870A0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19149367">
    <w:abstractNumId w:val="8"/>
  </w:num>
  <w:num w:numId="2" w16cid:durableId="222721329">
    <w:abstractNumId w:val="2"/>
  </w:num>
  <w:num w:numId="3" w16cid:durableId="404957149">
    <w:abstractNumId w:val="4"/>
  </w:num>
  <w:num w:numId="4" w16cid:durableId="2042705969">
    <w:abstractNumId w:val="1"/>
  </w:num>
  <w:num w:numId="5" w16cid:durableId="1715694125">
    <w:abstractNumId w:val="10"/>
  </w:num>
  <w:num w:numId="6" w16cid:durableId="1660772645">
    <w:abstractNumId w:val="5"/>
  </w:num>
  <w:num w:numId="7" w16cid:durableId="1671373008">
    <w:abstractNumId w:val="0"/>
  </w:num>
  <w:num w:numId="8" w16cid:durableId="826895222">
    <w:abstractNumId w:val="9"/>
  </w:num>
  <w:num w:numId="9" w16cid:durableId="1836721543">
    <w:abstractNumId w:val="6"/>
  </w:num>
  <w:num w:numId="10" w16cid:durableId="936518096">
    <w:abstractNumId w:val="7"/>
  </w:num>
  <w:num w:numId="11" w16cid:durableId="445659618">
    <w:abstractNumId w:val="3"/>
  </w:num>
  <w:num w:numId="12" w16cid:durableId="1615208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3C"/>
    <w:rsid w:val="00027A61"/>
    <w:rsid w:val="00031553"/>
    <w:rsid w:val="000358CE"/>
    <w:rsid w:val="000426CF"/>
    <w:rsid w:val="00045E67"/>
    <w:rsid w:val="00055060"/>
    <w:rsid w:val="000556C6"/>
    <w:rsid w:val="000610B3"/>
    <w:rsid w:val="00065A77"/>
    <w:rsid w:val="00067861"/>
    <w:rsid w:val="0007091F"/>
    <w:rsid w:val="0008389E"/>
    <w:rsid w:val="00085684"/>
    <w:rsid w:val="000933EB"/>
    <w:rsid w:val="000A3662"/>
    <w:rsid w:val="000A5478"/>
    <w:rsid w:val="000A5AD5"/>
    <w:rsid w:val="000C5A70"/>
    <w:rsid w:val="000D7849"/>
    <w:rsid w:val="000D7BBC"/>
    <w:rsid w:val="000E6D7E"/>
    <w:rsid w:val="000F1DEA"/>
    <w:rsid w:val="000F453D"/>
    <w:rsid w:val="0010123B"/>
    <w:rsid w:val="0011344F"/>
    <w:rsid w:val="001143BE"/>
    <w:rsid w:val="00116CB1"/>
    <w:rsid w:val="00134A3E"/>
    <w:rsid w:val="001371A6"/>
    <w:rsid w:val="00140EED"/>
    <w:rsid w:val="00141D84"/>
    <w:rsid w:val="001449F9"/>
    <w:rsid w:val="001514D3"/>
    <w:rsid w:val="00152D43"/>
    <w:rsid w:val="001565DE"/>
    <w:rsid w:val="001608F1"/>
    <w:rsid w:val="00162049"/>
    <w:rsid w:val="001717E8"/>
    <w:rsid w:val="00171917"/>
    <w:rsid w:val="00171B1B"/>
    <w:rsid w:val="00184FF5"/>
    <w:rsid w:val="00187450"/>
    <w:rsid w:val="00187473"/>
    <w:rsid w:val="00197166"/>
    <w:rsid w:val="001A6588"/>
    <w:rsid w:val="001B22EE"/>
    <w:rsid w:val="001B5D28"/>
    <w:rsid w:val="001B73B1"/>
    <w:rsid w:val="001B7432"/>
    <w:rsid w:val="001C21F3"/>
    <w:rsid w:val="001C3B59"/>
    <w:rsid w:val="001D3C0C"/>
    <w:rsid w:val="001D5C9E"/>
    <w:rsid w:val="001F4A01"/>
    <w:rsid w:val="001F7387"/>
    <w:rsid w:val="00217FAE"/>
    <w:rsid w:val="00224468"/>
    <w:rsid w:val="00227FD6"/>
    <w:rsid w:val="00235006"/>
    <w:rsid w:val="00253287"/>
    <w:rsid w:val="00270A06"/>
    <w:rsid w:val="0028661B"/>
    <w:rsid w:val="00286C95"/>
    <w:rsid w:val="00297792"/>
    <w:rsid w:val="00297CB7"/>
    <w:rsid w:val="002A2F95"/>
    <w:rsid w:val="002B27EE"/>
    <w:rsid w:val="002B6DB7"/>
    <w:rsid w:val="002C70B6"/>
    <w:rsid w:val="002D4A6B"/>
    <w:rsid w:val="002D51EC"/>
    <w:rsid w:val="002E4EAD"/>
    <w:rsid w:val="00305F64"/>
    <w:rsid w:val="0031234C"/>
    <w:rsid w:val="00316887"/>
    <w:rsid w:val="00323032"/>
    <w:rsid w:val="00325F5A"/>
    <w:rsid w:val="003269D8"/>
    <w:rsid w:val="003344E7"/>
    <w:rsid w:val="003402D7"/>
    <w:rsid w:val="0035221D"/>
    <w:rsid w:val="00361FE9"/>
    <w:rsid w:val="00362A21"/>
    <w:rsid w:val="00363C65"/>
    <w:rsid w:val="00366AF2"/>
    <w:rsid w:val="003701EE"/>
    <w:rsid w:val="003734C4"/>
    <w:rsid w:val="003736E6"/>
    <w:rsid w:val="0037570A"/>
    <w:rsid w:val="00384D7D"/>
    <w:rsid w:val="00386C41"/>
    <w:rsid w:val="003958D8"/>
    <w:rsid w:val="003A7678"/>
    <w:rsid w:val="003B0E66"/>
    <w:rsid w:val="003B36B2"/>
    <w:rsid w:val="003B47D6"/>
    <w:rsid w:val="003C0CDE"/>
    <w:rsid w:val="003D0E32"/>
    <w:rsid w:val="003D5D84"/>
    <w:rsid w:val="003F0D4B"/>
    <w:rsid w:val="003F3627"/>
    <w:rsid w:val="004043C4"/>
    <w:rsid w:val="00412357"/>
    <w:rsid w:val="00420039"/>
    <w:rsid w:val="00421146"/>
    <w:rsid w:val="00423829"/>
    <w:rsid w:val="0043111B"/>
    <w:rsid w:val="00431261"/>
    <w:rsid w:val="00431C5C"/>
    <w:rsid w:val="00431DFC"/>
    <w:rsid w:val="00433058"/>
    <w:rsid w:val="00437415"/>
    <w:rsid w:val="00443453"/>
    <w:rsid w:val="00446EC9"/>
    <w:rsid w:val="00460EBA"/>
    <w:rsid w:val="004638B5"/>
    <w:rsid w:val="00467A4C"/>
    <w:rsid w:val="00475A50"/>
    <w:rsid w:val="00492385"/>
    <w:rsid w:val="004A74A3"/>
    <w:rsid w:val="004B4888"/>
    <w:rsid w:val="004C0763"/>
    <w:rsid w:val="004C4D2D"/>
    <w:rsid w:val="004D06DE"/>
    <w:rsid w:val="004D2AAD"/>
    <w:rsid w:val="004E214A"/>
    <w:rsid w:val="004E28E6"/>
    <w:rsid w:val="004E34FD"/>
    <w:rsid w:val="004E60BB"/>
    <w:rsid w:val="00514734"/>
    <w:rsid w:val="00520801"/>
    <w:rsid w:val="005338A5"/>
    <w:rsid w:val="00540897"/>
    <w:rsid w:val="0054436C"/>
    <w:rsid w:val="00544862"/>
    <w:rsid w:val="0056395A"/>
    <w:rsid w:val="005659C9"/>
    <w:rsid w:val="00575A4B"/>
    <w:rsid w:val="00583303"/>
    <w:rsid w:val="00583AB4"/>
    <w:rsid w:val="00586735"/>
    <w:rsid w:val="005955CB"/>
    <w:rsid w:val="005A1AE0"/>
    <w:rsid w:val="005A3AC3"/>
    <w:rsid w:val="005A3D7B"/>
    <w:rsid w:val="005A5E23"/>
    <w:rsid w:val="005B184B"/>
    <w:rsid w:val="005B19C1"/>
    <w:rsid w:val="005B1BC8"/>
    <w:rsid w:val="005B6648"/>
    <w:rsid w:val="005C1CD8"/>
    <w:rsid w:val="005C5A6E"/>
    <w:rsid w:val="00621C86"/>
    <w:rsid w:val="006300C3"/>
    <w:rsid w:val="0063461D"/>
    <w:rsid w:val="00644D8E"/>
    <w:rsid w:val="00655D03"/>
    <w:rsid w:val="00656010"/>
    <w:rsid w:val="0066526E"/>
    <w:rsid w:val="00674E6A"/>
    <w:rsid w:val="006809AD"/>
    <w:rsid w:val="0068629E"/>
    <w:rsid w:val="00692D3D"/>
    <w:rsid w:val="00693FB4"/>
    <w:rsid w:val="00696060"/>
    <w:rsid w:val="006972B3"/>
    <w:rsid w:val="00697C41"/>
    <w:rsid w:val="006A5729"/>
    <w:rsid w:val="006B2302"/>
    <w:rsid w:val="006B2A26"/>
    <w:rsid w:val="006B48E9"/>
    <w:rsid w:val="006C47B3"/>
    <w:rsid w:val="006C6A1D"/>
    <w:rsid w:val="006D4B58"/>
    <w:rsid w:val="006D510F"/>
    <w:rsid w:val="006E3045"/>
    <w:rsid w:val="006E3B72"/>
    <w:rsid w:val="006E473C"/>
    <w:rsid w:val="006E4B82"/>
    <w:rsid w:val="006F2071"/>
    <w:rsid w:val="006F72A3"/>
    <w:rsid w:val="00704453"/>
    <w:rsid w:val="00712863"/>
    <w:rsid w:val="007169DB"/>
    <w:rsid w:val="0072129D"/>
    <w:rsid w:val="007266D3"/>
    <w:rsid w:val="00731157"/>
    <w:rsid w:val="0073411B"/>
    <w:rsid w:val="007349D7"/>
    <w:rsid w:val="00735669"/>
    <w:rsid w:val="00736E7F"/>
    <w:rsid w:val="00737571"/>
    <w:rsid w:val="0074448D"/>
    <w:rsid w:val="00753417"/>
    <w:rsid w:val="0075745D"/>
    <w:rsid w:val="007A03BE"/>
    <w:rsid w:val="007A1B87"/>
    <w:rsid w:val="007B0770"/>
    <w:rsid w:val="007B5E49"/>
    <w:rsid w:val="007B7665"/>
    <w:rsid w:val="007B7D93"/>
    <w:rsid w:val="007C5014"/>
    <w:rsid w:val="007C518E"/>
    <w:rsid w:val="007D0E9B"/>
    <w:rsid w:val="007D3697"/>
    <w:rsid w:val="007D5E71"/>
    <w:rsid w:val="007E0284"/>
    <w:rsid w:val="007E3766"/>
    <w:rsid w:val="007E48DD"/>
    <w:rsid w:val="007E533D"/>
    <w:rsid w:val="007F3233"/>
    <w:rsid w:val="008005AE"/>
    <w:rsid w:val="008115FF"/>
    <w:rsid w:val="00820837"/>
    <w:rsid w:val="0082248D"/>
    <w:rsid w:val="008279D8"/>
    <w:rsid w:val="00860712"/>
    <w:rsid w:val="008646B1"/>
    <w:rsid w:val="008724ED"/>
    <w:rsid w:val="00875827"/>
    <w:rsid w:val="00897490"/>
    <w:rsid w:val="008A126F"/>
    <w:rsid w:val="008A7F5E"/>
    <w:rsid w:val="008C5945"/>
    <w:rsid w:val="008D4F8E"/>
    <w:rsid w:val="008D51A3"/>
    <w:rsid w:val="008D572A"/>
    <w:rsid w:val="008E5294"/>
    <w:rsid w:val="008E6F18"/>
    <w:rsid w:val="008F46F3"/>
    <w:rsid w:val="008F5320"/>
    <w:rsid w:val="008F74DC"/>
    <w:rsid w:val="009059D1"/>
    <w:rsid w:val="009103A9"/>
    <w:rsid w:val="0091499E"/>
    <w:rsid w:val="00920815"/>
    <w:rsid w:val="009223A9"/>
    <w:rsid w:val="009228E0"/>
    <w:rsid w:val="00923224"/>
    <w:rsid w:val="009374CA"/>
    <w:rsid w:val="0094142B"/>
    <w:rsid w:val="00965C0F"/>
    <w:rsid w:val="00984F24"/>
    <w:rsid w:val="0099186B"/>
    <w:rsid w:val="0099386C"/>
    <w:rsid w:val="009966A4"/>
    <w:rsid w:val="009A0166"/>
    <w:rsid w:val="009A1F3F"/>
    <w:rsid w:val="009B3FC3"/>
    <w:rsid w:val="009B687D"/>
    <w:rsid w:val="009C30E9"/>
    <w:rsid w:val="009C5137"/>
    <w:rsid w:val="009C5904"/>
    <w:rsid w:val="009C6C9D"/>
    <w:rsid w:val="009C7084"/>
    <w:rsid w:val="009C7AEA"/>
    <w:rsid w:val="009D2AF1"/>
    <w:rsid w:val="009E1B8E"/>
    <w:rsid w:val="009F3FC2"/>
    <w:rsid w:val="00A02F1E"/>
    <w:rsid w:val="00A0412C"/>
    <w:rsid w:val="00A1419C"/>
    <w:rsid w:val="00A26B86"/>
    <w:rsid w:val="00A312C6"/>
    <w:rsid w:val="00A334B1"/>
    <w:rsid w:val="00A40674"/>
    <w:rsid w:val="00A46211"/>
    <w:rsid w:val="00A467ED"/>
    <w:rsid w:val="00A5199D"/>
    <w:rsid w:val="00A53C51"/>
    <w:rsid w:val="00A606CA"/>
    <w:rsid w:val="00A73795"/>
    <w:rsid w:val="00A8504B"/>
    <w:rsid w:val="00A87B7B"/>
    <w:rsid w:val="00A913FC"/>
    <w:rsid w:val="00A91509"/>
    <w:rsid w:val="00A96D6E"/>
    <w:rsid w:val="00AA533A"/>
    <w:rsid w:val="00AB4330"/>
    <w:rsid w:val="00AB56BA"/>
    <w:rsid w:val="00AC318F"/>
    <w:rsid w:val="00AC63BC"/>
    <w:rsid w:val="00AD74A9"/>
    <w:rsid w:val="00AE17B5"/>
    <w:rsid w:val="00AE4CD1"/>
    <w:rsid w:val="00AF5772"/>
    <w:rsid w:val="00AF6C8A"/>
    <w:rsid w:val="00B041AC"/>
    <w:rsid w:val="00B05DF2"/>
    <w:rsid w:val="00B1530B"/>
    <w:rsid w:val="00B15C45"/>
    <w:rsid w:val="00B228BE"/>
    <w:rsid w:val="00B37687"/>
    <w:rsid w:val="00B37DBB"/>
    <w:rsid w:val="00B43B0E"/>
    <w:rsid w:val="00B511FE"/>
    <w:rsid w:val="00B5297C"/>
    <w:rsid w:val="00B54715"/>
    <w:rsid w:val="00B6096C"/>
    <w:rsid w:val="00B630AA"/>
    <w:rsid w:val="00B65BCF"/>
    <w:rsid w:val="00B72C4E"/>
    <w:rsid w:val="00B76356"/>
    <w:rsid w:val="00B904C7"/>
    <w:rsid w:val="00B90DC1"/>
    <w:rsid w:val="00B94D80"/>
    <w:rsid w:val="00B97BA3"/>
    <w:rsid w:val="00BA4EEE"/>
    <w:rsid w:val="00BB5A89"/>
    <w:rsid w:val="00BC4CF5"/>
    <w:rsid w:val="00BC520B"/>
    <w:rsid w:val="00BD0A23"/>
    <w:rsid w:val="00BD0A6E"/>
    <w:rsid w:val="00BD51AF"/>
    <w:rsid w:val="00BD5AB3"/>
    <w:rsid w:val="00BD6BCD"/>
    <w:rsid w:val="00BE2E4B"/>
    <w:rsid w:val="00BF528B"/>
    <w:rsid w:val="00BF6253"/>
    <w:rsid w:val="00BF7EA7"/>
    <w:rsid w:val="00C01606"/>
    <w:rsid w:val="00C06252"/>
    <w:rsid w:val="00C12B2C"/>
    <w:rsid w:val="00C14020"/>
    <w:rsid w:val="00C26B85"/>
    <w:rsid w:val="00C3266E"/>
    <w:rsid w:val="00C328E0"/>
    <w:rsid w:val="00C37152"/>
    <w:rsid w:val="00C47A38"/>
    <w:rsid w:val="00C551C8"/>
    <w:rsid w:val="00C63F2E"/>
    <w:rsid w:val="00C76C26"/>
    <w:rsid w:val="00C9193D"/>
    <w:rsid w:val="00CA48EE"/>
    <w:rsid w:val="00CB0029"/>
    <w:rsid w:val="00CB63BF"/>
    <w:rsid w:val="00CC124F"/>
    <w:rsid w:val="00CC7A51"/>
    <w:rsid w:val="00CD4930"/>
    <w:rsid w:val="00CE7C50"/>
    <w:rsid w:val="00CF7349"/>
    <w:rsid w:val="00D05FAE"/>
    <w:rsid w:val="00D148A1"/>
    <w:rsid w:val="00D1746B"/>
    <w:rsid w:val="00D2228A"/>
    <w:rsid w:val="00D23B06"/>
    <w:rsid w:val="00D24060"/>
    <w:rsid w:val="00D25854"/>
    <w:rsid w:val="00D25AB0"/>
    <w:rsid w:val="00D30717"/>
    <w:rsid w:val="00D31C73"/>
    <w:rsid w:val="00D41888"/>
    <w:rsid w:val="00D51146"/>
    <w:rsid w:val="00D61D76"/>
    <w:rsid w:val="00D84696"/>
    <w:rsid w:val="00DA6564"/>
    <w:rsid w:val="00DA713C"/>
    <w:rsid w:val="00DB4EA5"/>
    <w:rsid w:val="00DB642B"/>
    <w:rsid w:val="00DC062F"/>
    <w:rsid w:val="00DC3C25"/>
    <w:rsid w:val="00DD4484"/>
    <w:rsid w:val="00DD5FEE"/>
    <w:rsid w:val="00DE6E18"/>
    <w:rsid w:val="00DF2B88"/>
    <w:rsid w:val="00E045F6"/>
    <w:rsid w:val="00E1723D"/>
    <w:rsid w:val="00E4480E"/>
    <w:rsid w:val="00E56800"/>
    <w:rsid w:val="00E57358"/>
    <w:rsid w:val="00E57B1E"/>
    <w:rsid w:val="00E608A9"/>
    <w:rsid w:val="00E73F1A"/>
    <w:rsid w:val="00E8335A"/>
    <w:rsid w:val="00E8746B"/>
    <w:rsid w:val="00E935E5"/>
    <w:rsid w:val="00E95ECD"/>
    <w:rsid w:val="00E9718D"/>
    <w:rsid w:val="00EA0D0A"/>
    <w:rsid w:val="00EB17D4"/>
    <w:rsid w:val="00EC4512"/>
    <w:rsid w:val="00EC602C"/>
    <w:rsid w:val="00EC61CE"/>
    <w:rsid w:val="00ED0140"/>
    <w:rsid w:val="00ED656B"/>
    <w:rsid w:val="00ED7A68"/>
    <w:rsid w:val="00ED7DF0"/>
    <w:rsid w:val="00EE2662"/>
    <w:rsid w:val="00EE28FD"/>
    <w:rsid w:val="00EF7A6F"/>
    <w:rsid w:val="00F02CCC"/>
    <w:rsid w:val="00F100E6"/>
    <w:rsid w:val="00F223C1"/>
    <w:rsid w:val="00F2728A"/>
    <w:rsid w:val="00F36C64"/>
    <w:rsid w:val="00F43005"/>
    <w:rsid w:val="00F45DEE"/>
    <w:rsid w:val="00F46E9A"/>
    <w:rsid w:val="00F53BA2"/>
    <w:rsid w:val="00F5600A"/>
    <w:rsid w:val="00F578DC"/>
    <w:rsid w:val="00F64903"/>
    <w:rsid w:val="00F715F9"/>
    <w:rsid w:val="00F73B40"/>
    <w:rsid w:val="00F804CB"/>
    <w:rsid w:val="00F97751"/>
    <w:rsid w:val="00FA155E"/>
    <w:rsid w:val="00FA6945"/>
    <w:rsid w:val="00FA6EDD"/>
    <w:rsid w:val="00FA70E3"/>
    <w:rsid w:val="00FC149B"/>
    <w:rsid w:val="00FC3D8F"/>
    <w:rsid w:val="00FD44FD"/>
    <w:rsid w:val="00FD69C2"/>
    <w:rsid w:val="00FE0624"/>
    <w:rsid w:val="00FE6580"/>
    <w:rsid w:val="00FF3DF3"/>
    <w:rsid w:val="00FF4DB4"/>
    <w:rsid w:val="00FF5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E290"/>
  <w15:docId w15:val="{C31175F0-9B1F-4001-B3BD-6E25282F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right="1204"/>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42"/>
      <w:ind w:left="10" w:hanging="10"/>
      <w:outlineLvl w:val="2"/>
    </w:pPr>
    <w:rPr>
      <w:rFonts w:ascii="Arial" w:eastAsia="Arial" w:hAnsi="Arial" w:cs="Arial"/>
      <w:color w:val="000000"/>
      <w:sz w:val="30"/>
    </w:rPr>
  </w:style>
  <w:style w:type="paragraph" w:styleId="Heading4">
    <w:name w:val="heading 4"/>
    <w:next w:val="Normal"/>
    <w:link w:val="Heading4Char"/>
    <w:uiPriority w:val="9"/>
    <w:unhideWhenUsed/>
    <w:qFormat/>
    <w:pPr>
      <w:keepNext/>
      <w:keepLines/>
      <w:spacing w:after="12"/>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0000"/>
      <w:sz w:val="30"/>
    </w:rPr>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hidden/>
    <w:rsid w:val="003736E6"/>
    <w:pPr>
      <w:spacing w:after="116"/>
      <w:ind w:left="25" w:right="15" w:hanging="10"/>
    </w:pPr>
    <w:rPr>
      <w:rFonts w:ascii="Garamond" w:eastAsia="Garamond" w:hAnsi="Garamond" w:cs="Garamond"/>
      <w:color w:val="000000"/>
      <w:sz w:val="24"/>
    </w:rPr>
  </w:style>
  <w:style w:type="paragraph" w:styleId="TOC2">
    <w:name w:val="toc 2"/>
    <w:hidden/>
    <w:rsid w:val="003736E6"/>
    <w:pPr>
      <w:spacing w:after="116"/>
      <w:ind w:left="246" w:right="15" w:hanging="10"/>
    </w:pPr>
    <w:rPr>
      <w:rFonts w:ascii="Garamond" w:eastAsia="Garamond" w:hAnsi="Garamond" w:cs="Garamond"/>
      <w:color w:val="000000"/>
      <w:sz w:val="24"/>
    </w:rPr>
  </w:style>
  <w:style w:type="character" w:styleId="Strong">
    <w:name w:val="Strong"/>
    <w:basedOn w:val="DefaultParagraphFont"/>
    <w:uiPriority w:val="22"/>
    <w:qFormat/>
    <w:rsid w:val="006A5729"/>
    <w:rPr>
      <w:b/>
      <w:bCs/>
    </w:rPr>
  </w:style>
  <w:style w:type="paragraph" w:styleId="ListParagraph">
    <w:name w:val="List Paragraph"/>
    <w:basedOn w:val="Normal"/>
    <w:uiPriority w:val="34"/>
    <w:qFormat/>
    <w:rsid w:val="005A5E23"/>
    <w:pPr>
      <w:ind w:left="720"/>
      <w:contextualSpacing/>
    </w:pPr>
  </w:style>
  <w:style w:type="paragraph" w:styleId="Header">
    <w:name w:val="header"/>
    <w:basedOn w:val="Normal"/>
    <w:link w:val="HeaderChar"/>
    <w:uiPriority w:val="99"/>
    <w:unhideWhenUsed/>
    <w:rsid w:val="007C5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014"/>
    <w:rPr>
      <w:rFonts w:ascii="Arial" w:eastAsia="Arial" w:hAnsi="Arial" w:cs="Arial"/>
      <w:color w:val="000000"/>
      <w:sz w:val="20"/>
    </w:rPr>
  </w:style>
  <w:style w:type="paragraph" w:styleId="Footer">
    <w:name w:val="footer"/>
    <w:basedOn w:val="Normal"/>
    <w:link w:val="FooterChar"/>
    <w:uiPriority w:val="99"/>
    <w:unhideWhenUsed/>
    <w:rsid w:val="007C5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01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A3A5A37164840AF64858BA9200143" ma:contentTypeVersion="8" ma:contentTypeDescription="Create a new document." ma:contentTypeScope="" ma:versionID="21717bd16c1c706c00bf3af07aa6e752">
  <xsd:schema xmlns:xsd="http://www.w3.org/2001/XMLSchema" xmlns:xs="http://www.w3.org/2001/XMLSchema" xmlns:p="http://schemas.microsoft.com/office/2006/metadata/properties" xmlns:ns3="930922d8-ecd2-43c0-b887-4f038606f6d4" xmlns:ns4="ddc2e66e-65f1-4522-927f-b17601e5273b" targetNamespace="http://schemas.microsoft.com/office/2006/metadata/properties" ma:root="true" ma:fieldsID="cd82b5a9bdad7ec2d2839aaae6d3d820" ns3:_="" ns4:_="">
    <xsd:import namespace="930922d8-ecd2-43c0-b887-4f038606f6d4"/>
    <xsd:import namespace="ddc2e66e-65f1-4522-927f-b17601e527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922d8-ecd2-43c0-b887-4f038606f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2e66e-65f1-4522-927f-b17601e527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83D3B-FC8D-48A6-8669-9EC55B02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922d8-ecd2-43c0-b887-4f038606f6d4"/>
    <ds:schemaRef ds:uri="ddc2e66e-65f1-4522-927f-b17601e5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5F0F1-ABF7-4302-A8F8-7DFC20D3312C}">
  <ds:schemaRefs>
    <ds:schemaRef ds:uri="http://schemas.microsoft.com/sharepoint/v3/contenttype/forms"/>
  </ds:schemaRefs>
</ds:datastoreItem>
</file>

<file path=customXml/itemProps3.xml><?xml version="1.0" encoding="utf-8"?>
<ds:datastoreItem xmlns:ds="http://schemas.openxmlformats.org/officeDocument/2006/customXml" ds:itemID="{427FF48C-A9D5-42D3-A01C-DBF49761AEDC}">
  <ds:schemaRefs>
    <ds:schemaRef ds:uri="http://schemas.openxmlformats.org/officeDocument/2006/bibliography"/>
  </ds:schemaRefs>
</ds:datastoreItem>
</file>

<file path=customXml/itemProps4.xml><?xml version="1.0" encoding="utf-8"?>
<ds:datastoreItem xmlns:ds="http://schemas.openxmlformats.org/officeDocument/2006/customXml" ds:itemID="{DB66F71B-A768-4429-B3EA-C2285A8D2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4</Words>
  <Characters>19692</Characters>
  <Application>Microsoft Office Word</Application>
  <DocSecurity>0</DocSecurity>
  <Lines>164</Lines>
  <Paragraphs>46</Paragraphs>
  <ScaleCrop>false</ScaleCrop>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ONNOR</dc:creator>
  <cp:keywords/>
  <cp:lastModifiedBy>ADAMS, CONNOR</cp:lastModifiedBy>
  <cp:revision>2</cp:revision>
  <dcterms:created xsi:type="dcterms:W3CDTF">2024-02-11T15:35:00Z</dcterms:created>
  <dcterms:modified xsi:type="dcterms:W3CDTF">2024-02-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A3A5A37164840AF64858BA9200143</vt:lpwstr>
  </property>
</Properties>
</file>